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A2" w:rsidRPr="005428B3" w:rsidRDefault="007236A2" w:rsidP="007236A2">
      <w:pPr>
        <w:jc w:val="center"/>
        <w:rPr>
          <w:sz w:val="28"/>
          <w:szCs w:val="28"/>
        </w:rPr>
      </w:pPr>
      <w:r w:rsidRPr="005428B3">
        <w:rPr>
          <w:sz w:val="28"/>
          <w:szCs w:val="28"/>
        </w:rPr>
        <w:t>РЕЕСТР</w:t>
      </w:r>
    </w:p>
    <w:p w:rsidR="007236A2" w:rsidRDefault="007236A2" w:rsidP="007236A2">
      <w:pPr>
        <w:jc w:val="center"/>
        <w:rPr>
          <w:sz w:val="28"/>
          <w:szCs w:val="28"/>
        </w:rPr>
      </w:pPr>
      <w:r w:rsidRPr="005428B3">
        <w:rPr>
          <w:sz w:val="28"/>
          <w:szCs w:val="28"/>
        </w:rPr>
        <w:t>постановлений Администрации муниципального образования «Петропавловское»</w:t>
      </w:r>
      <w:r>
        <w:rPr>
          <w:sz w:val="28"/>
          <w:szCs w:val="28"/>
        </w:rPr>
        <w:t xml:space="preserve">  </w:t>
      </w:r>
      <w:r w:rsidRPr="005428B3">
        <w:rPr>
          <w:sz w:val="28"/>
          <w:szCs w:val="28"/>
        </w:rPr>
        <w:t>по ГО и ЧС</w:t>
      </w:r>
    </w:p>
    <w:p w:rsidR="00820CA2" w:rsidRDefault="00820CA2" w:rsidP="007236A2">
      <w:pPr>
        <w:jc w:val="center"/>
        <w:rPr>
          <w:sz w:val="28"/>
          <w:szCs w:val="28"/>
        </w:rPr>
      </w:pPr>
    </w:p>
    <w:p w:rsidR="007236A2" w:rsidRDefault="00820CA2" w:rsidP="007236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7B2300">
        <w:rPr>
          <w:sz w:val="28"/>
          <w:szCs w:val="28"/>
        </w:rPr>
        <w:t>за 2010 год</w:t>
      </w: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1025"/>
        <w:gridCol w:w="883"/>
        <w:gridCol w:w="3445"/>
        <w:gridCol w:w="1559"/>
        <w:gridCol w:w="2410"/>
      </w:tblGrid>
      <w:tr w:rsidR="007B2300" w:rsidRPr="00BF7AF2" w:rsidTr="005C15C9">
        <w:trPr>
          <w:trHeight w:val="270"/>
        </w:trPr>
        <w:tc>
          <w:tcPr>
            <w:tcW w:w="612" w:type="dxa"/>
            <w:shd w:val="clear" w:color="auto" w:fill="auto"/>
          </w:tcPr>
          <w:p w:rsidR="007B2300" w:rsidRPr="00BF7AF2" w:rsidRDefault="007B2300" w:rsidP="005C15C9">
            <w:pPr>
              <w:jc w:val="center"/>
              <w:rPr>
                <w:b/>
                <w:sz w:val="20"/>
                <w:szCs w:val="20"/>
              </w:rPr>
            </w:pPr>
            <w:r w:rsidRPr="00BF7AF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BF7AF2">
              <w:rPr>
                <w:b/>
                <w:sz w:val="20"/>
                <w:szCs w:val="20"/>
              </w:rPr>
              <w:t>п</w:t>
            </w:r>
            <w:proofErr w:type="gramEnd"/>
            <w:r w:rsidRPr="00BF7AF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25" w:type="dxa"/>
            <w:shd w:val="clear" w:color="auto" w:fill="auto"/>
          </w:tcPr>
          <w:p w:rsidR="007B2300" w:rsidRPr="00BF7AF2" w:rsidRDefault="007B2300" w:rsidP="005C15C9">
            <w:pPr>
              <w:jc w:val="center"/>
              <w:rPr>
                <w:b/>
                <w:sz w:val="20"/>
                <w:szCs w:val="20"/>
              </w:rPr>
            </w:pPr>
            <w:r w:rsidRPr="00BF7AF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883" w:type="dxa"/>
            <w:shd w:val="clear" w:color="auto" w:fill="auto"/>
          </w:tcPr>
          <w:p w:rsidR="007B2300" w:rsidRPr="00BF7AF2" w:rsidRDefault="007B2300" w:rsidP="005C15C9">
            <w:pPr>
              <w:jc w:val="center"/>
              <w:rPr>
                <w:b/>
                <w:sz w:val="20"/>
                <w:szCs w:val="20"/>
              </w:rPr>
            </w:pPr>
            <w:r w:rsidRPr="00BF7AF2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3445" w:type="dxa"/>
            <w:shd w:val="clear" w:color="auto" w:fill="auto"/>
          </w:tcPr>
          <w:p w:rsidR="007B2300" w:rsidRPr="00BF7AF2" w:rsidRDefault="007B2300" w:rsidP="005C15C9">
            <w:pPr>
              <w:jc w:val="center"/>
              <w:rPr>
                <w:b/>
                <w:sz w:val="20"/>
                <w:szCs w:val="20"/>
              </w:rPr>
            </w:pPr>
            <w:r w:rsidRPr="00BF7AF2">
              <w:rPr>
                <w:b/>
                <w:sz w:val="20"/>
                <w:szCs w:val="20"/>
              </w:rPr>
              <w:t>Наименование нормативно-правового акта</w:t>
            </w:r>
          </w:p>
        </w:tc>
        <w:tc>
          <w:tcPr>
            <w:tcW w:w="1559" w:type="dxa"/>
          </w:tcPr>
          <w:p w:rsidR="007B2300" w:rsidRDefault="007B2300" w:rsidP="005C15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внесении изменений,</w:t>
            </w:r>
          </w:p>
          <w:p w:rsidR="007B2300" w:rsidRPr="00BF7AF2" w:rsidRDefault="007B2300" w:rsidP="005C15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ений в НПА, отмены НПА</w:t>
            </w:r>
          </w:p>
        </w:tc>
        <w:tc>
          <w:tcPr>
            <w:tcW w:w="2410" w:type="dxa"/>
            <w:shd w:val="clear" w:color="auto" w:fill="auto"/>
          </w:tcPr>
          <w:p w:rsidR="007B2300" w:rsidRPr="00BF7AF2" w:rsidRDefault="007B2300" w:rsidP="005C15C9">
            <w:pPr>
              <w:jc w:val="center"/>
              <w:rPr>
                <w:b/>
                <w:sz w:val="20"/>
                <w:szCs w:val="20"/>
              </w:rPr>
            </w:pPr>
            <w:r w:rsidRPr="00BF7AF2">
              <w:rPr>
                <w:b/>
                <w:sz w:val="20"/>
                <w:szCs w:val="20"/>
              </w:rPr>
              <w:t>Сведения об опубликовании (обнародовании)</w:t>
            </w:r>
          </w:p>
          <w:p w:rsidR="007B2300" w:rsidRPr="00BF7AF2" w:rsidRDefault="007B2300" w:rsidP="005C15C9">
            <w:pPr>
              <w:jc w:val="center"/>
              <w:rPr>
                <w:b/>
                <w:sz w:val="28"/>
                <w:szCs w:val="28"/>
              </w:rPr>
            </w:pPr>
            <w:r w:rsidRPr="00BF7AF2">
              <w:rPr>
                <w:b/>
                <w:sz w:val="20"/>
                <w:szCs w:val="20"/>
              </w:rPr>
              <w:t>акта</w:t>
            </w:r>
          </w:p>
        </w:tc>
      </w:tr>
      <w:tr w:rsidR="007B2300" w:rsidRPr="00BF7AF2" w:rsidTr="005C15C9">
        <w:trPr>
          <w:trHeight w:val="270"/>
        </w:trPr>
        <w:tc>
          <w:tcPr>
            <w:tcW w:w="612" w:type="dxa"/>
            <w:shd w:val="clear" w:color="auto" w:fill="auto"/>
          </w:tcPr>
          <w:p w:rsidR="007B2300" w:rsidRPr="00BF7AF2" w:rsidRDefault="007B2300" w:rsidP="005C15C9">
            <w:pPr>
              <w:jc w:val="center"/>
              <w:rPr>
                <w:b/>
                <w:sz w:val="20"/>
                <w:szCs w:val="20"/>
              </w:rPr>
            </w:pPr>
            <w:r w:rsidRPr="00BF7A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7B2300" w:rsidRDefault="007B2300" w:rsidP="005C15C9">
            <w:pPr>
              <w:jc w:val="center"/>
            </w:pPr>
            <w:r>
              <w:t>16.06</w:t>
            </w:r>
            <w:r w:rsidRPr="006844CE">
              <w:t>.</w:t>
            </w:r>
          </w:p>
          <w:p w:rsidR="007B2300" w:rsidRPr="006844CE" w:rsidRDefault="007B2300" w:rsidP="005C15C9">
            <w:pPr>
              <w:jc w:val="center"/>
            </w:pPr>
            <w:r>
              <w:t>2010</w:t>
            </w:r>
          </w:p>
        </w:tc>
        <w:tc>
          <w:tcPr>
            <w:tcW w:w="883" w:type="dxa"/>
            <w:shd w:val="clear" w:color="auto" w:fill="auto"/>
          </w:tcPr>
          <w:p w:rsidR="007B2300" w:rsidRPr="006844CE" w:rsidRDefault="007B2300" w:rsidP="005C15C9">
            <w:pPr>
              <w:jc w:val="center"/>
            </w:pPr>
            <w:r>
              <w:t>17</w:t>
            </w:r>
          </w:p>
        </w:tc>
        <w:tc>
          <w:tcPr>
            <w:tcW w:w="3445" w:type="dxa"/>
            <w:shd w:val="clear" w:color="auto" w:fill="auto"/>
          </w:tcPr>
          <w:p w:rsidR="007B2300" w:rsidRDefault="007B2300" w:rsidP="007B2300">
            <w:pPr>
              <w:jc w:val="center"/>
            </w:pPr>
            <w:r>
              <w:t>О порядке подготовки и обучения населения</w:t>
            </w:r>
          </w:p>
          <w:p w:rsidR="007B2300" w:rsidRDefault="007B2300" w:rsidP="007B2300">
            <w:pPr>
              <w:jc w:val="center"/>
            </w:pPr>
            <w:r>
              <w:t>муниципального образования «</w:t>
            </w:r>
            <w:proofErr w:type="gramStart"/>
            <w:r>
              <w:t>Петропавловское</w:t>
            </w:r>
            <w:proofErr w:type="gramEnd"/>
            <w:r>
              <w:t xml:space="preserve">» в </w:t>
            </w:r>
          </w:p>
          <w:p w:rsidR="007B2300" w:rsidRDefault="007B2300" w:rsidP="007B2300">
            <w:pPr>
              <w:jc w:val="center"/>
            </w:pPr>
            <w:r>
              <w:t>области гражданской обороны, защиты</w:t>
            </w:r>
          </w:p>
          <w:p w:rsidR="007B2300" w:rsidRDefault="007B2300" w:rsidP="007B2300">
            <w:pPr>
              <w:jc w:val="center"/>
            </w:pPr>
            <w:r>
              <w:t xml:space="preserve">населения от чрезвычайных ситуаций, </w:t>
            </w:r>
          </w:p>
          <w:p w:rsidR="007B2300" w:rsidRDefault="007B2300" w:rsidP="007B2300">
            <w:pPr>
              <w:jc w:val="center"/>
            </w:pPr>
            <w:r>
              <w:t>обеспечения пожарной безопасности и</w:t>
            </w:r>
          </w:p>
          <w:p w:rsidR="007B2300" w:rsidRDefault="007B2300" w:rsidP="007B2300">
            <w:pPr>
              <w:jc w:val="center"/>
            </w:pPr>
            <w:r>
              <w:t>безопасности людей на водных объектах</w:t>
            </w:r>
          </w:p>
          <w:p w:rsidR="007B2300" w:rsidRPr="006844CE" w:rsidRDefault="007B2300" w:rsidP="005C15C9">
            <w:pPr>
              <w:jc w:val="center"/>
            </w:pPr>
          </w:p>
        </w:tc>
        <w:tc>
          <w:tcPr>
            <w:tcW w:w="1559" w:type="dxa"/>
          </w:tcPr>
          <w:p w:rsidR="007B2300" w:rsidRPr="00F0359D" w:rsidRDefault="007B2300" w:rsidP="005C15C9">
            <w:pPr>
              <w:jc w:val="center"/>
            </w:pPr>
            <w:r>
              <w:t>внесены изменения  пост № 38 от 20.08.2015</w:t>
            </w:r>
          </w:p>
        </w:tc>
        <w:tc>
          <w:tcPr>
            <w:tcW w:w="2410" w:type="dxa"/>
            <w:shd w:val="clear" w:color="auto" w:fill="auto"/>
          </w:tcPr>
          <w:p w:rsidR="007B2300" w:rsidRPr="00BF7AF2" w:rsidRDefault="007B2300" w:rsidP="005C15C9">
            <w:pPr>
              <w:jc w:val="center"/>
              <w:rPr>
                <w:b/>
                <w:sz w:val="20"/>
                <w:szCs w:val="20"/>
              </w:rPr>
            </w:pPr>
            <w:r>
              <w:t>обнародовано 17.06.2010</w:t>
            </w:r>
          </w:p>
        </w:tc>
      </w:tr>
      <w:tr w:rsidR="007B2300" w:rsidRPr="00BF7AF2" w:rsidTr="005C15C9">
        <w:trPr>
          <w:trHeight w:val="270"/>
        </w:trPr>
        <w:tc>
          <w:tcPr>
            <w:tcW w:w="612" w:type="dxa"/>
            <w:shd w:val="clear" w:color="auto" w:fill="auto"/>
          </w:tcPr>
          <w:p w:rsidR="007B2300" w:rsidRPr="00BF7AF2" w:rsidRDefault="007B2300" w:rsidP="005C15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:rsidR="007B2300" w:rsidRDefault="007B2300" w:rsidP="005C15C9">
            <w:pPr>
              <w:jc w:val="center"/>
            </w:pPr>
            <w:r>
              <w:t>16.06.</w:t>
            </w:r>
          </w:p>
          <w:p w:rsidR="007B2300" w:rsidRDefault="007B2300" w:rsidP="005C15C9">
            <w:pPr>
              <w:jc w:val="center"/>
            </w:pPr>
            <w:r>
              <w:t>2010</w:t>
            </w:r>
          </w:p>
        </w:tc>
        <w:tc>
          <w:tcPr>
            <w:tcW w:w="883" w:type="dxa"/>
            <w:shd w:val="clear" w:color="auto" w:fill="auto"/>
          </w:tcPr>
          <w:p w:rsidR="007B2300" w:rsidRDefault="007B2300" w:rsidP="005C15C9">
            <w:pPr>
              <w:jc w:val="center"/>
            </w:pPr>
            <w:r>
              <w:t>18</w:t>
            </w:r>
          </w:p>
        </w:tc>
        <w:tc>
          <w:tcPr>
            <w:tcW w:w="3445" w:type="dxa"/>
            <w:shd w:val="clear" w:color="auto" w:fill="auto"/>
          </w:tcPr>
          <w:p w:rsidR="007B2300" w:rsidRDefault="007B2300" w:rsidP="007B2300">
            <w:pPr>
              <w:jc w:val="center"/>
            </w:pPr>
            <w:r>
              <w:t>О системе оповещения и информирования</w:t>
            </w:r>
          </w:p>
          <w:p w:rsidR="007B2300" w:rsidRDefault="007B2300" w:rsidP="007B2300">
            <w:pPr>
              <w:jc w:val="center"/>
            </w:pPr>
            <w:r>
              <w:t xml:space="preserve">населения об угрозе возникновения </w:t>
            </w:r>
            <w:proofErr w:type="gramStart"/>
            <w:r>
              <w:t>чрезвычайных</w:t>
            </w:r>
            <w:proofErr w:type="gramEnd"/>
          </w:p>
          <w:p w:rsidR="007B2300" w:rsidRDefault="007B2300" w:rsidP="007B2300">
            <w:pPr>
              <w:jc w:val="center"/>
            </w:pPr>
            <w:r>
              <w:t>ситуаций и об опасностях, возникающих при ведении военных</w:t>
            </w:r>
          </w:p>
          <w:p w:rsidR="007B2300" w:rsidRDefault="007B2300" w:rsidP="007B2300">
            <w:pPr>
              <w:jc w:val="center"/>
            </w:pPr>
            <w:r>
              <w:t xml:space="preserve">действий или вследствие этих действий на территории </w:t>
            </w:r>
          </w:p>
          <w:p w:rsidR="007B2300" w:rsidRDefault="007B2300" w:rsidP="007B2300">
            <w:pPr>
              <w:jc w:val="center"/>
            </w:pPr>
            <w:r>
              <w:t>муниципального образования «Петропавловское»</w:t>
            </w:r>
          </w:p>
        </w:tc>
        <w:tc>
          <w:tcPr>
            <w:tcW w:w="1559" w:type="dxa"/>
          </w:tcPr>
          <w:p w:rsidR="007B2300" w:rsidRDefault="007B2300" w:rsidP="005C15C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B2300" w:rsidRDefault="007B2300" w:rsidP="005C15C9">
            <w:pPr>
              <w:jc w:val="center"/>
            </w:pPr>
            <w:r>
              <w:t>обнародовано 17.06.2015</w:t>
            </w:r>
          </w:p>
        </w:tc>
      </w:tr>
    </w:tbl>
    <w:p w:rsidR="007B2300" w:rsidRPr="005428B3" w:rsidRDefault="007B2300" w:rsidP="007236A2">
      <w:pPr>
        <w:rPr>
          <w:sz w:val="28"/>
          <w:szCs w:val="28"/>
        </w:rPr>
      </w:pPr>
    </w:p>
    <w:p w:rsidR="007236A2" w:rsidRDefault="007236A2" w:rsidP="007236A2">
      <w:pPr>
        <w:jc w:val="center"/>
        <w:rPr>
          <w:sz w:val="28"/>
          <w:szCs w:val="28"/>
        </w:rPr>
      </w:pPr>
      <w:r w:rsidRPr="005428B3">
        <w:rPr>
          <w:sz w:val="28"/>
          <w:szCs w:val="28"/>
        </w:rPr>
        <w:t>за 2012 год</w:t>
      </w: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1025"/>
        <w:gridCol w:w="20"/>
        <w:gridCol w:w="863"/>
        <w:gridCol w:w="7"/>
        <w:gridCol w:w="3438"/>
        <w:gridCol w:w="1559"/>
        <w:gridCol w:w="2410"/>
      </w:tblGrid>
      <w:tr w:rsidR="007236A2" w:rsidRPr="00BF7AF2" w:rsidTr="005C15C9">
        <w:trPr>
          <w:trHeight w:val="270"/>
        </w:trPr>
        <w:tc>
          <w:tcPr>
            <w:tcW w:w="612" w:type="dxa"/>
            <w:shd w:val="clear" w:color="auto" w:fill="auto"/>
          </w:tcPr>
          <w:p w:rsidR="007236A2" w:rsidRPr="00BF7AF2" w:rsidRDefault="007236A2" w:rsidP="005C15C9">
            <w:pPr>
              <w:jc w:val="center"/>
              <w:rPr>
                <w:b/>
                <w:sz w:val="20"/>
                <w:szCs w:val="20"/>
              </w:rPr>
            </w:pPr>
            <w:r w:rsidRPr="00BF7AF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BF7AF2">
              <w:rPr>
                <w:b/>
                <w:sz w:val="20"/>
                <w:szCs w:val="20"/>
              </w:rPr>
              <w:t>п</w:t>
            </w:r>
            <w:proofErr w:type="gramEnd"/>
            <w:r w:rsidRPr="00BF7AF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25" w:type="dxa"/>
            <w:shd w:val="clear" w:color="auto" w:fill="auto"/>
          </w:tcPr>
          <w:p w:rsidR="007236A2" w:rsidRPr="00BF7AF2" w:rsidRDefault="007236A2" w:rsidP="005C15C9">
            <w:pPr>
              <w:jc w:val="center"/>
              <w:rPr>
                <w:b/>
                <w:sz w:val="20"/>
                <w:szCs w:val="20"/>
              </w:rPr>
            </w:pPr>
            <w:r w:rsidRPr="00BF7AF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883" w:type="dxa"/>
            <w:gridSpan w:val="2"/>
            <w:shd w:val="clear" w:color="auto" w:fill="auto"/>
          </w:tcPr>
          <w:p w:rsidR="007236A2" w:rsidRPr="00BF7AF2" w:rsidRDefault="007236A2" w:rsidP="005C15C9">
            <w:pPr>
              <w:jc w:val="center"/>
              <w:rPr>
                <w:b/>
                <w:sz w:val="20"/>
                <w:szCs w:val="20"/>
              </w:rPr>
            </w:pPr>
            <w:r w:rsidRPr="00BF7AF2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7236A2" w:rsidRPr="00BF7AF2" w:rsidRDefault="007236A2" w:rsidP="005C15C9">
            <w:pPr>
              <w:jc w:val="center"/>
              <w:rPr>
                <w:b/>
                <w:sz w:val="20"/>
                <w:szCs w:val="20"/>
              </w:rPr>
            </w:pPr>
            <w:r w:rsidRPr="00BF7AF2">
              <w:rPr>
                <w:b/>
                <w:sz w:val="20"/>
                <w:szCs w:val="20"/>
              </w:rPr>
              <w:t>Наименование нормативно-правового акта</w:t>
            </w:r>
          </w:p>
        </w:tc>
        <w:tc>
          <w:tcPr>
            <w:tcW w:w="1559" w:type="dxa"/>
          </w:tcPr>
          <w:p w:rsidR="007236A2" w:rsidRDefault="007236A2" w:rsidP="005C15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внесении изменений,</w:t>
            </w:r>
          </w:p>
          <w:p w:rsidR="007236A2" w:rsidRPr="00BF7AF2" w:rsidRDefault="007236A2" w:rsidP="005C15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ений в НПА, отмены НПА</w:t>
            </w:r>
          </w:p>
        </w:tc>
        <w:tc>
          <w:tcPr>
            <w:tcW w:w="2410" w:type="dxa"/>
            <w:shd w:val="clear" w:color="auto" w:fill="auto"/>
          </w:tcPr>
          <w:p w:rsidR="007236A2" w:rsidRPr="00BF7AF2" w:rsidRDefault="007236A2" w:rsidP="005C15C9">
            <w:pPr>
              <w:jc w:val="center"/>
              <w:rPr>
                <w:b/>
                <w:sz w:val="20"/>
                <w:szCs w:val="20"/>
              </w:rPr>
            </w:pPr>
            <w:r w:rsidRPr="00BF7AF2">
              <w:rPr>
                <w:b/>
                <w:sz w:val="20"/>
                <w:szCs w:val="20"/>
              </w:rPr>
              <w:t>Сведения об опубликовании (обнародовании)</w:t>
            </w:r>
          </w:p>
          <w:p w:rsidR="007236A2" w:rsidRPr="00BF7AF2" w:rsidRDefault="007236A2" w:rsidP="005C15C9">
            <w:pPr>
              <w:jc w:val="center"/>
              <w:rPr>
                <w:b/>
                <w:sz w:val="28"/>
                <w:szCs w:val="28"/>
              </w:rPr>
            </w:pPr>
            <w:r w:rsidRPr="00BF7AF2">
              <w:rPr>
                <w:b/>
                <w:sz w:val="20"/>
                <w:szCs w:val="20"/>
              </w:rPr>
              <w:t>акта</w:t>
            </w:r>
          </w:p>
        </w:tc>
      </w:tr>
      <w:tr w:rsidR="007236A2" w:rsidRPr="00BF7AF2" w:rsidTr="005C15C9">
        <w:trPr>
          <w:trHeight w:val="270"/>
        </w:trPr>
        <w:tc>
          <w:tcPr>
            <w:tcW w:w="612" w:type="dxa"/>
            <w:shd w:val="clear" w:color="auto" w:fill="auto"/>
          </w:tcPr>
          <w:p w:rsidR="007236A2" w:rsidRPr="00BF7AF2" w:rsidRDefault="007236A2" w:rsidP="005C15C9">
            <w:pPr>
              <w:jc w:val="center"/>
              <w:rPr>
                <w:b/>
                <w:sz w:val="20"/>
                <w:szCs w:val="20"/>
              </w:rPr>
            </w:pPr>
            <w:r w:rsidRPr="00BF7A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7236A2" w:rsidRDefault="007236A2" w:rsidP="005C15C9">
            <w:pPr>
              <w:jc w:val="center"/>
            </w:pPr>
            <w:r w:rsidRPr="006844CE">
              <w:t>25.01.</w:t>
            </w:r>
          </w:p>
          <w:p w:rsidR="007236A2" w:rsidRPr="006844CE" w:rsidRDefault="007236A2" w:rsidP="005C15C9">
            <w:pPr>
              <w:jc w:val="center"/>
            </w:pPr>
            <w:r w:rsidRPr="006844CE">
              <w:t>2012</w:t>
            </w:r>
          </w:p>
        </w:tc>
        <w:tc>
          <w:tcPr>
            <w:tcW w:w="883" w:type="dxa"/>
            <w:gridSpan w:val="2"/>
            <w:shd w:val="clear" w:color="auto" w:fill="auto"/>
          </w:tcPr>
          <w:p w:rsidR="007236A2" w:rsidRPr="006844CE" w:rsidRDefault="007236A2" w:rsidP="005C15C9">
            <w:pPr>
              <w:jc w:val="center"/>
            </w:pPr>
            <w:r w:rsidRPr="006844CE">
              <w:t>2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7236A2" w:rsidRPr="006844CE" w:rsidRDefault="007236A2" w:rsidP="005C15C9">
            <w:pPr>
              <w:jc w:val="center"/>
            </w:pPr>
            <w:r w:rsidRPr="006844CE">
              <w:t>О реализации Федерального закона от 06.05.2011 №100-ФЗ «О добровольной пожарной охране» на территории муниципального образования «Петропавловское»</w:t>
            </w:r>
          </w:p>
        </w:tc>
        <w:tc>
          <w:tcPr>
            <w:tcW w:w="1559" w:type="dxa"/>
          </w:tcPr>
          <w:p w:rsidR="007236A2" w:rsidRPr="00F0359D" w:rsidRDefault="007236A2" w:rsidP="005C15C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236A2" w:rsidRPr="00F0359D" w:rsidRDefault="007236A2" w:rsidP="005C15C9">
            <w:pPr>
              <w:jc w:val="center"/>
            </w:pPr>
            <w:r w:rsidRPr="00F0359D">
              <w:t>Опубликовано</w:t>
            </w:r>
            <w:r>
              <w:t xml:space="preserve"> в бюллетене</w:t>
            </w:r>
          </w:p>
          <w:p w:rsidR="007236A2" w:rsidRPr="00F0359D" w:rsidRDefault="007236A2" w:rsidP="005C15C9">
            <w:pPr>
              <w:jc w:val="center"/>
            </w:pPr>
            <w:r>
              <w:t xml:space="preserve">правовых актов органов местного самоуправления муниципального образования «Петропавловское» </w:t>
            </w:r>
          </w:p>
          <w:p w:rsidR="007236A2" w:rsidRPr="00BF7AF2" w:rsidRDefault="007236A2" w:rsidP="005C15C9">
            <w:pPr>
              <w:jc w:val="center"/>
              <w:rPr>
                <w:b/>
                <w:sz w:val="20"/>
                <w:szCs w:val="20"/>
              </w:rPr>
            </w:pPr>
            <w:r w:rsidRPr="00373A3C">
              <w:t>31.01.2012 №5</w:t>
            </w:r>
          </w:p>
        </w:tc>
      </w:tr>
      <w:tr w:rsidR="007236A2" w:rsidRPr="009C464E" w:rsidTr="005C15C9">
        <w:tblPrEx>
          <w:tblLook w:val="01E0" w:firstRow="1" w:lastRow="1" w:firstColumn="1" w:lastColumn="1" w:noHBand="0" w:noVBand="0"/>
        </w:tblPrEx>
        <w:tc>
          <w:tcPr>
            <w:tcW w:w="612" w:type="dxa"/>
            <w:shd w:val="clear" w:color="auto" w:fill="auto"/>
          </w:tcPr>
          <w:p w:rsidR="007236A2" w:rsidRDefault="007236A2" w:rsidP="005C15C9">
            <w:pPr>
              <w:jc w:val="center"/>
            </w:pPr>
            <w:r>
              <w:t>2</w:t>
            </w:r>
          </w:p>
          <w:p w:rsidR="007236A2" w:rsidRDefault="007236A2" w:rsidP="005C15C9"/>
          <w:p w:rsidR="007236A2" w:rsidRDefault="007236A2" w:rsidP="005C15C9">
            <w:pPr>
              <w:jc w:val="center"/>
            </w:pPr>
          </w:p>
          <w:p w:rsidR="007236A2" w:rsidRPr="009C464E" w:rsidRDefault="007236A2" w:rsidP="005C15C9">
            <w:pPr>
              <w:jc w:val="center"/>
            </w:pPr>
          </w:p>
        </w:tc>
        <w:tc>
          <w:tcPr>
            <w:tcW w:w="1045" w:type="dxa"/>
            <w:gridSpan w:val="2"/>
            <w:shd w:val="clear" w:color="auto" w:fill="auto"/>
          </w:tcPr>
          <w:p w:rsidR="007236A2" w:rsidRPr="009C464E" w:rsidRDefault="007236A2" w:rsidP="005C15C9">
            <w:pPr>
              <w:jc w:val="center"/>
            </w:pPr>
            <w:r>
              <w:lastRenderedPageBreak/>
              <w:t>06.09</w:t>
            </w:r>
            <w:r w:rsidRPr="009C464E">
              <w:t>.</w:t>
            </w:r>
          </w:p>
          <w:p w:rsidR="007236A2" w:rsidRPr="009C464E" w:rsidRDefault="007236A2" w:rsidP="005C15C9">
            <w:pPr>
              <w:jc w:val="center"/>
            </w:pPr>
            <w:r>
              <w:lastRenderedPageBreak/>
              <w:t>2012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7236A2" w:rsidRPr="009C464E" w:rsidRDefault="007236A2" w:rsidP="005C15C9">
            <w:pPr>
              <w:jc w:val="center"/>
            </w:pPr>
            <w:r>
              <w:lastRenderedPageBreak/>
              <w:t>28</w:t>
            </w:r>
          </w:p>
        </w:tc>
        <w:tc>
          <w:tcPr>
            <w:tcW w:w="3438" w:type="dxa"/>
            <w:shd w:val="clear" w:color="auto" w:fill="auto"/>
          </w:tcPr>
          <w:p w:rsidR="007236A2" w:rsidRPr="00587A8C" w:rsidRDefault="007236A2" w:rsidP="005C15C9">
            <w:r w:rsidRPr="00587A8C">
              <w:t xml:space="preserve">Об организационно-правовом, </w:t>
            </w:r>
            <w:r w:rsidRPr="00587A8C">
              <w:lastRenderedPageBreak/>
              <w:t xml:space="preserve">финансовом, </w:t>
            </w:r>
          </w:p>
          <w:p w:rsidR="007236A2" w:rsidRPr="00587A8C" w:rsidRDefault="007236A2" w:rsidP="005C15C9">
            <w:r w:rsidRPr="00587A8C">
              <w:t xml:space="preserve">материально-техническом </w:t>
            </w:r>
            <w:proofErr w:type="gramStart"/>
            <w:r w:rsidRPr="00587A8C">
              <w:t>обеспечении</w:t>
            </w:r>
            <w:proofErr w:type="gramEnd"/>
          </w:p>
          <w:p w:rsidR="007236A2" w:rsidRPr="00587A8C" w:rsidRDefault="007236A2" w:rsidP="005C15C9">
            <w:r w:rsidRPr="00587A8C">
              <w:t>первичных мер пожарной безопасности</w:t>
            </w:r>
          </w:p>
          <w:p w:rsidR="007236A2" w:rsidRPr="00587A8C" w:rsidRDefault="007236A2" w:rsidP="005C15C9">
            <w:r w:rsidRPr="00BF7AF2">
              <w:rPr>
                <w:iCs/>
              </w:rPr>
              <w:t>на</w:t>
            </w:r>
            <w:r w:rsidRPr="00BF7AF2">
              <w:rPr>
                <w:iCs/>
                <w:color w:val="000000"/>
                <w:spacing w:val="-5"/>
                <w:w w:val="102"/>
              </w:rPr>
              <w:t xml:space="preserve"> </w:t>
            </w:r>
            <w:r w:rsidRPr="00587A8C">
              <w:t xml:space="preserve">территории муниципального образования </w:t>
            </w:r>
          </w:p>
          <w:p w:rsidR="007236A2" w:rsidRPr="00373A3C" w:rsidRDefault="007236A2" w:rsidP="005C15C9">
            <w:pPr>
              <w:rPr>
                <w:color w:val="000000"/>
                <w:spacing w:val="1"/>
              </w:rPr>
            </w:pPr>
            <w:r w:rsidRPr="00BF7AF2">
              <w:rPr>
                <w:color w:val="000000"/>
                <w:spacing w:val="1"/>
              </w:rPr>
              <w:t>«Петропавловское»</w:t>
            </w:r>
          </w:p>
        </w:tc>
        <w:tc>
          <w:tcPr>
            <w:tcW w:w="1559" w:type="dxa"/>
          </w:tcPr>
          <w:p w:rsidR="007236A2" w:rsidRPr="00F0359D" w:rsidRDefault="007236A2" w:rsidP="005C15C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236A2" w:rsidRPr="00F0359D" w:rsidRDefault="007236A2" w:rsidP="005C15C9">
            <w:pPr>
              <w:jc w:val="center"/>
            </w:pPr>
            <w:r w:rsidRPr="00F0359D">
              <w:t>Опубликовано</w:t>
            </w:r>
            <w:r>
              <w:t xml:space="preserve"> в </w:t>
            </w:r>
            <w:r>
              <w:lastRenderedPageBreak/>
              <w:t>бюллетене</w:t>
            </w:r>
          </w:p>
          <w:p w:rsidR="007236A2" w:rsidRPr="00F0359D" w:rsidRDefault="007236A2" w:rsidP="005C15C9">
            <w:pPr>
              <w:jc w:val="center"/>
            </w:pPr>
            <w:r>
              <w:t xml:space="preserve">правовых актов органов местного самоуправления муниципального образования «Петропавловское» </w:t>
            </w:r>
          </w:p>
          <w:p w:rsidR="007236A2" w:rsidRPr="009C464E" w:rsidRDefault="007236A2" w:rsidP="005C15C9">
            <w:pPr>
              <w:jc w:val="center"/>
            </w:pPr>
          </w:p>
        </w:tc>
      </w:tr>
      <w:tr w:rsidR="007236A2" w:rsidRPr="009C464E" w:rsidTr="005C15C9">
        <w:tblPrEx>
          <w:tblLook w:val="01E0" w:firstRow="1" w:lastRow="1" w:firstColumn="1" w:lastColumn="1" w:noHBand="0" w:noVBand="0"/>
        </w:tblPrEx>
        <w:tc>
          <w:tcPr>
            <w:tcW w:w="612" w:type="dxa"/>
            <w:shd w:val="clear" w:color="auto" w:fill="auto"/>
          </w:tcPr>
          <w:p w:rsidR="007236A2" w:rsidRDefault="007236A2" w:rsidP="005C15C9">
            <w:pPr>
              <w:jc w:val="center"/>
            </w:pPr>
            <w:r>
              <w:lastRenderedPageBreak/>
              <w:t>3</w:t>
            </w:r>
          </w:p>
          <w:p w:rsidR="007236A2" w:rsidRDefault="007236A2" w:rsidP="005C15C9">
            <w:pPr>
              <w:jc w:val="center"/>
            </w:pPr>
          </w:p>
          <w:p w:rsidR="007236A2" w:rsidRDefault="007236A2" w:rsidP="005C15C9">
            <w:pPr>
              <w:jc w:val="center"/>
            </w:pPr>
          </w:p>
          <w:p w:rsidR="007236A2" w:rsidRDefault="007236A2" w:rsidP="005C15C9">
            <w:pPr>
              <w:jc w:val="center"/>
            </w:pPr>
          </w:p>
          <w:p w:rsidR="007236A2" w:rsidRPr="009C464E" w:rsidRDefault="007236A2" w:rsidP="005C15C9">
            <w:pPr>
              <w:jc w:val="center"/>
            </w:pPr>
          </w:p>
        </w:tc>
        <w:tc>
          <w:tcPr>
            <w:tcW w:w="1045" w:type="dxa"/>
            <w:gridSpan w:val="2"/>
            <w:shd w:val="clear" w:color="auto" w:fill="auto"/>
          </w:tcPr>
          <w:p w:rsidR="007236A2" w:rsidRPr="009C464E" w:rsidRDefault="007236A2" w:rsidP="005C15C9">
            <w:pPr>
              <w:jc w:val="center"/>
            </w:pPr>
            <w:r>
              <w:t>06.09</w:t>
            </w:r>
            <w:r w:rsidRPr="009C464E">
              <w:t>.</w:t>
            </w:r>
          </w:p>
          <w:p w:rsidR="007236A2" w:rsidRPr="009C464E" w:rsidRDefault="007236A2" w:rsidP="005C15C9">
            <w:pPr>
              <w:jc w:val="center"/>
            </w:pPr>
            <w:r>
              <w:t>2012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7236A2" w:rsidRPr="009C464E" w:rsidRDefault="007236A2" w:rsidP="005C15C9">
            <w:pPr>
              <w:jc w:val="center"/>
            </w:pPr>
            <w:r>
              <w:t>29</w:t>
            </w:r>
          </w:p>
        </w:tc>
        <w:tc>
          <w:tcPr>
            <w:tcW w:w="3438" w:type="dxa"/>
            <w:shd w:val="clear" w:color="auto" w:fill="auto"/>
          </w:tcPr>
          <w:p w:rsidR="007236A2" w:rsidRPr="00587A8C" w:rsidRDefault="007236A2" w:rsidP="005C15C9">
            <w:pPr>
              <w:spacing w:line="-280" w:lineRule="auto"/>
            </w:pPr>
            <w:r w:rsidRPr="00587A8C">
              <w:t>О назначении ответственного, уполномоченного</w:t>
            </w:r>
          </w:p>
          <w:p w:rsidR="007236A2" w:rsidRPr="00587A8C" w:rsidRDefault="007236A2" w:rsidP="005C15C9">
            <w:pPr>
              <w:spacing w:line="-280" w:lineRule="auto"/>
            </w:pPr>
            <w:r w:rsidRPr="00587A8C">
              <w:t xml:space="preserve"> на решение задач в области гражданской обороны,</w:t>
            </w:r>
          </w:p>
          <w:p w:rsidR="007236A2" w:rsidRPr="00587A8C" w:rsidRDefault="007236A2" w:rsidP="005C15C9">
            <w:pPr>
              <w:spacing w:line="-280" w:lineRule="auto"/>
            </w:pPr>
            <w:r w:rsidRPr="00587A8C">
              <w:t xml:space="preserve"> чрезвычайных ситуаций и пожарной безопасности </w:t>
            </w:r>
          </w:p>
          <w:p w:rsidR="007236A2" w:rsidRPr="009C464E" w:rsidRDefault="007236A2" w:rsidP="005C15C9">
            <w:pPr>
              <w:spacing w:line="-280" w:lineRule="auto"/>
            </w:pPr>
            <w:r w:rsidRPr="00587A8C">
              <w:t>на территории муниципального образования «Петропавловское»</w:t>
            </w:r>
          </w:p>
        </w:tc>
        <w:tc>
          <w:tcPr>
            <w:tcW w:w="1559" w:type="dxa"/>
          </w:tcPr>
          <w:p w:rsidR="007236A2" w:rsidRPr="00F0359D" w:rsidRDefault="007236A2" w:rsidP="005C15C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236A2" w:rsidRPr="00F0359D" w:rsidRDefault="007236A2" w:rsidP="005C15C9">
            <w:pPr>
              <w:jc w:val="center"/>
            </w:pPr>
            <w:r w:rsidRPr="00F0359D">
              <w:t>Опубликовано</w:t>
            </w:r>
            <w:r>
              <w:t xml:space="preserve"> в бюллетене</w:t>
            </w:r>
          </w:p>
          <w:p w:rsidR="007236A2" w:rsidRPr="009C464E" w:rsidRDefault="007236A2" w:rsidP="005C15C9">
            <w:pPr>
              <w:jc w:val="center"/>
            </w:pPr>
            <w:r>
              <w:t>правовых актов органов местного самоуправления муниципального образования «Петропавловское»</w:t>
            </w:r>
          </w:p>
        </w:tc>
      </w:tr>
      <w:tr w:rsidR="007236A2" w:rsidTr="005C15C9">
        <w:tblPrEx>
          <w:tblLook w:val="01E0" w:firstRow="1" w:lastRow="1" w:firstColumn="1" w:lastColumn="1" w:noHBand="0" w:noVBand="0"/>
        </w:tblPrEx>
        <w:tc>
          <w:tcPr>
            <w:tcW w:w="612" w:type="dxa"/>
            <w:shd w:val="clear" w:color="auto" w:fill="auto"/>
          </w:tcPr>
          <w:p w:rsidR="007236A2" w:rsidRDefault="007236A2" w:rsidP="005C15C9">
            <w:pPr>
              <w:jc w:val="center"/>
            </w:pPr>
            <w:r>
              <w:t>4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7236A2" w:rsidRPr="009C464E" w:rsidRDefault="007236A2" w:rsidP="005C15C9">
            <w:pPr>
              <w:jc w:val="center"/>
            </w:pPr>
            <w:r>
              <w:t>06.09</w:t>
            </w:r>
            <w:r w:rsidRPr="009C464E">
              <w:t>.</w:t>
            </w:r>
          </w:p>
          <w:p w:rsidR="007236A2" w:rsidRPr="009D348B" w:rsidRDefault="007236A2" w:rsidP="005C15C9">
            <w:pPr>
              <w:jc w:val="center"/>
            </w:pPr>
            <w:r>
              <w:t>2012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7236A2" w:rsidRPr="009D348B" w:rsidRDefault="007236A2" w:rsidP="005C15C9">
            <w:pPr>
              <w:jc w:val="center"/>
            </w:pPr>
            <w:r>
              <w:t>30</w:t>
            </w:r>
          </w:p>
        </w:tc>
        <w:tc>
          <w:tcPr>
            <w:tcW w:w="3438" w:type="dxa"/>
            <w:shd w:val="clear" w:color="auto" w:fill="auto"/>
          </w:tcPr>
          <w:p w:rsidR="007236A2" w:rsidRPr="00BF7AF2" w:rsidRDefault="007236A2" w:rsidP="005C15C9">
            <w:pPr>
              <w:pStyle w:val="1"/>
              <w:ind w:right="175"/>
              <w:jc w:val="both"/>
              <w:rPr>
                <w:szCs w:val="24"/>
              </w:rPr>
            </w:pPr>
            <w:r w:rsidRPr="00BF7AF2">
              <w:rPr>
                <w:szCs w:val="24"/>
              </w:rPr>
              <w:t>О порядке подготовки к ведению и</w:t>
            </w:r>
          </w:p>
          <w:p w:rsidR="007236A2" w:rsidRPr="00BF7AF2" w:rsidRDefault="007236A2" w:rsidP="005C15C9">
            <w:pPr>
              <w:pStyle w:val="1"/>
              <w:ind w:right="175"/>
              <w:jc w:val="both"/>
              <w:rPr>
                <w:szCs w:val="24"/>
              </w:rPr>
            </w:pPr>
            <w:r w:rsidRPr="00BF7AF2">
              <w:rPr>
                <w:szCs w:val="24"/>
              </w:rPr>
              <w:t xml:space="preserve"> ведения гражданской обороны </w:t>
            </w:r>
            <w:proofErr w:type="gramStart"/>
            <w:r w:rsidRPr="00BF7AF2">
              <w:rPr>
                <w:szCs w:val="24"/>
              </w:rPr>
              <w:t>в</w:t>
            </w:r>
            <w:proofErr w:type="gramEnd"/>
            <w:r w:rsidRPr="00BF7AF2">
              <w:rPr>
                <w:szCs w:val="24"/>
              </w:rPr>
              <w:t xml:space="preserve"> </w:t>
            </w:r>
          </w:p>
          <w:p w:rsidR="007236A2" w:rsidRPr="00BF7AF2" w:rsidRDefault="007236A2" w:rsidP="005C15C9">
            <w:pPr>
              <w:pStyle w:val="1"/>
              <w:ind w:right="175"/>
              <w:jc w:val="both"/>
              <w:rPr>
                <w:szCs w:val="24"/>
              </w:rPr>
            </w:pPr>
            <w:r w:rsidRPr="00BF7AF2">
              <w:rPr>
                <w:szCs w:val="24"/>
              </w:rPr>
              <w:t xml:space="preserve"> муниципальном </w:t>
            </w:r>
            <w:proofErr w:type="gramStart"/>
            <w:r w:rsidRPr="00BF7AF2">
              <w:rPr>
                <w:szCs w:val="24"/>
              </w:rPr>
              <w:t>образовании</w:t>
            </w:r>
            <w:proofErr w:type="gramEnd"/>
          </w:p>
          <w:p w:rsidR="007236A2" w:rsidRPr="00BF7AF2" w:rsidRDefault="007236A2" w:rsidP="005C15C9">
            <w:pPr>
              <w:pStyle w:val="1"/>
              <w:ind w:right="175"/>
              <w:jc w:val="both"/>
              <w:rPr>
                <w:szCs w:val="24"/>
              </w:rPr>
            </w:pPr>
            <w:r w:rsidRPr="00BF7AF2">
              <w:rPr>
                <w:szCs w:val="24"/>
              </w:rPr>
              <w:t>«Петропавловское»</w:t>
            </w:r>
          </w:p>
          <w:p w:rsidR="007236A2" w:rsidRPr="00BF7AF2" w:rsidRDefault="007236A2" w:rsidP="005C15C9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7236A2" w:rsidRPr="00F0359D" w:rsidRDefault="007236A2" w:rsidP="005C15C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236A2" w:rsidRPr="00F0359D" w:rsidRDefault="007236A2" w:rsidP="005C15C9">
            <w:pPr>
              <w:jc w:val="center"/>
            </w:pPr>
            <w:r w:rsidRPr="00F0359D">
              <w:t>Опубликовано</w:t>
            </w:r>
            <w:r>
              <w:t xml:space="preserve"> в бюллетене</w:t>
            </w:r>
          </w:p>
          <w:p w:rsidR="007236A2" w:rsidRDefault="007236A2" w:rsidP="005C15C9">
            <w:pPr>
              <w:jc w:val="center"/>
            </w:pPr>
            <w:r>
              <w:t xml:space="preserve">правовых актов органов местного самоуправления муниципального образования «Петропавловское» </w:t>
            </w:r>
          </w:p>
        </w:tc>
      </w:tr>
      <w:tr w:rsidR="007236A2" w:rsidTr="005C15C9">
        <w:tblPrEx>
          <w:tblLook w:val="01E0" w:firstRow="1" w:lastRow="1" w:firstColumn="1" w:lastColumn="1" w:noHBand="0" w:noVBand="0"/>
        </w:tblPrEx>
        <w:tc>
          <w:tcPr>
            <w:tcW w:w="612" w:type="dxa"/>
            <w:shd w:val="clear" w:color="auto" w:fill="auto"/>
          </w:tcPr>
          <w:p w:rsidR="007236A2" w:rsidRDefault="007236A2" w:rsidP="005C15C9">
            <w:pPr>
              <w:jc w:val="center"/>
            </w:pPr>
            <w:r>
              <w:t>5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7236A2" w:rsidRPr="009C464E" w:rsidRDefault="007236A2" w:rsidP="005C15C9">
            <w:pPr>
              <w:jc w:val="center"/>
            </w:pPr>
            <w:r>
              <w:t>06.09</w:t>
            </w:r>
            <w:r w:rsidRPr="009C464E">
              <w:t>.</w:t>
            </w:r>
          </w:p>
          <w:p w:rsidR="007236A2" w:rsidRPr="009D348B" w:rsidRDefault="007236A2" w:rsidP="005C15C9">
            <w:pPr>
              <w:jc w:val="center"/>
            </w:pPr>
            <w:r>
              <w:t>2012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7236A2" w:rsidRDefault="007236A2" w:rsidP="005C15C9">
            <w:pPr>
              <w:jc w:val="center"/>
            </w:pPr>
            <w:r>
              <w:t>31</w:t>
            </w:r>
          </w:p>
        </w:tc>
        <w:tc>
          <w:tcPr>
            <w:tcW w:w="3438" w:type="dxa"/>
            <w:shd w:val="clear" w:color="auto" w:fill="auto"/>
          </w:tcPr>
          <w:p w:rsidR="007236A2" w:rsidRPr="00A86742" w:rsidRDefault="007236A2" w:rsidP="005C15C9">
            <w:r w:rsidRPr="00A86742">
              <w:t>О порядке установления, в случае повышения пожарной опасности, особого противопожарного режима на территории муниципального образования «Петропавловское»</w:t>
            </w:r>
          </w:p>
        </w:tc>
        <w:tc>
          <w:tcPr>
            <w:tcW w:w="1559" w:type="dxa"/>
          </w:tcPr>
          <w:p w:rsidR="007236A2" w:rsidRPr="00F0359D" w:rsidRDefault="007236A2" w:rsidP="005C15C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236A2" w:rsidRPr="00F0359D" w:rsidRDefault="007236A2" w:rsidP="005C15C9">
            <w:pPr>
              <w:jc w:val="center"/>
            </w:pPr>
            <w:r w:rsidRPr="00F0359D">
              <w:t>Опубликовано</w:t>
            </w:r>
            <w:r>
              <w:t xml:space="preserve"> в бюллетене</w:t>
            </w:r>
          </w:p>
          <w:p w:rsidR="007236A2" w:rsidRPr="00F0359D" w:rsidRDefault="007236A2" w:rsidP="005C15C9">
            <w:pPr>
              <w:jc w:val="center"/>
            </w:pPr>
            <w:r>
              <w:t>правовых актов органов местного самоуправления муниципального образования «Петропавловское»</w:t>
            </w:r>
          </w:p>
        </w:tc>
      </w:tr>
      <w:tr w:rsidR="007236A2" w:rsidTr="005C15C9">
        <w:tblPrEx>
          <w:tblLook w:val="01E0" w:firstRow="1" w:lastRow="1" w:firstColumn="1" w:lastColumn="1" w:noHBand="0" w:noVBand="0"/>
        </w:tblPrEx>
        <w:tc>
          <w:tcPr>
            <w:tcW w:w="612" w:type="dxa"/>
            <w:shd w:val="clear" w:color="auto" w:fill="auto"/>
          </w:tcPr>
          <w:p w:rsidR="007236A2" w:rsidRDefault="007236A2" w:rsidP="005C15C9">
            <w:pPr>
              <w:jc w:val="center"/>
            </w:pPr>
            <w:r>
              <w:t>6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7236A2" w:rsidRPr="009C464E" w:rsidRDefault="007236A2" w:rsidP="005C15C9">
            <w:pPr>
              <w:jc w:val="center"/>
            </w:pPr>
            <w:r>
              <w:t>06.09</w:t>
            </w:r>
            <w:r w:rsidRPr="009C464E">
              <w:t>.</w:t>
            </w:r>
          </w:p>
          <w:p w:rsidR="007236A2" w:rsidRPr="009D348B" w:rsidRDefault="007236A2" w:rsidP="005C15C9">
            <w:pPr>
              <w:jc w:val="center"/>
            </w:pPr>
            <w:r>
              <w:t>2012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7236A2" w:rsidRDefault="007236A2" w:rsidP="005C15C9">
            <w:pPr>
              <w:jc w:val="center"/>
            </w:pPr>
            <w:r>
              <w:t>32</w:t>
            </w:r>
          </w:p>
        </w:tc>
        <w:tc>
          <w:tcPr>
            <w:tcW w:w="3438" w:type="dxa"/>
            <w:shd w:val="clear" w:color="auto" w:fill="auto"/>
          </w:tcPr>
          <w:p w:rsidR="007236A2" w:rsidRPr="008D570E" w:rsidRDefault="007236A2" w:rsidP="005C15C9">
            <w:r w:rsidRPr="008D570E">
              <w:t>Об определении форм участия граждан в обеспечении первичных мер пожарной безопасности, в том числе в деятельности добровольной пожарной дружины</w:t>
            </w:r>
          </w:p>
        </w:tc>
        <w:tc>
          <w:tcPr>
            <w:tcW w:w="1559" w:type="dxa"/>
          </w:tcPr>
          <w:p w:rsidR="007236A2" w:rsidRPr="00F0359D" w:rsidRDefault="007236A2" w:rsidP="005C15C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236A2" w:rsidRPr="00F0359D" w:rsidRDefault="007236A2" w:rsidP="005C15C9">
            <w:pPr>
              <w:jc w:val="center"/>
            </w:pPr>
            <w:r w:rsidRPr="00F0359D">
              <w:t>Опубликовано</w:t>
            </w:r>
            <w:r>
              <w:t xml:space="preserve"> в бюллетене</w:t>
            </w:r>
          </w:p>
          <w:p w:rsidR="007236A2" w:rsidRPr="00F0359D" w:rsidRDefault="007236A2" w:rsidP="005C15C9">
            <w:pPr>
              <w:jc w:val="center"/>
            </w:pPr>
            <w:r>
              <w:t>правовых актов органов местного самоуправления муниципального образования «Петропавловское»</w:t>
            </w:r>
          </w:p>
        </w:tc>
      </w:tr>
      <w:tr w:rsidR="007236A2" w:rsidTr="005C15C9">
        <w:tblPrEx>
          <w:tblLook w:val="01E0" w:firstRow="1" w:lastRow="1" w:firstColumn="1" w:lastColumn="1" w:noHBand="0" w:noVBand="0"/>
        </w:tblPrEx>
        <w:tc>
          <w:tcPr>
            <w:tcW w:w="612" w:type="dxa"/>
            <w:shd w:val="clear" w:color="auto" w:fill="auto"/>
          </w:tcPr>
          <w:p w:rsidR="007236A2" w:rsidRDefault="007236A2" w:rsidP="005C15C9">
            <w:pPr>
              <w:jc w:val="center"/>
            </w:pPr>
            <w:r>
              <w:t>7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7236A2" w:rsidRPr="009C464E" w:rsidRDefault="007236A2" w:rsidP="005C15C9">
            <w:pPr>
              <w:jc w:val="center"/>
            </w:pPr>
            <w:r>
              <w:t>06.09</w:t>
            </w:r>
            <w:r w:rsidRPr="009C464E">
              <w:t>.</w:t>
            </w:r>
          </w:p>
          <w:p w:rsidR="007236A2" w:rsidRDefault="007236A2" w:rsidP="005C15C9">
            <w:pPr>
              <w:jc w:val="center"/>
            </w:pPr>
            <w:r>
              <w:t>2012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7236A2" w:rsidRDefault="007236A2" w:rsidP="005C15C9">
            <w:pPr>
              <w:jc w:val="center"/>
            </w:pPr>
            <w:r>
              <w:t>33</w:t>
            </w:r>
          </w:p>
        </w:tc>
        <w:tc>
          <w:tcPr>
            <w:tcW w:w="3438" w:type="dxa"/>
            <w:shd w:val="clear" w:color="auto" w:fill="auto"/>
          </w:tcPr>
          <w:p w:rsidR="007236A2" w:rsidRPr="00382FDB" w:rsidRDefault="007236A2" w:rsidP="005C15C9">
            <w:r w:rsidRPr="00382FDB">
              <w:t>Об организации общественного и муниципального контроля обеспечения пожарной безопасности на территории муниципального образования «Петропавловское»</w:t>
            </w:r>
          </w:p>
        </w:tc>
        <w:tc>
          <w:tcPr>
            <w:tcW w:w="1559" w:type="dxa"/>
          </w:tcPr>
          <w:p w:rsidR="007236A2" w:rsidRPr="00F0359D" w:rsidRDefault="007236A2" w:rsidP="005C15C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236A2" w:rsidRPr="00F0359D" w:rsidRDefault="007236A2" w:rsidP="005C15C9">
            <w:pPr>
              <w:jc w:val="center"/>
            </w:pPr>
            <w:r w:rsidRPr="00F0359D">
              <w:t>Опубликовано</w:t>
            </w:r>
            <w:r>
              <w:t xml:space="preserve"> в бюллетене</w:t>
            </w:r>
          </w:p>
          <w:p w:rsidR="007236A2" w:rsidRPr="00F0359D" w:rsidRDefault="007236A2" w:rsidP="005C15C9">
            <w:pPr>
              <w:jc w:val="center"/>
            </w:pPr>
            <w:r>
              <w:t>правовых актов органов местного самоуправления муниципального образования «Петропавловское»</w:t>
            </w:r>
          </w:p>
        </w:tc>
      </w:tr>
      <w:tr w:rsidR="007236A2" w:rsidTr="005C15C9">
        <w:tblPrEx>
          <w:tblLook w:val="01E0" w:firstRow="1" w:lastRow="1" w:firstColumn="1" w:lastColumn="1" w:noHBand="0" w:noVBand="0"/>
        </w:tblPrEx>
        <w:tc>
          <w:tcPr>
            <w:tcW w:w="612" w:type="dxa"/>
            <w:shd w:val="clear" w:color="auto" w:fill="auto"/>
          </w:tcPr>
          <w:p w:rsidR="007236A2" w:rsidRDefault="007236A2" w:rsidP="005C15C9">
            <w:pPr>
              <w:jc w:val="center"/>
            </w:pPr>
            <w:r>
              <w:t>8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7236A2" w:rsidRPr="009C464E" w:rsidRDefault="007236A2" w:rsidP="005C15C9">
            <w:pPr>
              <w:jc w:val="center"/>
            </w:pPr>
            <w:r>
              <w:t>06.09</w:t>
            </w:r>
            <w:r w:rsidRPr="009C464E">
              <w:t>.</w:t>
            </w:r>
          </w:p>
          <w:p w:rsidR="007236A2" w:rsidRPr="009D348B" w:rsidRDefault="007236A2" w:rsidP="005C15C9">
            <w:pPr>
              <w:jc w:val="center"/>
            </w:pPr>
            <w:r>
              <w:t>2012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7236A2" w:rsidRDefault="007236A2" w:rsidP="005C15C9">
            <w:pPr>
              <w:jc w:val="center"/>
            </w:pPr>
            <w:r>
              <w:t>34</w:t>
            </w:r>
          </w:p>
        </w:tc>
        <w:tc>
          <w:tcPr>
            <w:tcW w:w="3438" w:type="dxa"/>
            <w:shd w:val="clear" w:color="auto" w:fill="auto"/>
          </w:tcPr>
          <w:p w:rsidR="007236A2" w:rsidRPr="00BF7AF2" w:rsidRDefault="007236A2" w:rsidP="005C15C9">
            <w:pPr>
              <w:rPr>
                <w:bCs/>
              </w:rPr>
            </w:pPr>
            <w:r w:rsidRPr="00BF7AF2">
              <w:rPr>
                <w:bCs/>
              </w:rPr>
              <w:t xml:space="preserve">Об организации пожарно-профилактической работы в жилом секторе и на объектах с </w:t>
            </w:r>
            <w:r w:rsidRPr="00BF7AF2">
              <w:rPr>
                <w:bCs/>
              </w:rPr>
              <w:lastRenderedPageBreak/>
              <w:t>массовым пребыванием людей на территории муниципального образования «Петропавловское»</w:t>
            </w:r>
          </w:p>
          <w:p w:rsidR="007236A2" w:rsidRPr="00BF7AF2" w:rsidRDefault="007236A2" w:rsidP="005C15C9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7236A2" w:rsidRPr="00F0359D" w:rsidRDefault="007236A2" w:rsidP="005C15C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236A2" w:rsidRPr="00F0359D" w:rsidRDefault="007236A2" w:rsidP="005C15C9">
            <w:pPr>
              <w:jc w:val="center"/>
            </w:pPr>
            <w:r w:rsidRPr="00F0359D">
              <w:t>Опубликовано</w:t>
            </w:r>
            <w:r>
              <w:t xml:space="preserve"> в бюллетене</w:t>
            </w:r>
          </w:p>
          <w:p w:rsidR="007236A2" w:rsidRPr="00F0359D" w:rsidRDefault="007236A2" w:rsidP="005C15C9">
            <w:pPr>
              <w:jc w:val="center"/>
            </w:pPr>
            <w:r>
              <w:t xml:space="preserve">правовых актов </w:t>
            </w:r>
            <w:r>
              <w:lastRenderedPageBreak/>
              <w:t>органов местного самоуправления муниципального образования «Петропавловское»</w:t>
            </w:r>
          </w:p>
        </w:tc>
      </w:tr>
      <w:tr w:rsidR="007236A2" w:rsidTr="005C15C9">
        <w:tblPrEx>
          <w:tblLook w:val="01E0" w:firstRow="1" w:lastRow="1" w:firstColumn="1" w:lastColumn="1" w:noHBand="0" w:noVBand="0"/>
        </w:tblPrEx>
        <w:tc>
          <w:tcPr>
            <w:tcW w:w="612" w:type="dxa"/>
            <w:shd w:val="clear" w:color="auto" w:fill="auto"/>
          </w:tcPr>
          <w:p w:rsidR="007236A2" w:rsidRDefault="007236A2" w:rsidP="005C15C9">
            <w:pPr>
              <w:jc w:val="center"/>
            </w:pPr>
            <w:r>
              <w:lastRenderedPageBreak/>
              <w:t>9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7236A2" w:rsidRPr="009C464E" w:rsidRDefault="007236A2" w:rsidP="005C15C9">
            <w:pPr>
              <w:jc w:val="center"/>
            </w:pPr>
            <w:r>
              <w:t>06.09</w:t>
            </w:r>
            <w:r w:rsidRPr="009C464E">
              <w:t>.</w:t>
            </w:r>
          </w:p>
          <w:p w:rsidR="007236A2" w:rsidRDefault="007236A2" w:rsidP="005C15C9">
            <w:pPr>
              <w:jc w:val="center"/>
            </w:pPr>
            <w:r>
              <w:t>2012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7236A2" w:rsidRDefault="007236A2" w:rsidP="005C15C9">
            <w:pPr>
              <w:jc w:val="center"/>
            </w:pPr>
            <w:r>
              <w:t>35</w:t>
            </w:r>
          </w:p>
        </w:tc>
        <w:tc>
          <w:tcPr>
            <w:tcW w:w="3438" w:type="dxa"/>
            <w:shd w:val="clear" w:color="auto" w:fill="auto"/>
          </w:tcPr>
          <w:p w:rsidR="007236A2" w:rsidRPr="00BF7AF2" w:rsidRDefault="007236A2" w:rsidP="005C15C9">
            <w:pPr>
              <w:rPr>
                <w:bCs/>
              </w:rPr>
            </w:pPr>
            <w:r w:rsidRPr="00BF7AF2">
              <w:rPr>
                <w:bCs/>
              </w:rPr>
              <w:t>Об обеспечении беспрепятственного проезда пожарной техники к месту пожара в муниципальном образовании «Петропавловское»</w:t>
            </w:r>
          </w:p>
        </w:tc>
        <w:tc>
          <w:tcPr>
            <w:tcW w:w="1559" w:type="dxa"/>
          </w:tcPr>
          <w:p w:rsidR="007236A2" w:rsidRPr="00F0359D" w:rsidRDefault="007236A2" w:rsidP="005C15C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236A2" w:rsidRPr="00F0359D" w:rsidRDefault="007236A2" w:rsidP="005C15C9">
            <w:pPr>
              <w:jc w:val="center"/>
            </w:pPr>
            <w:r w:rsidRPr="00F0359D">
              <w:t>Опубликовано</w:t>
            </w:r>
            <w:r>
              <w:t xml:space="preserve"> в бюллетене</w:t>
            </w:r>
          </w:p>
          <w:p w:rsidR="007236A2" w:rsidRPr="00F0359D" w:rsidRDefault="007236A2" w:rsidP="005C15C9">
            <w:pPr>
              <w:jc w:val="center"/>
            </w:pPr>
            <w:r>
              <w:t>правовых актов органов местного самоуправления муниципального образования «Петропавловское»</w:t>
            </w:r>
          </w:p>
        </w:tc>
      </w:tr>
      <w:tr w:rsidR="007236A2" w:rsidTr="005C15C9">
        <w:tblPrEx>
          <w:tblLook w:val="01E0" w:firstRow="1" w:lastRow="1" w:firstColumn="1" w:lastColumn="1" w:noHBand="0" w:noVBand="0"/>
        </w:tblPrEx>
        <w:tc>
          <w:tcPr>
            <w:tcW w:w="612" w:type="dxa"/>
            <w:shd w:val="clear" w:color="auto" w:fill="auto"/>
          </w:tcPr>
          <w:p w:rsidR="007236A2" w:rsidRDefault="007236A2" w:rsidP="005C15C9">
            <w:pPr>
              <w:jc w:val="center"/>
            </w:pPr>
            <w:r>
              <w:t>10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7236A2" w:rsidRPr="009C464E" w:rsidRDefault="007236A2" w:rsidP="005C15C9">
            <w:pPr>
              <w:jc w:val="center"/>
            </w:pPr>
            <w:r>
              <w:t>06.09</w:t>
            </w:r>
            <w:r w:rsidRPr="009C464E">
              <w:t>.</w:t>
            </w:r>
          </w:p>
          <w:p w:rsidR="007236A2" w:rsidRDefault="007236A2" w:rsidP="005C15C9">
            <w:pPr>
              <w:jc w:val="center"/>
            </w:pPr>
            <w:r>
              <w:t>2012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7236A2" w:rsidRDefault="007236A2" w:rsidP="005C15C9">
            <w:pPr>
              <w:jc w:val="center"/>
            </w:pPr>
            <w:r>
              <w:t>36</w:t>
            </w:r>
          </w:p>
        </w:tc>
        <w:tc>
          <w:tcPr>
            <w:tcW w:w="3438" w:type="dxa"/>
            <w:shd w:val="clear" w:color="auto" w:fill="auto"/>
          </w:tcPr>
          <w:p w:rsidR="007236A2" w:rsidRPr="00BF7AF2" w:rsidRDefault="007236A2" w:rsidP="005C15C9">
            <w:pPr>
              <w:rPr>
                <w:bCs/>
              </w:rPr>
            </w:pPr>
            <w:r w:rsidRPr="00BF7AF2">
              <w:rPr>
                <w:bCs/>
              </w:rPr>
              <w:t>Об утверждении целевой программы муниципального образования «Петропавловское» «Пожарная безопасность муниципального образования «Петропавловское» на 2012-2014 годы»</w:t>
            </w:r>
          </w:p>
        </w:tc>
        <w:tc>
          <w:tcPr>
            <w:tcW w:w="1559" w:type="dxa"/>
          </w:tcPr>
          <w:p w:rsidR="007236A2" w:rsidRPr="00F0359D" w:rsidRDefault="007236A2" w:rsidP="005C15C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236A2" w:rsidRPr="00F0359D" w:rsidRDefault="007236A2" w:rsidP="005C15C9">
            <w:pPr>
              <w:jc w:val="center"/>
            </w:pPr>
            <w:r w:rsidRPr="00F0359D">
              <w:t>Опубликовано</w:t>
            </w:r>
            <w:r>
              <w:t xml:space="preserve"> в бюллетене</w:t>
            </w:r>
          </w:p>
          <w:p w:rsidR="007236A2" w:rsidRPr="00F0359D" w:rsidRDefault="007236A2" w:rsidP="005C15C9">
            <w:pPr>
              <w:jc w:val="center"/>
            </w:pPr>
            <w:r>
              <w:t>правовых актов органов местного самоуправления муниципального образования «Петропавловское»</w:t>
            </w:r>
          </w:p>
        </w:tc>
      </w:tr>
    </w:tbl>
    <w:p w:rsidR="007236A2" w:rsidRDefault="007236A2" w:rsidP="007236A2">
      <w:pPr>
        <w:jc w:val="center"/>
        <w:rPr>
          <w:sz w:val="28"/>
          <w:szCs w:val="28"/>
        </w:rPr>
      </w:pPr>
    </w:p>
    <w:p w:rsidR="007236A2" w:rsidRPr="005428B3" w:rsidRDefault="007236A2" w:rsidP="007236A2">
      <w:pPr>
        <w:rPr>
          <w:sz w:val="28"/>
          <w:szCs w:val="28"/>
        </w:rPr>
      </w:pPr>
    </w:p>
    <w:p w:rsidR="007236A2" w:rsidRDefault="007236A2" w:rsidP="007236A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3</w:t>
      </w:r>
      <w:r w:rsidRPr="005428B3">
        <w:rPr>
          <w:sz w:val="28"/>
          <w:szCs w:val="28"/>
        </w:rPr>
        <w:t xml:space="preserve"> год</w:t>
      </w:r>
    </w:p>
    <w:p w:rsidR="007236A2" w:rsidRDefault="007236A2" w:rsidP="007236A2">
      <w:pPr>
        <w:jc w:val="center"/>
        <w:rPr>
          <w:sz w:val="28"/>
          <w:szCs w:val="28"/>
        </w:rPr>
      </w:pP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923"/>
        <w:gridCol w:w="643"/>
        <w:gridCol w:w="3936"/>
        <w:gridCol w:w="1559"/>
        <w:gridCol w:w="2410"/>
      </w:tblGrid>
      <w:tr w:rsidR="007236A2" w:rsidRPr="009C464E" w:rsidTr="005C15C9">
        <w:tc>
          <w:tcPr>
            <w:tcW w:w="463" w:type="dxa"/>
            <w:shd w:val="clear" w:color="auto" w:fill="auto"/>
          </w:tcPr>
          <w:p w:rsidR="007236A2" w:rsidRDefault="007236A2" w:rsidP="005C15C9">
            <w:pPr>
              <w:jc w:val="center"/>
            </w:pPr>
            <w:r>
              <w:t>1</w:t>
            </w:r>
          </w:p>
          <w:p w:rsidR="007236A2" w:rsidRDefault="007236A2" w:rsidP="005C15C9">
            <w:pPr>
              <w:jc w:val="center"/>
            </w:pPr>
          </w:p>
          <w:p w:rsidR="007236A2" w:rsidRDefault="007236A2" w:rsidP="005C15C9">
            <w:pPr>
              <w:jc w:val="center"/>
            </w:pPr>
          </w:p>
          <w:p w:rsidR="007236A2" w:rsidRDefault="007236A2" w:rsidP="005C15C9">
            <w:pPr>
              <w:jc w:val="center"/>
            </w:pPr>
          </w:p>
          <w:p w:rsidR="007236A2" w:rsidRPr="009C464E" w:rsidRDefault="007236A2" w:rsidP="005C15C9">
            <w:pPr>
              <w:jc w:val="center"/>
            </w:pPr>
          </w:p>
        </w:tc>
        <w:tc>
          <w:tcPr>
            <w:tcW w:w="923" w:type="dxa"/>
            <w:shd w:val="clear" w:color="auto" w:fill="auto"/>
          </w:tcPr>
          <w:p w:rsidR="007236A2" w:rsidRPr="0047439B" w:rsidRDefault="007236A2" w:rsidP="005C15C9">
            <w:pPr>
              <w:jc w:val="center"/>
            </w:pPr>
            <w:r w:rsidRPr="0047439B">
              <w:t>22.02.</w:t>
            </w:r>
          </w:p>
          <w:p w:rsidR="007236A2" w:rsidRPr="0047439B" w:rsidRDefault="007236A2" w:rsidP="005C15C9">
            <w:pPr>
              <w:jc w:val="center"/>
            </w:pPr>
            <w:r w:rsidRPr="0047439B">
              <w:t>2013</w:t>
            </w:r>
          </w:p>
        </w:tc>
        <w:tc>
          <w:tcPr>
            <w:tcW w:w="643" w:type="dxa"/>
            <w:shd w:val="clear" w:color="auto" w:fill="auto"/>
          </w:tcPr>
          <w:p w:rsidR="007236A2" w:rsidRPr="0047439B" w:rsidRDefault="007236A2" w:rsidP="005C15C9">
            <w:pPr>
              <w:jc w:val="center"/>
            </w:pPr>
            <w:r w:rsidRPr="0047439B">
              <w:t>1</w:t>
            </w:r>
          </w:p>
        </w:tc>
        <w:tc>
          <w:tcPr>
            <w:tcW w:w="3936" w:type="dxa"/>
            <w:shd w:val="clear" w:color="auto" w:fill="auto"/>
          </w:tcPr>
          <w:p w:rsidR="007236A2" w:rsidRPr="0047439B" w:rsidRDefault="007236A2" w:rsidP="005C15C9">
            <w:pPr>
              <w:jc w:val="both"/>
            </w:pPr>
            <w:r w:rsidRPr="0047439B">
              <w:t>Об организации работ по очистке снега с крыш</w:t>
            </w:r>
          </w:p>
          <w:p w:rsidR="007236A2" w:rsidRPr="0047439B" w:rsidRDefault="007236A2" w:rsidP="005C15C9">
            <w:pPr>
              <w:jc w:val="center"/>
            </w:pPr>
          </w:p>
        </w:tc>
        <w:tc>
          <w:tcPr>
            <w:tcW w:w="1559" w:type="dxa"/>
          </w:tcPr>
          <w:p w:rsidR="007236A2" w:rsidRPr="0047439B" w:rsidRDefault="007236A2" w:rsidP="005C15C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236A2" w:rsidRPr="0047439B" w:rsidRDefault="007236A2" w:rsidP="005C15C9">
            <w:pPr>
              <w:jc w:val="center"/>
            </w:pPr>
            <w:r w:rsidRPr="0047439B">
              <w:t>Опубликовано в бюллетене</w:t>
            </w:r>
          </w:p>
          <w:p w:rsidR="007236A2" w:rsidRPr="0047439B" w:rsidRDefault="007236A2" w:rsidP="005C15C9">
            <w:pPr>
              <w:jc w:val="center"/>
            </w:pPr>
            <w:r w:rsidRPr="0047439B">
              <w:t>правовых актов органов местного самоуправления муниципального образования «Петропавловское»</w:t>
            </w:r>
          </w:p>
          <w:p w:rsidR="007236A2" w:rsidRPr="0047439B" w:rsidRDefault="007236A2" w:rsidP="005C15C9">
            <w:pPr>
              <w:jc w:val="center"/>
            </w:pPr>
            <w:r w:rsidRPr="0047439B">
              <w:t xml:space="preserve">от 22.02.2013 </w:t>
            </w:r>
            <w:r>
              <w:t>№2</w:t>
            </w:r>
          </w:p>
        </w:tc>
      </w:tr>
      <w:tr w:rsidR="007236A2" w:rsidRPr="009C464E" w:rsidTr="005C15C9">
        <w:tc>
          <w:tcPr>
            <w:tcW w:w="463" w:type="dxa"/>
            <w:shd w:val="clear" w:color="auto" w:fill="auto"/>
          </w:tcPr>
          <w:p w:rsidR="007236A2" w:rsidRDefault="007236A2" w:rsidP="005C15C9">
            <w:pPr>
              <w:jc w:val="center"/>
            </w:pPr>
            <w:r>
              <w:t>2</w:t>
            </w:r>
          </w:p>
          <w:p w:rsidR="007236A2" w:rsidRDefault="007236A2" w:rsidP="005C15C9">
            <w:pPr>
              <w:jc w:val="center"/>
            </w:pPr>
          </w:p>
          <w:p w:rsidR="007236A2" w:rsidRDefault="007236A2" w:rsidP="005C15C9">
            <w:pPr>
              <w:jc w:val="center"/>
            </w:pPr>
          </w:p>
          <w:p w:rsidR="007236A2" w:rsidRDefault="007236A2" w:rsidP="005C15C9">
            <w:pPr>
              <w:jc w:val="center"/>
            </w:pPr>
          </w:p>
          <w:p w:rsidR="007236A2" w:rsidRPr="009C464E" w:rsidRDefault="007236A2" w:rsidP="005C15C9">
            <w:pPr>
              <w:jc w:val="center"/>
            </w:pPr>
          </w:p>
        </w:tc>
        <w:tc>
          <w:tcPr>
            <w:tcW w:w="923" w:type="dxa"/>
            <w:shd w:val="clear" w:color="auto" w:fill="auto"/>
          </w:tcPr>
          <w:p w:rsidR="007236A2" w:rsidRPr="009C464E" w:rsidRDefault="007236A2" w:rsidP="005C15C9">
            <w:pPr>
              <w:jc w:val="center"/>
            </w:pPr>
            <w:r>
              <w:t>22.02</w:t>
            </w:r>
            <w:r w:rsidRPr="009C464E">
              <w:t>.</w:t>
            </w:r>
          </w:p>
          <w:p w:rsidR="007236A2" w:rsidRPr="009C464E" w:rsidRDefault="007236A2" w:rsidP="005C15C9">
            <w:pPr>
              <w:jc w:val="center"/>
            </w:pPr>
            <w:r>
              <w:t>2013</w:t>
            </w:r>
          </w:p>
        </w:tc>
        <w:tc>
          <w:tcPr>
            <w:tcW w:w="643" w:type="dxa"/>
            <w:shd w:val="clear" w:color="auto" w:fill="auto"/>
          </w:tcPr>
          <w:p w:rsidR="007236A2" w:rsidRPr="009C464E" w:rsidRDefault="007236A2" w:rsidP="005C15C9">
            <w:pPr>
              <w:jc w:val="center"/>
            </w:pPr>
            <w:r>
              <w:t>2</w:t>
            </w:r>
          </w:p>
        </w:tc>
        <w:tc>
          <w:tcPr>
            <w:tcW w:w="3936" w:type="dxa"/>
            <w:shd w:val="clear" w:color="auto" w:fill="auto"/>
          </w:tcPr>
          <w:p w:rsidR="007236A2" w:rsidRPr="007747BD" w:rsidRDefault="007236A2" w:rsidP="005C15C9">
            <w:r w:rsidRPr="007747BD">
              <w:t>О мерах по подготовке и пропуску</w:t>
            </w:r>
          </w:p>
          <w:p w:rsidR="007236A2" w:rsidRPr="007747BD" w:rsidRDefault="007236A2" w:rsidP="005C15C9">
            <w:r w:rsidRPr="007747BD">
              <w:t>весеннего паводка в 2013 году</w:t>
            </w:r>
          </w:p>
          <w:p w:rsidR="007236A2" w:rsidRPr="009C464E" w:rsidRDefault="007236A2" w:rsidP="005C15C9">
            <w:pPr>
              <w:jc w:val="center"/>
            </w:pPr>
          </w:p>
        </w:tc>
        <w:tc>
          <w:tcPr>
            <w:tcW w:w="1559" w:type="dxa"/>
          </w:tcPr>
          <w:p w:rsidR="007236A2" w:rsidRPr="00F0359D" w:rsidRDefault="007236A2" w:rsidP="005C15C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236A2" w:rsidRPr="00F0359D" w:rsidRDefault="007236A2" w:rsidP="005C15C9">
            <w:pPr>
              <w:jc w:val="center"/>
            </w:pPr>
            <w:r w:rsidRPr="00F0359D">
              <w:t>Опубликовано</w:t>
            </w:r>
            <w:r>
              <w:t xml:space="preserve"> в бюллетене</w:t>
            </w:r>
          </w:p>
          <w:p w:rsidR="007236A2" w:rsidRDefault="007236A2" w:rsidP="005C15C9">
            <w:pPr>
              <w:jc w:val="center"/>
            </w:pPr>
            <w:r>
              <w:t>правовых актов органов местного самоуправления муниципального образования «Петропавловское»</w:t>
            </w:r>
          </w:p>
          <w:p w:rsidR="007236A2" w:rsidRPr="009C464E" w:rsidRDefault="007236A2" w:rsidP="005C15C9">
            <w:pPr>
              <w:jc w:val="center"/>
            </w:pPr>
            <w:r>
              <w:t>от 25.03.2013№3</w:t>
            </w:r>
          </w:p>
        </w:tc>
      </w:tr>
      <w:tr w:rsidR="007236A2" w:rsidTr="005C15C9">
        <w:tc>
          <w:tcPr>
            <w:tcW w:w="463" w:type="dxa"/>
            <w:shd w:val="clear" w:color="auto" w:fill="auto"/>
          </w:tcPr>
          <w:p w:rsidR="007236A2" w:rsidRDefault="007236A2" w:rsidP="005C15C9">
            <w:pPr>
              <w:jc w:val="center"/>
            </w:pPr>
            <w:r>
              <w:t>3</w:t>
            </w:r>
          </w:p>
        </w:tc>
        <w:tc>
          <w:tcPr>
            <w:tcW w:w="923" w:type="dxa"/>
            <w:shd w:val="clear" w:color="auto" w:fill="auto"/>
          </w:tcPr>
          <w:p w:rsidR="007236A2" w:rsidRPr="009D348B" w:rsidRDefault="007236A2" w:rsidP="005C15C9">
            <w:pPr>
              <w:jc w:val="center"/>
            </w:pPr>
            <w:r>
              <w:t>18.04. 2013</w:t>
            </w:r>
          </w:p>
        </w:tc>
        <w:tc>
          <w:tcPr>
            <w:tcW w:w="643" w:type="dxa"/>
            <w:shd w:val="clear" w:color="auto" w:fill="auto"/>
          </w:tcPr>
          <w:p w:rsidR="007236A2" w:rsidRPr="009D348B" w:rsidRDefault="007236A2" w:rsidP="005C15C9">
            <w:pPr>
              <w:jc w:val="center"/>
            </w:pPr>
            <w:r>
              <w:t>10</w:t>
            </w:r>
          </w:p>
        </w:tc>
        <w:tc>
          <w:tcPr>
            <w:tcW w:w="3936" w:type="dxa"/>
            <w:shd w:val="clear" w:color="auto" w:fill="auto"/>
          </w:tcPr>
          <w:p w:rsidR="007236A2" w:rsidRPr="00BF7AF2" w:rsidRDefault="007236A2" w:rsidP="005C15C9">
            <w:pPr>
              <w:rPr>
                <w:color w:val="FF0000"/>
              </w:rPr>
            </w:pPr>
            <w:r w:rsidRPr="007747BD">
              <w:t xml:space="preserve">О внесении изменений в постановление главы муниципального образования «Петропавловское» Удмуртской Республики от 03.07.2006 №8 «Об образовании Комиссии по чрезвычайным ситуациям и обеспечению пожарной </w:t>
            </w:r>
            <w:r w:rsidRPr="007747BD">
              <w:lastRenderedPageBreak/>
              <w:t>безопасности при администрации муниципального образования «Петропавловское»</w:t>
            </w:r>
          </w:p>
        </w:tc>
        <w:tc>
          <w:tcPr>
            <w:tcW w:w="1559" w:type="dxa"/>
          </w:tcPr>
          <w:p w:rsidR="007236A2" w:rsidRPr="00F0359D" w:rsidRDefault="007B2300" w:rsidP="005C15C9">
            <w:pPr>
              <w:jc w:val="center"/>
            </w:pPr>
            <w:r>
              <w:lastRenderedPageBreak/>
              <w:t>утратил силу пост. №39 от 20.08.2015</w:t>
            </w:r>
          </w:p>
        </w:tc>
        <w:tc>
          <w:tcPr>
            <w:tcW w:w="2410" w:type="dxa"/>
            <w:shd w:val="clear" w:color="auto" w:fill="auto"/>
          </w:tcPr>
          <w:p w:rsidR="007236A2" w:rsidRPr="00F0359D" w:rsidRDefault="007236A2" w:rsidP="005C15C9">
            <w:pPr>
              <w:jc w:val="center"/>
            </w:pPr>
            <w:r w:rsidRPr="00F0359D">
              <w:t>Опубликовано</w:t>
            </w:r>
            <w:r>
              <w:t xml:space="preserve"> в бюллетене</w:t>
            </w:r>
          </w:p>
          <w:p w:rsidR="007236A2" w:rsidRDefault="007236A2" w:rsidP="005C15C9">
            <w:pPr>
              <w:jc w:val="center"/>
            </w:pPr>
            <w:r>
              <w:t>правовых актов органов местного самоуправления муниципального образования «Петропавловское»</w:t>
            </w:r>
          </w:p>
          <w:p w:rsidR="007236A2" w:rsidRDefault="007236A2" w:rsidP="005C15C9">
            <w:pPr>
              <w:jc w:val="center"/>
            </w:pPr>
            <w:r>
              <w:lastRenderedPageBreak/>
              <w:t>19.04.2013 №7</w:t>
            </w:r>
          </w:p>
        </w:tc>
      </w:tr>
      <w:tr w:rsidR="007236A2" w:rsidRPr="00F0359D" w:rsidTr="005C15C9">
        <w:trPr>
          <w:trHeight w:val="2691"/>
        </w:trPr>
        <w:tc>
          <w:tcPr>
            <w:tcW w:w="463" w:type="dxa"/>
            <w:shd w:val="clear" w:color="auto" w:fill="auto"/>
          </w:tcPr>
          <w:p w:rsidR="007236A2" w:rsidRDefault="007236A2" w:rsidP="005C15C9">
            <w:pPr>
              <w:jc w:val="center"/>
            </w:pPr>
            <w:r>
              <w:lastRenderedPageBreak/>
              <w:t>4</w:t>
            </w:r>
          </w:p>
        </w:tc>
        <w:tc>
          <w:tcPr>
            <w:tcW w:w="923" w:type="dxa"/>
            <w:shd w:val="clear" w:color="auto" w:fill="auto"/>
          </w:tcPr>
          <w:p w:rsidR="007236A2" w:rsidRDefault="007236A2" w:rsidP="005C15C9">
            <w:pPr>
              <w:jc w:val="center"/>
            </w:pPr>
            <w:r>
              <w:t>18.04.</w:t>
            </w:r>
          </w:p>
          <w:p w:rsidR="007236A2" w:rsidRPr="009D348B" w:rsidRDefault="007236A2" w:rsidP="005C15C9">
            <w:pPr>
              <w:jc w:val="center"/>
            </w:pPr>
            <w:r>
              <w:t>2013</w:t>
            </w:r>
          </w:p>
        </w:tc>
        <w:tc>
          <w:tcPr>
            <w:tcW w:w="643" w:type="dxa"/>
            <w:shd w:val="clear" w:color="auto" w:fill="auto"/>
          </w:tcPr>
          <w:p w:rsidR="007236A2" w:rsidRDefault="007236A2" w:rsidP="005C15C9">
            <w:pPr>
              <w:jc w:val="center"/>
            </w:pPr>
            <w:r>
              <w:t>12</w:t>
            </w:r>
          </w:p>
        </w:tc>
        <w:tc>
          <w:tcPr>
            <w:tcW w:w="3936" w:type="dxa"/>
            <w:shd w:val="clear" w:color="auto" w:fill="auto"/>
          </w:tcPr>
          <w:p w:rsidR="007236A2" w:rsidRPr="00BF7AF2" w:rsidRDefault="007236A2" w:rsidP="005C15C9">
            <w:pPr>
              <w:rPr>
                <w:bCs/>
              </w:rPr>
            </w:pPr>
            <w:r w:rsidRPr="00BF7AF2">
              <w:rPr>
                <w:bCs/>
              </w:rPr>
              <w:t>Об утверждении плана мероприятий</w:t>
            </w:r>
          </w:p>
          <w:p w:rsidR="007236A2" w:rsidRPr="00BF7AF2" w:rsidRDefault="007236A2" w:rsidP="005C15C9">
            <w:pPr>
              <w:rPr>
                <w:bCs/>
              </w:rPr>
            </w:pPr>
            <w:r w:rsidRPr="00BF7AF2">
              <w:rPr>
                <w:bCs/>
              </w:rPr>
              <w:t>по обеспечению пожарной безопасности</w:t>
            </w:r>
          </w:p>
          <w:p w:rsidR="007236A2" w:rsidRPr="00BF7AF2" w:rsidRDefault="007236A2" w:rsidP="005C15C9">
            <w:pPr>
              <w:rPr>
                <w:bCs/>
              </w:rPr>
            </w:pPr>
            <w:r w:rsidRPr="00BF7AF2">
              <w:rPr>
                <w:bCs/>
              </w:rPr>
              <w:t xml:space="preserve">в весенне-летний период 2013 года </w:t>
            </w:r>
            <w:proofErr w:type="gramStart"/>
            <w:r w:rsidRPr="00BF7AF2">
              <w:rPr>
                <w:bCs/>
              </w:rPr>
              <w:t>на</w:t>
            </w:r>
            <w:proofErr w:type="gramEnd"/>
            <w:r w:rsidRPr="00BF7AF2">
              <w:rPr>
                <w:bCs/>
              </w:rPr>
              <w:t xml:space="preserve"> </w:t>
            </w:r>
          </w:p>
          <w:p w:rsidR="007236A2" w:rsidRPr="00BF7AF2" w:rsidRDefault="007236A2" w:rsidP="005C15C9">
            <w:pPr>
              <w:rPr>
                <w:bCs/>
              </w:rPr>
            </w:pPr>
            <w:r w:rsidRPr="00BF7AF2">
              <w:rPr>
                <w:bCs/>
              </w:rPr>
              <w:t xml:space="preserve">территории  </w:t>
            </w:r>
            <w:proofErr w:type="gramStart"/>
            <w:r w:rsidRPr="00BF7AF2">
              <w:rPr>
                <w:bCs/>
              </w:rPr>
              <w:t>муниципального</w:t>
            </w:r>
            <w:proofErr w:type="gramEnd"/>
          </w:p>
          <w:p w:rsidR="007236A2" w:rsidRPr="00F80864" w:rsidRDefault="007236A2" w:rsidP="005C15C9">
            <w:pPr>
              <w:rPr>
                <w:bCs/>
              </w:rPr>
            </w:pPr>
            <w:r w:rsidRPr="00BF7AF2">
              <w:rPr>
                <w:bCs/>
              </w:rPr>
              <w:t xml:space="preserve">образования «Петропавловское»  </w:t>
            </w:r>
          </w:p>
        </w:tc>
        <w:tc>
          <w:tcPr>
            <w:tcW w:w="1559" w:type="dxa"/>
          </w:tcPr>
          <w:p w:rsidR="007236A2" w:rsidRPr="00F0359D" w:rsidRDefault="007236A2" w:rsidP="005C15C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236A2" w:rsidRPr="00F0359D" w:rsidRDefault="007236A2" w:rsidP="005C15C9">
            <w:pPr>
              <w:jc w:val="center"/>
            </w:pPr>
            <w:r w:rsidRPr="00F0359D">
              <w:t>Опубликовано</w:t>
            </w:r>
            <w:r>
              <w:t xml:space="preserve"> в бюллетене</w:t>
            </w:r>
          </w:p>
          <w:p w:rsidR="007236A2" w:rsidRDefault="007236A2" w:rsidP="005C15C9">
            <w:pPr>
              <w:jc w:val="center"/>
            </w:pPr>
            <w:r>
              <w:t>правовых актов органов местного самоуправления муниципального образования «Петропавловское»</w:t>
            </w:r>
          </w:p>
          <w:p w:rsidR="007236A2" w:rsidRDefault="007236A2" w:rsidP="005C15C9">
            <w:pPr>
              <w:jc w:val="center"/>
            </w:pPr>
            <w:r>
              <w:t>от 19.04.2013</w:t>
            </w:r>
          </w:p>
          <w:p w:rsidR="007236A2" w:rsidRPr="00F0359D" w:rsidRDefault="007236A2" w:rsidP="005C15C9">
            <w:pPr>
              <w:jc w:val="center"/>
            </w:pPr>
            <w:r>
              <w:t>№7</w:t>
            </w:r>
          </w:p>
        </w:tc>
      </w:tr>
      <w:tr w:rsidR="007236A2" w:rsidRPr="00F0359D" w:rsidTr="005C15C9">
        <w:tc>
          <w:tcPr>
            <w:tcW w:w="463" w:type="dxa"/>
            <w:shd w:val="clear" w:color="auto" w:fill="auto"/>
          </w:tcPr>
          <w:p w:rsidR="007236A2" w:rsidRDefault="007236A2" w:rsidP="005C15C9">
            <w:pPr>
              <w:jc w:val="center"/>
            </w:pPr>
            <w:r>
              <w:t>5</w:t>
            </w:r>
          </w:p>
        </w:tc>
        <w:tc>
          <w:tcPr>
            <w:tcW w:w="923" w:type="dxa"/>
            <w:shd w:val="clear" w:color="auto" w:fill="auto"/>
          </w:tcPr>
          <w:p w:rsidR="007236A2" w:rsidRDefault="007236A2" w:rsidP="005C15C9">
            <w:pPr>
              <w:jc w:val="center"/>
            </w:pPr>
            <w:r>
              <w:t>13.05.</w:t>
            </w:r>
          </w:p>
          <w:p w:rsidR="007236A2" w:rsidRPr="009D348B" w:rsidRDefault="007236A2" w:rsidP="005C15C9">
            <w:pPr>
              <w:jc w:val="center"/>
            </w:pPr>
            <w:r>
              <w:t>2013</w:t>
            </w:r>
          </w:p>
        </w:tc>
        <w:tc>
          <w:tcPr>
            <w:tcW w:w="643" w:type="dxa"/>
            <w:shd w:val="clear" w:color="auto" w:fill="auto"/>
          </w:tcPr>
          <w:p w:rsidR="007236A2" w:rsidRDefault="007236A2" w:rsidP="005C15C9">
            <w:pPr>
              <w:jc w:val="center"/>
            </w:pPr>
            <w:r>
              <w:t>13</w:t>
            </w:r>
          </w:p>
        </w:tc>
        <w:tc>
          <w:tcPr>
            <w:tcW w:w="3936" w:type="dxa"/>
            <w:shd w:val="clear" w:color="auto" w:fill="auto"/>
          </w:tcPr>
          <w:p w:rsidR="007236A2" w:rsidRPr="00BF7AF2" w:rsidRDefault="007236A2" w:rsidP="005C15C9">
            <w:pPr>
              <w:rPr>
                <w:color w:val="FF0000"/>
              </w:rPr>
            </w:pPr>
            <w:r w:rsidRPr="007747BD">
              <w:t>О проведении Месячника</w:t>
            </w:r>
            <w:r w:rsidRPr="00BF7AF2">
              <w:rPr>
                <w:b/>
              </w:rPr>
              <w:t xml:space="preserve"> </w:t>
            </w:r>
            <w:r w:rsidRPr="007747BD">
              <w:t>безопасности на водных объектах в летний период 2013 года</w:t>
            </w:r>
          </w:p>
        </w:tc>
        <w:tc>
          <w:tcPr>
            <w:tcW w:w="1559" w:type="dxa"/>
          </w:tcPr>
          <w:p w:rsidR="007236A2" w:rsidRPr="00F0359D" w:rsidRDefault="007236A2" w:rsidP="005C15C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236A2" w:rsidRPr="00F0359D" w:rsidRDefault="007236A2" w:rsidP="005C15C9">
            <w:pPr>
              <w:jc w:val="center"/>
            </w:pPr>
            <w:r w:rsidRPr="00F0359D">
              <w:t>Опубликовано</w:t>
            </w:r>
            <w:r>
              <w:t xml:space="preserve"> в бюллетене</w:t>
            </w:r>
          </w:p>
          <w:p w:rsidR="007236A2" w:rsidRDefault="007236A2" w:rsidP="005C15C9">
            <w:pPr>
              <w:jc w:val="center"/>
            </w:pPr>
            <w:r>
              <w:t>правовых актов органов местного самоуправления муниципального образования «Петропавловское»</w:t>
            </w:r>
          </w:p>
          <w:p w:rsidR="007236A2" w:rsidRPr="00F0359D" w:rsidRDefault="007236A2" w:rsidP="005C15C9">
            <w:pPr>
              <w:jc w:val="center"/>
            </w:pPr>
            <w:r>
              <w:t>от 13.05.2013№9</w:t>
            </w:r>
          </w:p>
        </w:tc>
      </w:tr>
      <w:tr w:rsidR="007236A2" w:rsidRPr="00F0359D" w:rsidTr="005C15C9">
        <w:tc>
          <w:tcPr>
            <w:tcW w:w="463" w:type="dxa"/>
            <w:shd w:val="clear" w:color="auto" w:fill="auto"/>
          </w:tcPr>
          <w:p w:rsidR="007236A2" w:rsidRDefault="007236A2" w:rsidP="005C15C9">
            <w:pPr>
              <w:jc w:val="center"/>
            </w:pPr>
            <w:r>
              <w:t>6</w:t>
            </w:r>
          </w:p>
        </w:tc>
        <w:tc>
          <w:tcPr>
            <w:tcW w:w="923" w:type="dxa"/>
            <w:shd w:val="clear" w:color="auto" w:fill="auto"/>
          </w:tcPr>
          <w:p w:rsidR="007236A2" w:rsidRDefault="007236A2" w:rsidP="005C15C9">
            <w:pPr>
              <w:jc w:val="center"/>
            </w:pPr>
            <w:r>
              <w:t>13.05.</w:t>
            </w:r>
          </w:p>
          <w:p w:rsidR="007236A2" w:rsidRPr="009D348B" w:rsidRDefault="007236A2" w:rsidP="005C15C9">
            <w:pPr>
              <w:jc w:val="center"/>
            </w:pPr>
            <w:r>
              <w:t>2013</w:t>
            </w:r>
          </w:p>
        </w:tc>
        <w:tc>
          <w:tcPr>
            <w:tcW w:w="643" w:type="dxa"/>
            <w:shd w:val="clear" w:color="auto" w:fill="auto"/>
          </w:tcPr>
          <w:p w:rsidR="007236A2" w:rsidRDefault="007236A2" w:rsidP="005C15C9">
            <w:pPr>
              <w:jc w:val="center"/>
            </w:pPr>
            <w:r>
              <w:t>14</w:t>
            </w:r>
          </w:p>
        </w:tc>
        <w:tc>
          <w:tcPr>
            <w:tcW w:w="3936" w:type="dxa"/>
            <w:shd w:val="clear" w:color="auto" w:fill="auto"/>
          </w:tcPr>
          <w:p w:rsidR="007236A2" w:rsidRPr="00BF7AF2" w:rsidRDefault="007236A2" w:rsidP="005C15C9">
            <w:pPr>
              <w:rPr>
                <w:bCs/>
              </w:rPr>
            </w:pPr>
            <w:r w:rsidRPr="00BF7AF2">
              <w:rPr>
                <w:bCs/>
              </w:rPr>
              <w:t xml:space="preserve">Об установлении </w:t>
            </w:r>
            <w:proofErr w:type="gramStart"/>
            <w:r w:rsidRPr="00BF7AF2">
              <w:rPr>
                <w:bCs/>
              </w:rPr>
              <w:t>особого</w:t>
            </w:r>
            <w:proofErr w:type="gramEnd"/>
            <w:r w:rsidRPr="00BF7AF2">
              <w:rPr>
                <w:bCs/>
              </w:rPr>
              <w:t xml:space="preserve"> противопожарного </w:t>
            </w:r>
          </w:p>
          <w:p w:rsidR="007236A2" w:rsidRPr="00BF7AF2" w:rsidRDefault="007236A2" w:rsidP="005C15C9">
            <w:pPr>
              <w:rPr>
                <w:bCs/>
              </w:rPr>
            </w:pPr>
            <w:r w:rsidRPr="00BF7AF2">
              <w:rPr>
                <w:bCs/>
              </w:rPr>
              <w:t>режима на территории муниципального</w:t>
            </w:r>
          </w:p>
          <w:p w:rsidR="007236A2" w:rsidRPr="00BF7AF2" w:rsidRDefault="007236A2" w:rsidP="005C15C9">
            <w:pPr>
              <w:rPr>
                <w:bCs/>
              </w:rPr>
            </w:pPr>
            <w:r w:rsidRPr="00BF7AF2">
              <w:rPr>
                <w:bCs/>
              </w:rPr>
              <w:t>образования  «Петропавловское»</w:t>
            </w:r>
          </w:p>
          <w:p w:rsidR="007236A2" w:rsidRPr="00BF7AF2" w:rsidRDefault="007236A2" w:rsidP="005C15C9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7236A2" w:rsidRDefault="007236A2" w:rsidP="005C15C9">
            <w:pPr>
              <w:jc w:val="center"/>
            </w:pPr>
            <w:r>
              <w:t>отменено</w:t>
            </w:r>
          </w:p>
          <w:p w:rsidR="007236A2" w:rsidRDefault="007236A2" w:rsidP="005C15C9">
            <w:pPr>
              <w:jc w:val="center"/>
            </w:pPr>
            <w:r>
              <w:t>от 01.10.2013</w:t>
            </w:r>
          </w:p>
          <w:p w:rsidR="007236A2" w:rsidRPr="00F0359D" w:rsidRDefault="007236A2" w:rsidP="005C15C9">
            <w:pPr>
              <w:jc w:val="center"/>
            </w:pPr>
            <w:r>
              <w:t>№30</w:t>
            </w:r>
          </w:p>
        </w:tc>
        <w:tc>
          <w:tcPr>
            <w:tcW w:w="2410" w:type="dxa"/>
            <w:shd w:val="clear" w:color="auto" w:fill="auto"/>
          </w:tcPr>
          <w:p w:rsidR="007236A2" w:rsidRPr="00F0359D" w:rsidRDefault="007236A2" w:rsidP="005C15C9">
            <w:pPr>
              <w:jc w:val="center"/>
            </w:pPr>
            <w:r w:rsidRPr="00F0359D">
              <w:t>Опубликовано</w:t>
            </w:r>
            <w:r>
              <w:t xml:space="preserve"> в бюллетене</w:t>
            </w:r>
          </w:p>
          <w:p w:rsidR="007236A2" w:rsidRPr="00F0359D" w:rsidRDefault="007236A2" w:rsidP="005C15C9">
            <w:pPr>
              <w:jc w:val="center"/>
            </w:pPr>
            <w:r>
              <w:t>правовых актов органов местного самоуправления муниципального образования «Петропавловское» от 13.05.2013 №9</w:t>
            </w:r>
          </w:p>
        </w:tc>
      </w:tr>
      <w:tr w:rsidR="007236A2" w:rsidRPr="00F0359D" w:rsidTr="005C15C9">
        <w:tc>
          <w:tcPr>
            <w:tcW w:w="463" w:type="dxa"/>
            <w:shd w:val="clear" w:color="auto" w:fill="auto"/>
          </w:tcPr>
          <w:p w:rsidR="007236A2" w:rsidRDefault="007236A2" w:rsidP="005C15C9">
            <w:pPr>
              <w:jc w:val="center"/>
            </w:pPr>
            <w:r>
              <w:t>7</w:t>
            </w:r>
          </w:p>
        </w:tc>
        <w:tc>
          <w:tcPr>
            <w:tcW w:w="923" w:type="dxa"/>
            <w:shd w:val="clear" w:color="auto" w:fill="auto"/>
          </w:tcPr>
          <w:p w:rsidR="007236A2" w:rsidRDefault="007236A2" w:rsidP="005C15C9">
            <w:pPr>
              <w:jc w:val="center"/>
            </w:pPr>
            <w:r>
              <w:t>03.06.</w:t>
            </w:r>
          </w:p>
          <w:p w:rsidR="007236A2" w:rsidRDefault="007236A2" w:rsidP="005C15C9">
            <w:pPr>
              <w:jc w:val="center"/>
            </w:pPr>
            <w:r>
              <w:t>2013</w:t>
            </w:r>
          </w:p>
        </w:tc>
        <w:tc>
          <w:tcPr>
            <w:tcW w:w="643" w:type="dxa"/>
            <w:shd w:val="clear" w:color="auto" w:fill="auto"/>
          </w:tcPr>
          <w:p w:rsidR="007236A2" w:rsidRDefault="007236A2" w:rsidP="005C15C9">
            <w:pPr>
              <w:jc w:val="center"/>
            </w:pPr>
            <w:r>
              <w:t>17</w:t>
            </w:r>
          </w:p>
        </w:tc>
        <w:tc>
          <w:tcPr>
            <w:tcW w:w="3936" w:type="dxa"/>
            <w:shd w:val="clear" w:color="auto" w:fill="auto"/>
          </w:tcPr>
          <w:p w:rsidR="007236A2" w:rsidRPr="00BF7AF2" w:rsidRDefault="007236A2" w:rsidP="005C15C9">
            <w:pPr>
              <w:rPr>
                <w:bCs/>
              </w:rPr>
            </w:pPr>
            <w:r w:rsidRPr="00BF7AF2">
              <w:rPr>
                <w:bCs/>
              </w:rPr>
              <w:t>Об обеспечении требований пожарной безопасности  в период уборки урожая и заготовки кормов на территории муниципального образования «Петропавловское»</w:t>
            </w:r>
          </w:p>
        </w:tc>
        <w:tc>
          <w:tcPr>
            <w:tcW w:w="1559" w:type="dxa"/>
          </w:tcPr>
          <w:p w:rsidR="007236A2" w:rsidRPr="00F0359D" w:rsidRDefault="007236A2" w:rsidP="005C15C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236A2" w:rsidRPr="00F0359D" w:rsidRDefault="007236A2" w:rsidP="005C15C9">
            <w:pPr>
              <w:jc w:val="center"/>
            </w:pPr>
            <w:r w:rsidRPr="00F0359D">
              <w:t>Опубликовано</w:t>
            </w:r>
            <w:r>
              <w:t xml:space="preserve"> в бюллетене</w:t>
            </w:r>
          </w:p>
          <w:p w:rsidR="007236A2" w:rsidRDefault="007236A2" w:rsidP="005C15C9">
            <w:pPr>
              <w:jc w:val="center"/>
            </w:pPr>
            <w:r>
              <w:t>правовых актов органов местного самоуправления муниципального образования «Петропавловское» от 10.06.2013</w:t>
            </w:r>
          </w:p>
          <w:p w:rsidR="007236A2" w:rsidRPr="00F0359D" w:rsidRDefault="007236A2" w:rsidP="005C15C9">
            <w:pPr>
              <w:jc w:val="center"/>
            </w:pPr>
            <w:r>
              <w:t xml:space="preserve"> №12</w:t>
            </w:r>
          </w:p>
        </w:tc>
      </w:tr>
      <w:tr w:rsidR="007236A2" w:rsidRPr="00F0359D" w:rsidTr="005C15C9">
        <w:tc>
          <w:tcPr>
            <w:tcW w:w="463" w:type="dxa"/>
            <w:shd w:val="clear" w:color="auto" w:fill="auto"/>
          </w:tcPr>
          <w:p w:rsidR="007236A2" w:rsidRDefault="007236A2" w:rsidP="005C15C9">
            <w:pPr>
              <w:jc w:val="center"/>
            </w:pPr>
            <w:r>
              <w:t>8</w:t>
            </w:r>
          </w:p>
        </w:tc>
        <w:tc>
          <w:tcPr>
            <w:tcW w:w="923" w:type="dxa"/>
            <w:shd w:val="clear" w:color="auto" w:fill="auto"/>
          </w:tcPr>
          <w:p w:rsidR="007236A2" w:rsidRDefault="007236A2" w:rsidP="005C15C9">
            <w:pPr>
              <w:jc w:val="center"/>
            </w:pPr>
            <w:r>
              <w:t>01.10.</w:t>
            </w:r>
          </w:p>
          <w:p w:rsidR="007236A2" w:rsidRDefault="007236A2" w:rsidP="005C15C9">
            <w:pPr>
              <w:jc w:val="center"/>
            </w:pPr>
            <w:r>
              <w:t>2013</w:t>
            </w:r>
          </w:p>
        </w:tc>
        <w:tc>
          <w:tcPr>
            <w:tcW w:w="643" w:type="dxa"/>
            <w:shd w:val="clear" w:color="auto" w:fill="auto"/>
          </w:tcPr>
          <w:p w:rsidR="007236A2" w:rsidRDefault="007236A2" w:rsidP="005C15C9">
            <w:pPr>
              <w:jc w:val="center"/>
            </w:pPr>
            <w:r>
              <w:t>30</w:t>
            </w:r>
          </w:p>
        </w:tc>
        <w:tc>
          <w:tcPr>
            <w:tcW w:w="3936" w:type="dxa"/>
            <w:shd w:val="clear" w:color="auto" w:fill="auto"/>
          </w:tcPr>
          <w:p w:rsidR="007236A2" w:rsidRPr="00F80864" w:rsidRDefault="007236A2" w:rsidP="005C15C9">
            <w:pPr>
              <w:rPr>
                <w:rFonts w:eastAsia="SimSun"/>
                <w:bCs/>
                <w:lang w:eastAsia="zh-CN"/>
              </w:rPr>
            </w:pPr>
            <w:r w:rsidRPr="00F80864">
              <w:rPr>
                <w:rFonts w:eastAsia="SimSun"/>
                <w:bCs/>
                <w:lang w:eastAsia="zh-CN"/>
              </w:rPr>
              <w:t xml:space="preserve">Об  отмене  </w:t>
            </w:r>
            <w:proofErr w:type="gramStart"/>
            <w:r w:rsidRPr="00F80864">
              <w:rPr>
                <w:rFonts w:eastAsia="SimSun"/>
                <w:bCs/>
                <w:lang w:eastAsia="zh-CN"/>
              </w:rPr>
              <w:t>особого</w:t>
            </w:r>
            <w:proofErr w:type="gramEnd"/>
            <w:r w:rsidRPr="00F80864">
              <w:rPr>
                <w:rFonts w:eastAsia="SimSun"/>
                <w:bCs/>
                <w:lang w:eastAsia="zh-CN"/>
              </w:rPr>
              <w:t xml:space="preserve"> противопожарного </w:t>
            </w:r>
          </w:p>
          <w:p w:rsidR="007236A2" w:rsidRPr="00F80864" w:rsidRDefault="007236A2" w:rsidP="005C15C9">
            <w:pPr>
              <w:rPr>
                <w:rFonts w:eastAsia="SimSun"/>
                <w:bCs/>
                <w:lang w:eastAsia="zh-CN"/>
              </w:rPr>
            </w:pPr>
            <w:r w:rsidRPr="00F80864">
              <w:rPr>
                <w:rFonts w:eastAsia="SimSun"/>
                <w:bCs/>
                <w:lang w:eastAsia="zh-CN"/>
              </w:rPr>
              <w:t>режима на территории муниципального</w:t>
            </w:r>
          </w:p>
          <w:p w:rsidR="007236A2" w:rsidRPr="00F80864" w:rsidRDefault="007236A2" w:rsidP="005C15C9">
            <w:pPr>
              <w:rPr>
                <w:rFonts w:eastAsia="SimSun"/>
                <w:bCs/>
                <w:lang w:eastAsia="zh-CN"/>
              </w:rPr>
            </w:pPr>
            <w:r w:rsidRPr="00F80864">
              <w:rPr>
                <w:rFonts w:eastAsia="SimSun"/>
                <w:bCs/>
                <w:lang w:eastAsia="zh-CN"/>
              </w:rPr>
              <w:t>образования  «Петропавловское»</w:t>
            </w:r>
          </w:p>
          <w:p w:rsidR="007236A2" w:rsidRPr="00BF7AF2" w:rsidRDefault="007236A2" w:rsidP="005C15C9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  <w:lang w:eastAsia="zh-CN"/>
              </w:rPr>
            </w:pPr>
          </w:p>
          <w:p w:rsidR="007236A2" w:rsidRPr="00BF7AF2" w:rsidRDefault="007236A2" w:rsidP="005C15C9">
            <w:pPr>
              <w:rPr>
                <w:bCs/>
              </w:rPr>
            </w:pPr>
          </w:p>
        </w:tc>
        <w:tc>
          <w:tcPr>
            <w:tcW w:w="1559" w:type="dxa"/>
          </w:tcPr>
          <w:p w:rsidR="007236A2" w:rsidRPr="00F0359D" w:rsidRDefault="007236A2" w:rsidP="005C15C9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236A2" w:rsidRPr="00F0359D" w:rsidRDefault="007236A2" w:rsidP="005C15C9">
            <w:pPr>
              <w:jc w:val="center"/>
            </w:pPr>
            <w:r w:rsidRPr="00F0359D">
              <w:t>Опубликовано</w:t>
            </w:r>
            <w:r>
              <w:t xml:space="preserve"> в бюллетене</w:t>
            </w:r>
          </w:p>
          <w:p w:rsidR="007236A2" w:rsidRDefault="007236A2" w:rsidP="005C15C9">
            <w:pPr>
              <w:jc w:val="center"/>
            </w:pPr>
            <w:r>
              <w:t>правовых актов органов местного самоуправления муниципального образования «Петропавловское» от 01.10.2013</w:t>
            </w:r>
          </w:p>
          <w:p w:rsidR="007236A2" w:rsidRPr="00F0359D" w:rsidRDefault="007236A2" w:rsidP="005C15C9">
            <w:pPr>
              <w:jc w:val="center"/>
            </w:pPr>
            <w:r>
              <w:t xml:space="preserve"> №18</w:t>
            </w:r>
          </w:p>
        </w:tc>
      </w:tr>
    </w:tbl>
    <w:p w:rsidR="007236A2" w:rsidRDefault="007236A2" w:rsidP="007236A2">
      <w:pPr>
        <w:jc w:val="center"/>
        <w:rPr>
          <w:sz w:val="28"/>
          <w:szCs w:val="28"/>
        </w:rPr>
      </w:pPr>
    </w:p>
    <w:p w:rsidR="007236A2" w:rsidRDefault="007236A2" w:rsidP="007236A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 2014 год</w:t>
      </w:r>
    </w:p>
    <w:tbl>
      <w:tblPr>
        <w:tblW w:w="5284" w:type="pct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842"/>
        <w:gridCol w:w="10"/>
        <w:gridCol w:w="710"/>
        <w:gridCol w:w="3973"/>
        <w:gridCol w:w="1560"/>
        <w:gridCol w:w="2405"/>
      </w:tblGrid>
      <w:tr w:rsidR="007236A2" w:rsidRPr="00071A9C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36A2" w:rsidRDefault="007236A2" w:rsidP="005C15C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236A2" w:rsidRDefault="007236A2" w:rsidP="005C15C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236A2" w:rsidRDefault="007236A2" w:rsidP="005C15C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236A2" w:rsidRDefault="007236A2" w:rsidP="005C15C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7236A2" w:rsidRPr="00CB7D3B" w:rsidRDefault="007236A2" w:rsidP="005C15C9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Default="007236A2" w:rsidP="005C15C9">
            <w:pPr>
              <w:jc w:val="center"/>
            </w:pPr>
            <w:r>
              <w:t>28.02.</w:t>
            </w:r>
          </w:p>
          <w:p w:rsidR="007236A2" w:rsidRDefault="007236A2" w:rsidP="005C15C9">
            <w:pPr>
              <w:jc w:val="center"/>
            </w:pPr>
            <w:r>
              <w:t>2014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Default="007236A2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Pr="009770D1" w:rsidRDefault="007236A2" w:rsidP="005C15C9">
            <w:pPr>
              <w:jc w:val="both"/>
            </w:pPr>
            <w:r w:rsidRPr="009770D1">
              <w:t>Об организации работ по</w:t>
            </w:r>
            <w:r>
              <w:t xml:space="preserve"> </w:t>
            </w:r>
            <w:r w:rsidRPr="009770D1">
              <w:t>очистке снега с крыш</w:t>
            </w:r>
          </w:p>
          <w:p w:rsidR="007236A2" w:rsidRPr="009770D1" w:rsidRDefault="007236A2" w:rsidP="005C15C9"/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Default="007236A2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Default="007236A2" w:rsidP="005C15C9">
            <w:pPr>
              <w:jc w:val="center"/>
            </w:pPr>
            <w:r>
              <w:t>Опубликовано</w:t>
            </w:r>
          </w:p>
          <w:p w:rsidR="007236A2" w:rsidRDefault="007236A2" w:rsidP="005C15C9">
            <w:pPr>
              <w:jc w:val="center"/>
            </w:pPr>
            <w:r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7236A2" w:rsidRDefault="007236A2" w:rsidP="005C15C9">
            <w:pPr>
              <w:jc w:val="center"/>
            </w:pPr>
            <w:r>
              <w:t>от 28</w:t>
            </w:r>
            <w:r w:rsidRPr="001A1094">
              <w:t>.02</w:t>
            </w:r>
            <w:r>
              <w:t>.2014 №5</w:t>
            </w:r>
          </w:p>
        </w:tc>
      </w:tr>
      <w:tr w:rsidR="007236A2" w:rsidRPr="00071A9C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36A2" w:rsidRDefault="007236A2" w:rsidP="005C15C9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  <w:p w:rsidR="007236A2" w:rsidRDefault="007236A2" w:rsidP="005C15C9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7236A2" w:rsidRDefault="007236A2" w:rsidP="005C15C9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  <w:p w:rsidR="007236A2" w:rsidRDefault="007236A2" w:rsidP="005C15C9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  <w:p w:rsidR="007236A2" w:rsidRPr="00CB7D3B" w:rsidRDefault="007236A2" w:rsidP="005C15C9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Default="007236A2" w:rsidP="005C15C9">
            <w:pPr>
              <w:jc w:val="center"/>
            </w:pPr>
            <w:r>
              <w:t>21.03.</w:t>
            </w:r>
          </w:p>
          <w:p w:rsidR="007236A2" w:rsidRDefault="007236A2" w:rsidP="005C15C9">
            <w:pPr>
              <w:jc w:val="center"/>
            </w:pPr>
            <w:r>
              <w:t>2014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Default="007236A2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Pr="009770D1" w:rsidRDefault="007236A2" w:rsidP="005C15C9">
            <w:r w:rsidRPr="009770D1">
              <w:t>О мерах по подготовке и пропуску</w:t>
            </w:r>
          </w:p>
          <w:p w:rsidR="007236A2" w:rsidRPr="009770D1" w:rsidRDefault="007236A2" w:rsidP="005C15C9">
            <w:r w:rsidRPr="009770D1">
              <w:t>весеннего паводка в 2014 году</w:t>
            </w:r>
          </w:p>
          <w:p w:rsidR="007236A2" w:rsidRPr="009770D1" w:rsidRDefault="007236A2" w:rsidP="005C15C9"/>
          <w:p w:rsidR="007236A2" w:rsidRPr="009770D1" w:rsidRDefault="007236A2" w:rsidP="005C15C9"/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Default="007236A2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Default="007236A2" w:rsidP="005C15C9">
            <w:pPr>
              <w:jc w:val="center"/>
            </w:pPr>
            <w:r>
              <w:t>Опубликовано</w:t>
            </w:r>
          </w:p>
          <w:p w:rsidR="007236A2" w:rsidRDefault="007236A2" w:rsidP="005C15C9">
            <w:pPr>
              <w:jc w:val="center"/>
            </w:pPr>
            <w:r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7236A2" w:rsidRDefault="007236A2" w:rsidP="005C15C9">
            <w:pPr>
              <w:jc w:val="center"/>
            </w:pPr>
            <w:r>
              <w:t>от 24.03.2014 №7</w:t>
            </w:r>
          </w:p>
        </w:tc>
      </w:tr>
      <w:tr w:rsidR="007236A2" w:rsidRPr="00071A9C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36A2" w:rsidRDefault="007236A2" w:rsidP="005C15C9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  <w:p w:rsidR="007236A2" w:rsidRDefault="007236A2" w:rsidP="005C15C9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  <w:p w:rsidR="007236A2" w:rsidRDefault="007236A2" w:rsidP="005C15C9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  <w:p w:rsidR="007236A2" w:rsidRDefault="007236A2" w:rsidP="005C15C9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  <w:p w:rsidR="007236A2" w:rsidRPr="00CB7D3B" w:rsidRDefault="007236A2" w:rsidP="005C15C9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Default="007236A2" w:rsidP="005C15C9">
            <w:pPr>
              <w:jc w:val="center"/>
            </w:pPr>
            <w:r>
              <w:t>21.03.</w:t>
            </w:r>
          </w:p>
          <w:p w:rsidR="007236A2" w:rsidRDefault="007236A2" w:rsidP="005C15C9">
            <w:pPr>
              <w:jc w:val="center"/>
            </w:pPr>
            <w:r>
              <w:t>2014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Default="007236A2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Pr="009770D1" w:rsidRDefault="007236A2" w:rsidP="005C15C9">
            <w:pPr>
              <w:rPr>
                <w:bCs/>
              </w:rPr>
            </w:pPr>
            <w:r w:rsidRPr="009770D1">
              <w:rPr>
                <w:bCs/>
              </w:rPr>
              <w:t>О мерах по сохранности дорог и дорожных</w:t>
            </w:r>
          </w:p>
          <w:p w:rsidR="007236A2" w:rsidRPr="009770D1" w:rsidRDefault="007236A2" w:rsidP="005C15C9">
            <w:pPr>
              <w:rPr>
                <w:bCs/>
              </w:rPr>
            </w:pPr>
            <w:r w:rsidRPr="009770D1">
              <w:rPr>
                <w:bCs/>
              </w:rPr>
              <w:t xml:space="preserve">сооружений в границах населённых </w:t>
            </w:r>
          </w:p>
          <w:p w:rsidR="007236A2" w:rsidRPr="009770D1" w:rsidRDefault="007236A2" w:rsidP="005C15C9">
            <w:pPr>
              <w:rPr>
                <w:bCs/>
              </w:rPr>
            </w:pPr>
            <w:r w:rsidRPr="009770D1">
              <w:rPr>
                <w:bCs/>
              </w:rPr>
              <w:t xml:space="preserve">пунктов муниципального образования </w:t>
            </w:r>
          </w:p>
          <w:p w:rsidR="007236A2" w:rsidRPr="00EF556F" w:rsidRDefault="007236A2" w:rsidP="005C15C9">
            <w:pPr>
              <w:rPr>
                <w:bCs/>
              </w:rPr>
            </w:pPr>
            <w:r w:rsidRPr="009770D1">
              <w:rPr>
                <w:bCs/>
              </w:rPr>
              <w:t>«Петропавловское» в весенний период 2014 года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Default="007236A2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Default="007236A2" w:rsidP="005C15C9">
            <w:pPr>
              <w:jc w:val="center"/>
            </w:pPr>
            <w:r>
              <w:t>Опубликовано</w:t>
            </w:r>
          </w:p>
          <w:p w:rsidR="007236A2" w:rsidRDefault="007236A2" w:rsidP="005C15C9">
            <w:pPr>
              <w:jc w:val="center"/>
            </w:pPr>
            <w:r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7236A2" w:rsidRDefault="007236A2" w:rsidP="005C15C9">
            <w:pPr>
              <w:jc w:val="center"/>
            </w:pPr>
            <w:r>
              <w:t>от 24.03.2014 №7</w:t>
            </w:r>
          </w:p>
        </w:tc>
      </w:tr>
      <w:tr w:rsidR="007236A2" w:rsidRPr="00071A9C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36A2" w:rsidRDefault="007236A2" w:rsidP="005C15C9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Default="007236A2" w:rsidP="005C15C9">
            <w:pPr>
              <w:jc w:val="center"/>
            </w:pPr>
            <w:r>
              <w:t>23.04.</w:t>
            </w:r>
          </w:p>
          <w:p w:rsidR="007236A2" w:rsidRDefault="007236A2" w:rsidP="005C15C9">
            <w:r>
              <w:t xml:space="preserve">  2014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Default="007236A2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Pr="00F80864" w:rsidRDefault="007236A2" w:rsidP="005C15C9">
            <w:pPr>
              <w:rPr>
                <w:bCs/>
              </w:rPr>
            </w:pPr>
            <w:r w:rsidRPr="00F80864">
              <w:rPr>
                <w:bCs/>
              </w:rPr>
              <w:t>Об утверждении плана мероприятий</w:t>
            </w:r>
          </w:p>
          <w:p w:rsidR="007236A2" w:rsidRPr="00F80864" w:rsidRDefault="007236A2" w:rsidP="005C15C9">
            <w:pPr>
              <w:rPr>
                <w:bCs/>
              </w:rPr>
            </w:pPr>
            <w:r w:rsidRPr="00F80864">
              <w:rPr>
                <w:bCs/>
              </w:rPr>
              <w:t>по обеспечению пожарной безопасности</w:t>
            </w:r>
          </w:p>
          <w:p w:rsidR="007236A2" w:rsidRPr="00F80864" w:rsidRDefault="007236A2" w:rsidP="005C15C9">
            <w:pPr>
              <w:rPr>
                <w:bCs/>
              </w:rPr>
            </w:pPr>
            <w:r w:rsidRPr="00F80864">
              <w:rPr>
                <w:bCs/>
              </w:rPr>
              <w:t xml:space="preserve">в весенне-летний период 2014 года </w:t>
            </w:r>
            <w:proofErr w:type="gramStart"/>
            <w:r w:rsidRPr="00F80864">
              <w:rPr>
                <w:bCs/>
              </w:rPr>
              <w:t>на</w:t>
            </w:r>
            <w:proofErr w:type="gramEnd"/>
            <w:r w:rsidRPr="00F80864">
              <w:rPr>
                <w:bCs/>
              </w:rPr>
              <w:t xml:space="preserve"> </w:t>
            </w:r>
          </w:p>
          <w:p w:rsidR="007236A2" w:rsidRPr="00F80864" w:rsidRDefault="007236A2" w:rsidP="005C15C9">
            <w:pPr>
              <w:rPr>
                <w:bCs/>
              </w:rPr>
            </w:pPr>
            <w:r w:rsidRPr="00F80864">
              <w:rPr>
                <w:bCs/>
              </w:rPr>
              <w:t xml:space="preserve">территории  </w:t>
            </w:r>
            <w:proofErr w:type="gramStart"/>
            <w:r w:rsidRPr="00F80864">
              <w:rPr>
                <w:bCs/>
              </w:rPr>
              <w:t>муниципального</w:t>
            </w:r>
            <w:proofErr w:type="gramEnd"/>
          </w:p>
          <w:p w:rsidR="007236A2" w:rsidRPr="009770D1" w:rsidRDefault="007236A2" w:rsidP="005C15C9">
            <w:pPr>
              <w:rPr>
                <w:bCs/>
              </w:rPr>
            </w:pPr>
            <w:r w:rsidRPr="00F80864">
              <w:rPr>
                <w:bCs/>
              </w:rPr>
              <w:t xml:space="preserve">образования «Петропавловское» 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Default="007236A2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Default="007236A2" w:rsidP="005C15C9">
            <w:pPr>
              <w:jc w:val="center"/>
            </w:pPr>
            <w:r>
              <w:t>Опубликовано</w:t>
            </w:r>
          </w:p>
          <w:p w:rsidR="007236A2" w:rsidRDefault="007236A2" w:rsidP="005C15C9">
            <w:pPr>
              <w:jc w:val="center"/>
            </w:pPr>
            <w:r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7236A2" w:rsidRDefault="007236A2" w:rsidP="005C15C9">
            <w:pPr>
              <w:jc w:val="center"/>
            </w:pPr>
            <w:r>
              <w:t>от 23.04.2014 №9</w:t>
            </w:r>
          </w:p>
        </w:tc>
      </w:tr>
      <w:tr w:rsidR="007236A2" w:rsidRPr="00071A9C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36A2" w:rsidRDefault="007236A2" w:rsidP="005C15C9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Default="007236A2" w:rsidP="005C15C9">
            <w:pPr>
              <w:jc w:val="center"/>
            </w:pPr>
            <w:r>
              <w:t>21.05.</w:t>
            </w:r>
          </w:p>
          <w:p w:rsidR="007236A2" w:rsidRDefault="007236A2" w:rsidP="005C15C9">
            <w:pPr>
              <w:jc w:val="center"/>
            </w:pPr>
            <w:r>
              <w:t>2014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Default="007236A2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Pr="00070104" w:rsidRDefault="007236A2" w:rsidP="005C15C9">
            <w:pPr>
              <w:rPr>
                <w:bCs/>
              </w:rPr>
            </w:pPr>
            <w:r w:rsidRPr="00070104">
              <w:rPr>
                <w:bCs/>
              </w:rPr>
              <w:t xml:space="preserve">Об установлении </w:t>
            </w:r>
            <w:proofErr w:type="gramStart"/>
            <w:r w:rsidRPr="00070104">
              <w:rPr>
                <w:bCs/>
              </w:rPr>
              <w:t>особого</w:t>
            </w:r>
            <w:proofErr w:type="gramEnd"/>
            <w:r w:rsidRPr="00070104">
              <w:rPr>
                <w:bCs/>
              </w:rPr>
              <w:t xml:space="preserve"> противопожарного </w:t>
            </w:r>
          </w:p>
          <w:p w:rsidR="007236A2" w:rsidRPr="00070104" w:rsidRDefault="007236A2" w:rsidP="005C15C9">
            <w:pPr>
              <w:rPr>
                <w:bCs/>
              </w:rPr>
            </w:pPr>
            <w:r w:rsidRPr="00070104">
              <w:rPr>
                <w:bCs/>
              </w:rPr>
              <w:t>режима на территории муниципального</w:t>
            </w:r>
          </w:p>
          <w:p w:rsidR="007236A2" w:rsidRPr="00070104" w:rsidRDefault="007236A2" w:rsidP="005C15C9">
            <w:pPr>
              <w:rPr>
                <w:bCs/>
              </w:rPr>
            </w:pPr>
            <w:r w:rsidRPr="00070104">
              <w:rPr>
                <w:bCs/>
              </w:rPr>
              <w:t>образования  «Петропавловское»</w:t>
            </w:r>
          </w:p>
          <w:p w:rsidR="007236A2" w:rsidRPr="00F80864" w:rsidRDefault="007236A2" w:rsidP="005C15C9">
            <w:pPr>
              <w:rPr>
                <w:bCs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Default="007236A2" w:rsidP="005C15C9">
            <w:pPr>
              <w:jc w:val="center"/>
            </w:pPr>
            <w:r>
              <w:t>отменено</w:t>
            </w:r>
          </w:p>
          <w:p w:rsidR="007236A2" w:rsidRDefault="007236A2" w:rsidP="005C15C9">
            <w:pPr>
              <w:jc w:val="center"/>
            </w:pPr>
            <w:r>
              <w:t>от 17.09.14 №31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Default="007236A2" w:rsidP="005C15C9">
            <w:pPr>
              <w:jc w:val="center"/>
            </w:pPr>
            <w:r>
              <w:t>Опубликовано</w:t>
            </w:r>
          </w:p>
          <w:p w:rsidR="007236A2" w:rsidRDefault="007236A2" w:rsidP="005C15C9">
            <w:pPr>
              <w:jc w:val="center"/>
            </w:pPr>
            <w:r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7236A2" w:rsidRDefault="007236A2" w:rsidP="005C15C9">
            <w:pPr>
              <w:jc w:val="center"/>
            </w:pPr>
            <w:r>
              <w:t>от 21.05.2014 №11</w:t>
            </w:r>
          </w:p>
        </w:tc>
      </w:tr>
      <w:tr w:rsidR="007236A2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Default="007236A2" w:rsidP="005C15C9">
            <w:pPr>
              <w:jc w:val="center"/>
            </w:pPr>
            <w:r>
              <w:t>6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Default="007236A2" w:rsidP="005C15C9">
            <w:pPr>
              <w:jc w:val="center"/>
            </w:pPr>
            <w:r>
              <w:t>21.05</w:t>
            </w:r>
          </w:p>
          <w:p w:rsidR="007236A2" w:rsidRDefault="007236A2" w:rsidP="005C15C9">
            <w:r>
              <w:t>201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Default="007236A2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Pr="008229E5" w:rsidRDefault="007236A2" w:rsidP="005C15C9">
            <w:pPr>
              <w:rPr>
                <w:rFonts w:eastAsia="SimSun"/>
                <w:bCs/>
                <w:lang w:eastAsia="zh-CN"/>
              </w:rPr>
            </w:pPr>
            <w:r w:rsidRPr="008229E5">
              <w:rPr>
                <w:rFonts w:eastAsia="SimSun"/>
                <w:bCs/>
                <w:lang w:eastAsia="zh-CN"/>
              </w:rPr>
              <w:t xml:space="preserve">О мерах по обеспечению безопасности людей на водных объектах на территории муниципального образования </w:t>
            </w:r>
          </w:p>
          <w:p w:rsidR="007236A2" w:rsidRPr="008229E5" w:rsidRDefault="007236A2" w:rsidP="005C15C9">
            <w:pPr>
              <w:rPr>
                <w:rFonts w:eastAsia="SimSun"/>
                <w:bCs/>
                <w:lang w:eastAsia="zh-CN"/>
              </w:rPr>
            </w:pPr>
            <w:r w:rsidRPr="008229E5">
              <w:rPr>
                <w:rFonts w:eastAsia="SimSun"/>
                <w:bCs/>
                <w:lang w:eastAsia="zh-CN"/>
              </w:rPr>
              <w:t>«Петропавловское» на 2014 год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Default="007236A2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Default="007236A2" w:rsidP="005C15C9">
            <w:pPr>
              <w:jc w:val="center"/>
            </w:pPr>
            <w:r>
              <w:t>Опубликовано</w:t>
            </w:r>
          </w:p>
          <w:p w:rsidR="007236A2" w:rsidRDefault="007236A2" w:rsidP="005C15C9">
            <w:pPr>
              <w:jc w:val="center"/>
            </w:pPr>
            <w:r>
              <w:t xml:space="preserve"> в бюллетене правовых актов  органов местного самоуправления муниципального </w:t>
            </w:r>
            <w:r>
              <w:lastRenderedPageBreak/>
              <w:t>образования «Петропавловское»</w:t>
            </w:r>
          </w:p>
          <w:p w:rsidR="007236A2" w:rsidRDefault="007236A2" w:rsidP="005C15C9">
            <w:pPr>
              <w:jc w:val="center"/>
            </w:pPr>
            <w:r>
              <w:t>от 21.05.2014 №11</w:t>
            </w:r>
          </w:p>
        </w:tc>
      </w:tr>
      <w:tr w:rsidR="007236A2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Default="007236A2" w:rsidP="005C15C9">
            <w:pPr>
              <w:jc w:val="center"/>
            </w:pPr>
            <w:r>
              <w:lastRenderedPageBreak/>
              <w:t>7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Default="007236A2" w:rsidP="005C15C9">
            <w:pPr>
              <w:jc w:val="center"/>
            </w:pPr>
            <w:r>
              <w:t>17.09.</w:t>
            </w:r>
          </w:p>
          <w:p w:rsidR="007236A2" w:rsidRDefault="007236A2" w:rsidP="005C15C9">
            <w:pPr>
              <w:jc w:val="center"/>
            </w:pPr>
            <w:r>
              <w:t>201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Default="007236A2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Pr="008229E5" w:rsidRDefault="007236A2" w:rsidP="005C15C9">
            <w:pPr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Об отмене особого противопожарного режима на территории МО «Петропавловское»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Default="007236A2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6A2" w:rsidRPr="008C0E19" w:rsidRDefault="007236A2" w:rsidP="005C15C9">
            <w:pPr>
              <w:jc w:val="center"/>
            </w:pPr>
            <w:r w:rsidRPr="008C0E19">
              <w:t>Опубликовано</w:t>
            </w:r>
          </w:p>
          <w:p w:rsidR="007236A2" w:rsidRPr="008C0E19" w:rsidRDefault="007236A2" w:rsidP="005C15C9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7236A2" w:rsidRPr="008C0E19" w:rsidRDefault="007236A2" w:rsidP="005C15C9">
            <w:pPr>
              <w:jc w:val="center"/>
              <w:rPr>
                <w:color w:val="FF0000"/>
              </w:rPr>
            </w:pPr>
            <w:r w:rsidRPr="008C0E19">
              <w:t>от 20.09.2014 №15</w:t>
            </w:r>
          </w:p>
        </w:tc>
      </w:tr>
      <w:tr w:rsidR="001C3A7F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7F" w:rsidRDefault="001C3A7F" w:rsidP="005C15C9">
            <w:pPr>
              <w:jc w:val="center"/>
            </w:pPr>
            <w:r>
              <w:t>8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7F" w:rsidRDefault="001C3A7F" w:rsidP="005C15C9">
            <w:pPr>
              <w:jc w:val="center"/>
            </w:pPr>
            <w:r>
              <w:t>29.12.201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7F" w:rsidRDefault="001C3A7F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7F" w:rsidRPr="001C3A7F" w:rsidRDefault="001C3A7F" w:rsidP="001C3A7F">
            <w:pPr>
              <w:rPr>
                <w:rFonts w:eastAsia="SimSun"/>
                <w:bCs/>
                <w:lang w:eastAsia="zh-CN"/>
              </w:rPr>
            </w:pPr>
            <w:r w:rsidRPr="001C3A7F">
              <w:rPr>
                <w:rFonts w:eastAsia="SimSun"/>
                <w:bCs/>
                <w:lang w:eastAsia="zh-CN"/>
              </w:rPr>
              <w:t xml:space="preserve">Об обеспечении  первичных мер </w:t>
            </w:r>
            <w:proofErr w:type="gramStart"/>
            <w:r w:rsidRPr="001C3A7F">
              <w:rPr>
                <w:rFonts w:eastAsia="SimSun"/>
                <w:bCs/>
                <w:lang w:eastAsia="zh-CN"/>
              </w:rPr>
              <w:t>пожарной</w:t>
            </w:r>
            <w:proofErr w:type="gramEnd"/>
          </w:p>
          <w:p w:rsidR="001C3A7F" w:rsidRPr="001C3A7F" w:rsidRDefault="001C3A7F" w:rsidP="001C3A7F">
            <w:pPr>
              <w:rPr>
                <w:rFonts w:eastAsia="SimSun"/>
                <w:bCs/>
                <w:lang w:eastAsia="zh-CN"/>
              </w:rPr>
            </w:pPr>
            <w:r w:rsidRPr="001C3A7F">
              <w:rPr>
                <w:rFonts w:eastAsia="SimSun"/>
                <w:bCs/>
                <w:lang w:eastAsia="zh-CN"/>
              </w:rPr>
              <w:t>безопасности в границах  населенных пунктов</w:t>
            </w:r>
          </w:p>
          <w:p w:rsidR="001C3A7F" w:rsidRDefault="001C3A7F" w:rsidP="001C3A7F">
            <w:pPr>
              <w:rPr>
                <w:rFonts w:eastAsia="SimSun"/>
                <w:bCs/>
                <w:lang w:eastAsia="zh-CN"/>
              </w:rPr>
            </w:pPr>
            <w:r w:rsidRPr="001C3A7F">
              <w:rPr>
                <w:rFonts w:eastAsia="SimSun"/>
                <w:bCs/>
                <w:lang w:eastAsia="zh-CN"/>
              </w:rPr>
              <w:t>муниципального образования «Петропавловское»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7F" w:rsidRDefault="001C3A7F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7F" w:rsidRPr="008C0E19" w:rsidRDefault="001C3A7F" w:rsidP="001C3A7F">
            <w:pPr>
              <w:jc w:val="center"/>
            </w:pPr>
            <w:r w:rsidRPr="008C0E19">
              <w:t>Опубликовано</w:t>
            </w:r>
          </w:p>
          <w:p w:rsidR="001C3A7F" w:rsidRPr="008C0E19" w:rsidRDefault="001C3A7F" w:rsidP="001C3A7F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1C3A7F" w:rsidRPr="008C0E19" w:rsidRDefault="001C3A7F" w:rsidP="001C3A7F">
            <w:pPr>
              <w:jc w:val="center"/>
            </w:pPr>
            <w:r>
              <w:t>от 30.12.2014 №23(72)</w:t>
            </w:r>
          </w:p>
        </w:tc>
      </w:tr>
      <w:tr w:rsidR="00FC637C" w:rsidTr="00FC637C">
        <w:trPr>
          <w:trHeight w:val="52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7C" w:rsidRPr="008C0E19" w:rsidRDefault="00FC637C" w:rsidP="005C15C9">
            <w:pPr>
              <w:jc w:val="center"/>
            </w:pPr>
            <w:r>
              <w:rPr>
                <w:rFonts w:eastAsia="SimSun"/>
                <w:b/>
                <w:bCs/>
                <w:sz w:val="32"/>
                <w:szCs w:val="32"/>
                <w:lang w:eastAsia="zh-CN"/>
              </w:rPr>
              <w:t xml:space="preserve">              </w:t>
            </w:r>
            <w:r w:rsidRPr="00FC637C">
              <w:rPr>
                <w:rFonts w:eastAsia="SimSun"/>
                <w:b/>
                <w:bCs/>
                <w:sz w:val="32"/>
                <w:szCs w:val="32"/>
                <w:lang w:eastAsia="zh-CN"/>
              </w:rPr>
              <w:t>2015</w:t>
            </w:r>
          </w:p>
        </w:tc>
      </w:tr>
      <w:tr w:rsidR="00FC637C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7C" w:rsidRDefault="000036D9" w:rsidP="005C15C9">
            <w:pPr>
              <w:jc w:val="center"/>
            </w:pPr>
            <w:r>
              <w:t>1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7C" w:rsidRDefault="00E365C0" w:rsidP="005C15C9">
            <w:pPr>
              <w:jc w:val="center"/>
            </w:pPr>
            <w:r>
              <w:t>18.03</w:t>
            </w:r>
          </w:p>
          <w:p w:rsidR="00E365C0" w:rsidRDefault="00E365C0" w:rsidP="005C15C9">
            <w:pPr>
              <w:jc w:val="center"/>
            </w:pPr>
            <w:r>
              <w:t>201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7C" w:rsidRDefault="000036D9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0" w:rsidRPr="00E365C0" w:rsidRDefault="00E365C0" w:rsidP="00E365C0">
            <w:r w:rsidRPr="00E365C0">
              <w:t>О мерах по подготовке и пропуску</w:t>
            </w:r>
          </w:p>
          <w:p w:rsidR="00FC637C" w:rsidRPr="00E365C0" w:rsidRDefault="00E365C0" w:rsidP="005C15C9">
            <w:r>
              <w:t>весеннего паводка в 2015 году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37C" w:rsidRDefault="00FC637C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0" w:rsidRPr="008C0E19" w:rsidRDefault="00E365C0" w:rsidP="00E365C0">
            <w:pPr>
              <w:jc w:val="center"/>
            </w:pPr>
            <w:r w:rsidRPr="008C0E19">
              <w:t>Опубликовано</w:t>
            </w:r>
          </w:p>
          <w:p w:rsidR="00E365C0" w:rsidRPr="008C0E19" w:rsidRDefault="00E365C0" w:rsidP="00E365C0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FC637C" w:rsidRPr="008C0E19" w:rsidRDefault="00E365C0" w:rsidP="00E365C0">
            <w:pPr>
              <w:jc w:val="center"/>
            </w:pPr>
            <w:r>
              <w:t>от 20.03.2015 №4(76)</w:t>
            </w:r>
          </w:p>
        </w:tc>
      </w:tr>
      <w:tr w:rsidR="00E365C0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0" w:rsidRDefault="000036D9" w:rsidP="005C15C9">
            <w:pPr>
              <w:jc w:val="center"/>
            </w:pPr>
            <w:r>
              <w:t>2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0" w:rsidRDefault="00E365C0" w:rsidP="005C15C9">
            <w:pPr>
              <w:jc w:val="center"/>
            </w:pPr>
            <w:r>
              <w:t>25.03</w:t>
            </w:r>
          </w:p>
          <w:p w:rsidR="00E365C0" w:rsidRDefault="00E365C0" w:rsidP="005C15C9">
            <w:pPr>
              <w:jc w:val="center"/>
            </w:pPr>
            <w:r>
              <w:t>201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0" w:rsidRDefault="000036D9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0" w:rsidRDefault="00E365C0" w:rsidP="00E365C0">
            <w:r>
              <w:t>О мерах по сохранности дорог и дорожных</w:t>
            </w:r>
          </w:p>
          <w:p w:rsidR="00E365C0" w:rsidRDefault="00E365C0" w:rsidP="00E365C0">
            <w:r>
              <w:t xml:space="preserve">сооружений в границах населённых </w:t>
            </w:r>
          </w:p>
          <w:p w:rsidR="00E365C0" w:rsidRDefault="00E365C0" w:rsidP="00E365C0">
            <w:r>
              <w:t xml:space="preserve">пунктов муниципального образования </w:t>
            </w:r>
          </w:p>
          <w:p w:rsidR="00E365C0" w:rsidRDefault="00E365C0" w:rsidP="00E365C0">
            <w:r>
              <w:t>«Петропавловское» в весенний период 2015 года</w:t>
            </w:r>
          </w:p>
          <w:p w:rsidR="00E365C0" w:rsidRPr="00E365C0" w:rsidRDefault="00E365C0" w:rsidP="00E365C0"/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0" w:rsidRDefault="00E365C0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5C0" w:rsidRPr="008C0E19" w:rsidRDefault="00E365C0" w:rsidP="00E365C0">
            <w:pPr>
              <w:jc w:val="center"/>
            </w:pPr>
            <w:r w:rsidRPr="008C0E19">
              <w:t>Опубликовано</w:t>
            </w:r>
          </w:p>
          <w:p w:rsidR="00E365C0" w:rsidRPr="008C0E19" w:rsidRDefault="00E365C0" w:rsidP="00E365C0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E365C0" w:rsidRPr="008C0E19" w:rsidRDefault="00E365C0" w:rsidP="00E365C0">
            <w:pPr>
              <w:jc w:val="center"/>
            </w:pPr>
            <w:r>
              <w:t>от 26.03.2015 №5(77)</w:t>
            </w:r>
          </w:p>
        </w:tc>
      </w:tr>
      <w:tr w:rsidR="000036D9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9" w:rsidRDefault="000036D9" w:rsidP="005C15C9">
            <w:pPr>
              <w:jc w:val="center"/>
            </w:pPr>
            <w:r>
              <w:t>3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9" w:rsidRDefault="000036D9" w:rsidP="005C15C9">
            <w:pPr>
              <w:jc w:val="center"/>
            </w:pPr>
            <w:r>
              <w:t>23.04</w:t>
            </w:r>
          </w:p>
          <w:p w:rsidR="000036D9" w:rsidRDefault="000036D9" w:rsidP="005C15C9">
            <w:pPr>
              <w:jc w:val="center"/>
            </w:pPr>
            <w:r>
              <w:t>201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9" w:rsidRDefault="000036D9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9" w:rsidRDefault="000036D9" w:rsidP="000036D9">
            <w:r>
              <w:t>Об утверждении плана мероприятий</w:t>
            </w:r>
          </w:p>
          <w:p w:rsidR="000036D9" w:rsidRDefault="000036D9" w:rsidP="000036D9">
            <w:r>
              <w:t>по обеспечению пожарной безопасности</w:t>
            </w:r>
          </w:p>
          <w:p w:rsidR="000036D9" w:rsidRDefault="000036D9" w:rsidP="000036D9">
            <w:r>
              <w:t xml:space="preserve">в весенне-летний период 2015 года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0036D9" w:rsidRDefault="000036D9" w:rsidP="000036D9">
            <w:r>
              <w:t xml:space="preserve">территории  </w:t>
            </w:r>
            <w:proofErr w:type="gramStart"/>
            <w:r>
              <w:t>муниципального</w:t>
            </w:r>
            <w:proofErr w:type="gramEnd"/>
          </w:p>
          <w:p w:rsidR="000036D9" w:rsidRDefault="000036D9" w:rsidP="000036D9">
            <w:r>
              <w:t xml:space="preserve">образования «Петропавловское» 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9" w:rsidRDefault="000036D9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9" w:rsidRPr="008C0E19" w:rsidRDefault="000036D9" w:rsidP="000036D9">
            <w:pPr>
              <w:jc w:val="center"/>
            </w:pPr>
            <w:r w:rsidRPr="008C0E19">
              <w:t>Опубликовано</w:t>
            </w:r>
          </w:p>
          <w:p w:rsidR="000036D9" w:rsidRPr="008C0E19" w:rsidRDefault="000036D9" w:rsidP="000036D9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0036D9" w:rsidRPr="008C0E19" w:rsidRDefault="000036D9" w:rsidP="000036D9">
            <w:pPr>
              <w:jc w:val="center"/>
            </w:pPr>
            <w:r>
              <w:t>от 29.04.2015 №8(80)</w:t>
            </w:r>
          </w:p>
        </w:tc>
      </w:tr>
      <w:tr w:rsidR="000036D9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9" w:rsidRDefault="000036D9" w:rsidP="005C15C9">
            <w:pPr>
              <w:jc w:val="center"/>
            </w:pPr>
            <w:r>
              <w:lastRenderedPageBreak/>
              <w:t>4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9" w:rsidRDefault="000036D9" w:rsidP="005C15C9">
            <w:pPr>
              <w:jc w:val="center"/>
            </w:pPr>
            <w:r>
              <w:t>29.04201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9" w:rsidRDefault="000036D9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9" w:rsidRDefault="000036D9" w:rsidP="000036D9">
            <w:r>
              <w:t xml:space="preserve">Об установлении </w:t>
            </w:r>
            <w:proofErr w:type="gramStart"/>
            <w:r>
              <w:t>особого</w:t>
            </w:r>
            <w:proofErr w:type="gramEnd"/>
            <w:r>
              <w:t xml:space="preserve"> противопожарного </w:t>
            </w:r>
          </w:p>
          <w:p w:rsidR="000036D9" w:rsidRDefault="000036D9" w:rsidP="000036D9">
            <w:r>
              <w:t>режима на территории муниципального</w:t>
            </w:r>
          </w:p>
          <w:p w:rsidR="000036D9" w:rsidRDefault="000036D9" w:rsidP="000036D9">
            <w:r>
              <w:t>образования  «Петропавловское»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9" w:rsidRDefault="009D78F3" w:rsidP="005C15C9">
            <w:pPr>
              <w:jc w:val="center"/>
            </w:pPr>
            <w:r>
              <w:t>отменено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08.09.15 №41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9" w:rsidRPr="008C0E19" w:rsidRDefault="000036D9" w:rsidP="000036D9">
            <w:pPr>
              <w:jc w:val="center"/>
            </w:pPr>
            <w:r w:rsidRPr="008C0E19">
              <w:t>Опубликовано</w:t>
            </w:r>
          </w:p>
          <w:p w:rsidR="000036D9" w:rsidRPr="008C0E19" w:rsidRDefault="000036D9" w:rsidP="000036D9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0036D9" w:rsidRPr="008C0E19" w:rsidRDefault="000036D9" w:rsidP="000036D9">
            <w:pPr>
              <w:jc w:val="center"/>
            </w:pPr>
            <w:r>
              <w:t>от 29.04.2015 №8(80)</w:t>
            </w:r>
          </w:p>
        </w:tc>
      </w:tr>
      <w:tr w:rsidR="00277A53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53" w:rsidRDefault="00277A53" w:rsidP="005C15C9">
            <w:pPr>
              <w:jc w:val="center"/>
            </w:pPr>
            <w:r>
              <w:t>5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53" w:rsidRDefault="00277A53" w:rsidP="005C15C9">
            <w:pPr>
              <w:jc w:val="center"/>
            </w:pPr>
            <w:r>
              <w:t>13.05.201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53" w:rsidRDefault="00277A53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53" w:rsidRDefault="00277A53" w:rsidP="00277A53">
            <w:r>
              <w:t xml:space="preserve">О мерах по обеспечению безопасности людей на водных объектах на территории муниципального образования </w:t>
            </w:r>
          </w:p>
          <w:p w:rsidR="00277A53" w:rsidRDefault="00277A53" w:rsidP="00277A53">
            <w:r>
              <w:t>«Петропавловское» на 2015 год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53" w:rsidRDefault="00277A53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53" w:rsidRPr="008C0E19" w:rsidRDefault="00277A53" w:rsidP="00277A53">
            <w:pPr>
              <w:jc w:val="center"/>
            </w:pPr>
            <w:r w:rsidRPr="008C0E19">
              <w:t>Опубликовано</w:t>
            </w:r>
          </w:p>
          <w:p w:rsidR="00277A53" w:rsidRPr="008C0E19" w:rsidRDefault="00277A53" w:rsidP="00277A53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277A53" w:rsidRPr="008C0E19" w:rsidRDefault="00277A53" w:rsidP="00277A53">
            <w:pPr>
              <w:jc w:val="center"/>
            </w:pPr>
            <w:r>
              <w:t>от 13.05.2015 №9(81)</w:t>
            </w:r>
          </w:p>
        </w:tc>
      </w:tr>
      <w:tr w:rsidR="00797D06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06" w:rsidRDefault="00797D06" w:rsidP="005C15C9">
            <w:pPr>
              <w:jc w:val="center"/>
            </w:pPr>
            <w:r>
              <w:t>6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06" w:rsidRDefault="00797D06" w:rsidP="005C15C9">
            <w:pPr>
              <w:jc w:val="center"/>
            </w:pPr>
            <w:r>
              <w:t>20.08.</w:t>
            </w:r>
          </w:p>
          <w:p w:rsidR="00797D06" w:rsidRDefault="00797D06" w:rsidP="005C15C9">
            <w:pPr>
              <w:jc w:val="center"/>
            </w:pPr>
            <w:r>
              <w:t>201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06" w:rsidRDefault="00797D06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06" w:rsidRDefault="00797D06" w:rsidP="00277A53">
            <w:r w:rsidRPr="00797D06">
              <w:t>О внесении изменений в постановление Администрации муниципального образования «Петропавловское» Увинского района УР от 16.06.2010 №17 «О порядке подготовки и обучения населения муниципального образования «Петропавловское» в области гражданской обороны, защиты населения от чрезвычайных ситуаций, обеспечения пожарной безопасности и безопасности людей на водных объектах»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06" w:rsidRDefault="00797D06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06" w:rsidRPr="008C0E19" w:rsidRDefault="00797D06" w:rsidP="00797D06">
            <w:pPr>
              <w:jc w:val="center"/>
            </w:pPr>
            <w:r w:rsidRPr="008C0E19">
              <w:t>Опубликовано</w:t>
            </w:r>
          </w:p>
          <w:p w:rsidR="00797D06" w:rsidRPr="008C0E19" w:rsidRDefault="00797D06" w:rsidP="00797D06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797D06" w:rsidRPr="008C0E19" w:rsidRDefault="00797D06" w:rsidP="00797D06">
            <w:pPr>
              <w:jc w:val="center"/>
            </w:pPr>
            <w:r>
              <w:t>от 21.08.2015 №15(87)</w:t>
            </w:r>
          </w:p>
        </w:tc>
      </w:tr>
      <w:tr w:rsidR="00797D06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06" w:rsidRDefault="00797D06" w:rsidP="005C15C9">
            <w:pPr>
              <w:jc w:val="center"/>
            </w:pPr>
            <w:r>
              <w:t>7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06" w:rsidRDefault="00797D06" w:rsidP="005C15C9">
            <w:pPr>
              <w:jc w:val="center"/>
            </w:pPr>
            <w:r>
              <w:t>20.08.</w:t>
            </w:r>
          </w:p>
          <w:p w:rsidR="00797D06" w:rsidRDefault="00797D06" w:rsidP="005C15C9">
            <w:pPr>
              <w:jc w:val="center"/>
            </w:pPr>
            <w:r>
              <w:t>201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06" w:rsidRDefault="00797D06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06" w:rsidRDefault="00797D06" w:rsidP="00277A53">
            <w:r w:rsidRPr="00797D06">
              <w:t>Об образовании Комиссии по предупреждению и ликвидации чрезвычайных ситуаций и обеспечению пожарной безопасности при Администрации муниципального образования «Петропавловское»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06" w:rsidRDefault="009F5CA8" w:rsidP="005C15C9">
            <w:pPr>
              <w:jc w:val="center"/>
            </w:pPr>
            <w:r>
              <w:t>№42 от 19.11.2018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06" w:rsidRPr="008C0E19" w:rsidRDefault="00797D06" w:rsidP="00797D06">
            <w:pPr>
              <w:jc w:val="center"/>
            </w:pPr>
            <w:r w:rsidRPr="008C0E19">
              <w:t>Опубликовано</w:t>
            </w:r>
          </w:p>
          <w:p w:rsidR="00797D06" w:rsidRPr="008C0E19" w:rsidRDefault="00797D06" w:rsidP="00797D06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797D06" w:rsidRPr="008C0E19" w:rsidRDefault="00797D06" w:rsidP="00797D06">
            <w:pPr>
              <w:jc w:val="center"/>
            </w:pPr>
            <w:r>
              <w:t>от 21.08.2015 №15(87)</w:t>
            </w:r>
          </w:p>
        </w:tc>
      </w:tr>
      <w:tr w:rsidR="00797D06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06" w:rsidRDefault="00797D06" w:rsidP="005C15C9">
            <w:pPr>
              <w:jc w:val="center"/>
            </w:pPr>
            <w:r>
              <w:t>8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06" w:rsidRDefault="00797D06" w:rsidP="005C15C9">
            <w:pPr>
              <w:jc w:val="center"/>
            </w:pPr>
            <w:r>
              <w:t>20.08.</w:t>
            </w:r>
          </w:p>
          <w:p w:rsidR="00797D06" w:rsidRDefault="00797D06" w:rsidP="005C15C9">
            <w:pPr>
              <w:jc w:val="center"/>
            </w:pPr>
            <w:r>
              <w:t>201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06" w:rsidRDefault="00797D06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06" w:rsidRDefault="00797D06" w:rsidP="00797D06">
            <w:r>
              <w:t>Об осуществлении профилактики</w:t>
            </w:r>
          </w:p>
          <w:p w:rsidR="00797D06" w:rsidRDefault="00797D06" w:rsidP="00797D06">
            <w:r>
              <w:t xml:space="preserve">пожаров членами </w:t>
            </w:r>
            <w:proofErr w:type="gramStart"/>
            <w:r>
              <w:t>добровольной</w:t>
            </w:r>
            <w:proofErr w:type="gramEnd"/>
          </w:p>
          <w:p w:rsidR="00797D06" w:rsidRDefault="00797D06" w:rsidP="00797D06">
            <w:r>
              <w:t>пожарной охраны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06" w:rsidRDefault="00797D06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06" w:rsidRPr="008C0E19" w:rsidRDefault="00797D06" w:rsidP="00797D06">
            <w:pPr>
              <w:jc w:val="center"/>
            </w:pPr>
            <w:r w:rsidRPr="008C0E19">
              <w:t>Опубликовано</w:t>
            </w:r>
          </w:p>
          <w:p w:rsidR="00797D06" w:rsidRPr="008C0E19" w:rsidRDefault="00797D06" w:rsidP="00797D06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797D06" w:rsidRPr="008C0E19" w:rsidRDefault="00797D06" w:rsidP="00797D06">
            <w:pPr>
              <w:jc w:val="center"/>
            </w:pPr>
            <w:r>
              <w:t>от 21.08.2015 №15(87)</w:t>
            </w:r>
          </w:p>
        </w:tc>
      </w:tr>
      <w:tr w:rsidR="009D78F3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F3" w:rsidRDefault="009D78F3" w:rsidP="005C15C9">
            <w:pPr>
              <w:jc w:val="center"/>
            </w:pPr>
            <w:r>
              <w:lastRenderedPageBreak/>
              <w:t>9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F3" w:rsidRDefault="009D78F3" w:rsidP="005C15C9">
            <w:pPr>
              <w:jc w:val="center"/>
            </w:pPr>
            <w:r>
              <w:t>08.09.</w:t>
            </w:r>
          </w:p>
          <w:p w:rsidR="009D78F3" w:rsidRDefault="009D78F3" w:rsidP="005C15C9">
            <w:pPr>
              <w:jc w:val="center"/>
            </w:pPr>
            <w:r>
              <w:t>201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F3" w:rsidRDefault="009D78F3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F3" w:rsidRPr="009D78F3" w:rsidRDefault="009D78F3" w:rsidP="009D78F3">
            <w:pPr>
              <w:rPr>
                <w:rFonts w:eastAsia="SimSun"/>
                <w:bCs/>
                <w:lang w:eastAsia="zh-CN"/>
              </w:rPr>
            </w:pPr>
            <w:r w:rsidRPr="009D78F3">
              <w:rPr>
                <w:rFonts w:eastAsia="SimSun"/>
                <w:bCs/>
                <w:lang w:eastAsia="zh-CN"/>
              </w:rPr>
              <w:t xml:space="preserve">Об  отмене  </w:t>
            </w:r>
            <w:proofErr w:type="gramStart"/>
            <w:r w:rsidRPr="009D78F3">
              <w:rPr>
                <w:rFonts w:eastAsia="SimSun"/>
                <w:bCs/>
                <w:lang w:eastAsia="zh-CN"/>
              </w:rPr>
              <w:t>особого</w:t>
            </w:r>
            <w:proofErr w:type="gramEnd"/>
            <w:r w:rsidRPr="009D78F3">
              <w:rPr>
                <w:rFonts w:eastAsia="SimSun"/>
                <w:bCs/>
                <w:lang w:eastAsia="zh-CN"/>
              </w:rPr>
              <w:t xml:space="preserve"> противопожарного </w:t>
            </w:r>
          </w:p>
          <w:p w:rsidR="009D78F3" w:rsidRPr="009D78F3" w:rsidRDefault="009D78F3" w:rsidP="009D78F3">
            <w:pPr>
              <w:rPr>
                <w:rFonts w:eastAsia="SimSun"/>
                <w:bCs/>
                <w:lang w:eastAsia="zh-CN"/>
              </w:rPr>
            </w:pPr>
            <w:r w:rsidRPr="009D78F3">
              <w:rPr>
                <w:rFonts w:eastAsia="SimSun"/>
                <w:bCs/>
                <w:lang w:eastAsia="zh-CN"/>
              </w:rPr>
              <w:t>режима на территории муниципального</w:t>
            </w:r>
          </w:p>
          <w:p w:rsidR="009D78F3" w:rsidRPr="009D78F3" w:rsidRDefault="009D78F3" w:rsidP="009D78F3">
            <w:pPr>
              <w:rPr>
                <w:rFonts w:eastAsia="SimSun"/>
                <w:bCs/>
                <w:sz w:val="26"/>
                <w:szCs w:val="26"/>
                <w:lang w:eastAsia="zh-CN"/>
              </w:rPr>
            </w:pPr>
            <w:r w:rsidRPr="009D78F3">
              <w:rPr>
                <w:rFonts w:eastAsia="SimSun"/>
                <w:bCs/>
                <w:lang w:eastAsia="zh-CN"/>
              </w:rPr>
              <w:t>образования  «Петропавловское»</w:t>
            </w:r>
          </w:p>
          <w:p w:rsidR="009D78F3" w:rsidRDefault="009D78F3" w:rsidP="00797D06"/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F3" w:rsidRDefault="009D78F3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F3" w:rsidRPr="008C0E19" w:rsidRDefault="009D78F3" w:rsidP="009D78F3">
            <w:pPr>
              <w:jc w:val="center"/>
            </w:pPr>
            <w:r w:rsidRPr="008C0E19">
              <w:t>Опубликовано</w:t>
            </w:r>
          </w:p>
          <w:p w:rsidR="009D78F3" w:rsidRPr="008C0E19" w:rsidRDefault="009D78F3" w:rsidP="009D78F3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9D78F3" w:rsidRPr="008C0E19" w:rsidRDefault="009D78F3" w:rsidP="00797D06">
            <w:pPr>
              <w:jc w:val="center"/>
            </w:pPr>
            <w:r>
              <w:t>от 16.09.2015 №17(89)</w:t>
            </w:r>
          </w:p>
        </w:tc>
      </w:tr>
      <w:tr w:rsidR="00425BD5" w:rsidTr="00425BD5">
        <w:trPr>
          <w:trHeight w:val="52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D5" w:rsidRPr="00425BD5" w:rsidRDefault="00425BD5" w:rsidP="009D78F3">
            <w:pPr>
              <w:jc w:val="center"/>
              <w:rPr>
                <w:b/>
                <w:sz w:val="40"/>
                <w:szCs w:val="40"/>
              </w:rPr>
            </w:pPr>
            <w:r w:rsidRPr="00425BD5">
              <w:rPr>
                <w:b/>
                <w:sz w:val="40"/>
                <w:szCs w:val="40"/>
              </w:rPr>
              <w:t>2016 год</w:t>
            </w:r>
          </w:p>
        </w:tc>
      </w:tr>
      <w:tr w:rsidR="00425BD5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D5" w:rsidRDefault="00425BD5" w:rsidP="005C15C9">
            <w:pPr>
              <w:jc w:val="center"/>
            </w:pPr>
            <w:r>
              <w:t>1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D5" w:rsidRDefault="00425BD5" w:rsidP="005C15C9">
            <w:pPr>
              <w:jc w:val="center"/>
            </w:pPr>
            <w:r>
              <w:t>03.02.</w:t>
            </w:r>
          </w:p>
          <w:p w:rsidR="00425BD5" w:rsidRDefault="00425BD5" w:rsidP="005C15C9">
            <w:pPr>
              <w:jc w:val="center"/>
            </w:pPr>
            <w:r>
              <w:t>2016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D5" w:rsidRDefault="00425BD5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D5" w:rsidRPr="00425BD5" w:rsidRDefault="00425BD5" w:rsidP="00425BD5">
            <w:pPr>
              <w:tabs>
                <w:tab w:val="left" w:pos="4200"/>
              </w:tabs>
            </w:pPr>
            <w:r w:rsidRPr="00425BD5">
              <w:t xml:space="preserve">О создании </w:t>
            </w:r>
            <w:proofErr w:type="gramStart"/>
            <w:r w:rsidRPr="00425BD5">
              <w:t>профилактической</w:t>
            </w:r>
            <w:proofErr w:type="gramEnd"/>
            <w:r w:rsidRPr="00425BD5">
              <w:t xml:space="preserve"> </w:t>
            </w:r>
          </w:p>
          <w:p w:rsidR="00425BD5" w:rsidRPr="00425BD5" w:rsidRDefault="00425BD5" w:rsidP="00425BD5">
            <w:pPr>
              <w:tabs>
                <w:tab w:val="left" w:pos="4200"/>
              </w:tabs>
            </w:pPr>
            <w:r w:rsidRPr="00425BD5">
              <w:t xml:space="preserve">группы по пожарной безопасности </w:t>
            </w:r>
          </w:p>
          <w:p w:rsidR="00425BD5" w:rsidRPr="00425BD5" w:rsidRDefault="00425BD5" w:rsidP="00425BD5">
            <w:pPr>
              <w:tabs>
                <w:tab w:val="left" w:pos="4200"/>
              </w:tabs>
            </w:pPr>
            <w:r w:rsidRPr="00425BD5">
              <w:t xml:space="preserve">в муниципальном образовании </w:t>
            </w:r>
          </w:p>
          <w:p w:rsidR="00425BD5" w:rsidRPr="00425BD5" w:rsidRDefault="00425BD5" w:rsidP="00425BD5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425BD5">
              <w:t>«Петропавловское»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D5" w:rsidRDefault="00425BD5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D5" w:rsidRPr="008C0E19" w:rsidRDefault="00425BD5" w:rsidP="00425BD5">
            <w:pPr>
              <w:jc w:val="center"/>
            </w:pPr>
            <w:r w:rsidRPr="008C0E19">
              <w:t>Опубликовано</w:t>
            </w:r>
          </w:p>
          <w:p w:rsidR="00425BD5" w:rsidRPr="008C0E19" w:rsidRDefault="00425BD5" w:rsidP="00425BD5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425BD5" w:rsidRPr="008C0E19" w:rsidRDefault="00425BD5" w:rsidP="00425BD5">
            <w:pPr>
              <w:jc w:val="center"/>
            </w:pPr>
            <w:r>
              <w:t>от 04.02.2016 №2(98)</w:t>
            </w:r>
          </w:p>
        </w:tc>
      </w:tr>
      <w:tr w:rsidR="00425BD5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D5" w:rsidRDefault="00425BD5" w:rsidP="005C15C9">
            <w:pPr>
              <w:jc w:val="center"/>
            </w:pPr>
            <w:r>
              <w:t>2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D5" w:rsidRDefault="00425BD5" w:rsidP="005C15C9">
            <w:pPr>
              <w:jc w:val="center"/>
            </w:pPr>
            <w:r>
              <w:t>28.03</w:t>
            </w:r>
          </w:p>
          <w:p w:rsidR="00425BD5" w:rsidRDefault="00425BD5" w:rsidP="005C15C9">
            <w:pPr>
              <w:jc w:val="center"/>
            </w:pPr>
            <w:r>
              <w:t>2016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D5" w:rsidRDefault="00425BD5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D5" w:rsidRPr="00E365C0" w:rsidRDefault="00425BD5" w:rsidP="005C15C9">
            <w:r w:rsidRPr="00E365C0">
              <w:t>О мерах по подготовке и пропуску</w:t>
            </w:r>
          </w:p>
          <w:p w:rsidR="00425BD5" w:rsidRPr="00E365C0" w:rsidRDefault="00425BD5" w:rsidP="005C15C9">
            <w:r>
              <w:t>весеннего паводка в 2016 году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D5" w:rsidRDefault="00425BD5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D5" w:rsidRPr="008C0E19" w:rsidRDefault="00425BD5" w:rsidP="005C15C9">
            <w:pPr>
              <w:jc w:val="center"/>
            </w:pPr>
            <w:r w:rsidRPr="008C0E19">
              <w:t>Опубликовано</w:t>
            </w:r>
          </w:p>
          <w:p w:rsidR="00425BD5" w:rsidRPr="008C0E19" w:rsidRDefault="00425BD5" w:rsidP="005C15C9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425BD5" w:rsidRPr="008C0E19" w:rsidRDefault="00425BD5" w:rsidP="005C15C9">
            <w:pPr>
              <w:jc w:val="center"/>
            </w:pPr>
            <w:r>
              <w:t>от 28.03.2016 №7(103)</w:t>
            </w:r>
          </w:p>
        </w:tc>
      </w:tr>
      <w:tr w:rsidR="00425BD5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D5" w:rsidRDefault="00425BD5" w:rsidP="005C15C9">
            <w:pPr>
              <w:jc w:val="center"/>
            </w:pPr>
            <w:r>
              <w:t>3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D5" w:rsidRDefault="00425BD5" w:rsidP="005C15C9">
            <w:pPr>
              <w:jc w:val="center"/>
            </w:pPr>
            <w:r>
              <w:t>06.04.</w:t>
            </w:r>
          </w:p>
          <w:p w:rsidR="00425BD5" w:rsidRDefault="00425BD5" w:rsidP="005C15C9">
            <w:pPr>
              <w:jc w:val="center"/>
            </w:pPr>
            <w:r>
              <w:t>2016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D5" w:rsidRDefault="00425BD5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D5" w:rsidRDefault="00425BD5" w:rsidP="00425BD5">
            <w:r>
              <w:t>О проведении месячника</w:t>
            </w:r>
          </w:p>
          <w:p w:rsidR="00425BD5" w:rsidRDefault="00425BD5" w:rsidP="00425BD5">
            <w:r>
              <w:t>по благоустройству</w:t>
            </w:r>
          </w:p>
          <w:p w:rsidR="00425BD5" w:rsidRPr="00E365C0" w:rsidRDefault="00425BD5" w:rsidP="005C15C9"/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D5" w:rsidRDefault="00425BD5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D5" w:rsidRPr="008C0E19" w:rsidRDefault="00425BD5" w:rsidP="00425BD5">
            <w:pPr>
              <w:jc w:val="center"/>
            </w:pPr>
            <w:r w:rsidRPr="008C0E19">
              <w:t>Опубликовано</w:t>
            </w:r>
          </w:p>
          <w:p w:rsidR="00425BD5" w:rsidRPr="008C0E19" w:rsidRDefault="00425BD5" w:rsidP="00425BD5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425BD5" w:rsidRPr="008C0E19" w:rsidRDefault="00425BD5" w:rsidP="00425BD5">
            <w:pPr>
              <w:jc w:val="center"/>
            </w:pPr>
            <w:r>
              <w:t>от 06.04.2016 №8(104)</w:t>
            </w:r>
          </w:p>
        </w:tc>
      </w:tr>
      <w:tr w:rsidR="00425BD5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D5" w:rsidRDefault="00425BD5" w:rsidP="005C15C9">
            <w:pPr>
              <w:jc w:val="center"/>
            </w:pPr>
            <w:r>
              <w:t>4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D5" w:rsidRDefault="00425BD5" w:rsidP="005C15C9">
            <w:pPr>
              <w:jc w:val="center"/>
            </w:pPr>
            <w:r>
              <w:t>06.04.</w:t>
            </w:r>
          </w:p>
          <w:p w:rsidR="00425BD5" w:rsidRDefault="00425BD5" w:rsidP="005C15C9">
            <w:pPr>
              <w:jc w:val="center"/>
            </w:pPr>
            <w:r>
              <w:t>2016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D5" w:rsidRDefault="00425BD5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D5" w:rsidRDefault="00425BD5" w:rsidP="00425BD5">
            <w:r>
              <w:t>Об утверждении плана мероприятий</w:t>
            </w:r>
          </w:p>
          <w:p w:rsidR="00425BD5" w:rsidRDefault="00425BD5" w:rsidP="00425BD5">
            <w:r>
              <w:t>по обеспечению пожарной безопасности</w:t>
            </w:r>
          </w:p>
          <w:p w:rsidR="00425BD5" w:rsidRDefault="00425BD5" w:rsidP="00425BD5">
            <w:r>
              <w:t xml:space="preserve">в весенне-летний период 2016 года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425BD5" w:rsidRDefault="00425BD5" w:rsidP="00425BD5">
            <w:r>
              <w:t xml:space="preserve">территории  </w:t>
            </w:r>
            <w:proofErr w:type="gramStart"/>
            <w:r>
              <w:t>муниципального</w:t>
            </w:r>
            <w:proofErr w:type="gramEnd"/>
          </w:p>
          <w:p w:rsidR="00425BD5" w:rsidRDefault="00425BD5" w:rsidP="00425BD5">
            <w:r>
              <w:t xml:space="preserve">образования «Петропавловское»  </w:t>
            </w:r>
          </w:p>
          <w:p w:rsidR="00425BD5" w:rsidRPr="00E365C0" w:rsidRDefault="00425BD5" w:rsidP="005C15C9"/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D5" w:rsidRDefault="00425BD5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D5" w:rsidRPr="008C0E19" w:rsidRDefault="00425BD5" w:rsidP="00425BD5">
            <w:pPr>
              <w:jc w:val="center"/>
            </w:pPr>
            <w:r w:rsidRPr="008C0E19">
              <w:t>Опубликовано</w:t>
            </w:r>
          </w:p>
          <w:p w:rsidR="00425BD5" w:rsidRPr="008C0E19" w:rsidRDefault="00425BD5" w:rsidP="00425BD5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425BD5" w:rsidRPr="008C0E19" w:rsidRDefault="00425BD5" w:rsidP="00425BD5">
            <w:pPr>
              <w:jc w:val="center"/>
            </w:pPr>
            <w:r>
              <w:t>от 06.04.2016 №8(104)</w:t>
            </w:r>
          </w:p>
        </w:tc>
      </w:tr>
      <w:tr w:rsidR="00F2055F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F" w:rsidRDefault="00F2055F" w:rsidP="005C15C9">
            <w:pPr>
              <w:jc w:val="center"/>
            </w:pPr>
            <w:r>
              <w:lastRenderedPageBreak/>
              <w:t>5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F" w:rsidRDefault="00F2055F" w:rsidP="005C15C9">
            <w:pPr>
              <w:jc w:val="center"/>
            </w:pPr>
            <w:r>
              <w:t>06.05.</w:t>
            </w:r>
          </w:p>
          <w:p w:rsidR="00F2055F" w:rsidRDefault="00F2055F" w:rsidP="005C15C9">
            <w:pPr>
              <w:jc w:val="center"/>
            </w:pPr>
            <w:r>
              <w:t>2016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F" w:rsidRDefault="00F2055F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F" w:rsidRPr="00F2055F" w:rsidRDefault="00F2055F" w:rsidP="00F2055F">
            <w:pPr>
              <w:rPr>
                <w:rFonts w:eastAsia="SimSun"/>
                <w:bCs/>
                <w:lang w:eastAsia="zh-CN"/>
              </w:rPr>
            </w:pPr>
            <w:r w:rsidRPr="00F2055F">
              <w:rPr>
                <w:rFonts w:eastAsia="SimSun"/>
                <w:bCs/>
                <w:lang w:eastAsia="zh-CN"/>
              </w:rPr>
              <w:t xml:space="preserve">Об установлении </w:t>
            </w:r>
            <w:proofErr w:type="gramStart"/>
            <w:r w:rsidRPr="00F2055F">
              <w:rPr>
                <w:rFonts w:eastAsia="SimSun"/>
                <w:bCs/>
                <w:lang w:eastAsia="zh-CN"/>
              </w:rPr>
              <w:t>особого</w:t>
            </w:r>
            <w:proofErr w:type="gramEnd"/>
            <w:r w:rsidRPr="00F2055F">
              <w:rPr>
                <w:rFonts w:eastAsia="SimSun"/>
                <w:bCs/>
                <w:lang w:eastAsia="zh-CN"/>
              </w:rPr>
              <w:t xml:space="preserve"> противопожарного </w:t>
            </w:r>
          </w:p>
          <w:p w:rsidR="00F2055F" w:rsidRPr="00F2055F" w:rsidRDefault="00F2055F" w:rsidP="00F2055F">
            <w:pPr>
              <w:rPr>
                <w:rFonts w:eastAsia="SimSun"/>
                <w:bCs/>
                <w:lang w:eastAsia="zh-CN"/>
              </w:rPr>
            </w:pPr>
            <w:r w:rsidRPr="00F2055F">
              <w:rPr>
                <w:rFonts w:eastAsia="SimSun"/>
                <w:bCs/>
                <w:lang w:eastAsia="zh-CN"/>
              </w:rPr>
              <w:t>режима на территории муниципального</w:t>
            </w:r>
          </w:p>
          <w:p w:rsidR="00F2055F" w:rsidRPr="00F2055F" w:rsidRDefault="00F2055F" w:rsidP="00F2055F">
            <w:pPr>
              <w:rPr>
                <w:rFonts w:eastAsia="SimSun"/>
                <w:bCs/>
                <w:lang w:eastAsia="zh-CN"/>
              </w:rPr>
            </w:pPr>
            <w:r w:rsidRPr="00F2055F">
              <w:rPr>
                <w:rFonts w:eastAsia="SimSun"/>
                <w:bCs/>
                <w:lang w:eastAsia="zh-CN"/>
              </w:rPr>
              <w:t>образования  «Петропавловское»</w:t>
            </w:r>
          </w:p>
          <w:p w:rsidR="00F2055F" w:rsidRDefault="00F2055F" w:rsidP="00425BD5"/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F" w:rsidRDefault="00723B06" w:rsidP="005C15C9">
            <w:pPr>
              <w:jc w:val="center"/>
            </w:pPr>
            <w:r>
              <w:t>отменено  от 19.09.16 №26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5F" w:rsidRPr="008C0E19" w:rsidRDefault="00F2055F" w:rsidP="00F2055F">
            <w:pPr>
              <w:jc w:val="center"/>
            </w:pPr>
            <w:r w:rsidRPr="008C0E19">
              <w:t>Опубликовано</w:t>
            </w:r>
          </w:p>
          <w:p w:rsidR="00F2055F" w:rsidRPr="008C0E19" w:rsidRDefault="00F2055F" w:rsidP="00F2055F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F2055F" w:rsidRPr="008C0E19" w:rsidRDefault="00F2055F" w:rsidP="00F2055F">
            <w:pPr>
              <w:jc w:val="center"/>
            </w:pPr>
            <w:r>
              <w:t>от 06.05.2016 №10(106)</w:t>
            </w:r>
          </w:p>
        </w:tc>
      </w:tr>
      <w:tr w:rsidR="001A47EC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EC" w:rsidRDefault="001A47EC" w:rsidP="005C15C9">
            <w:pPr>
              <w:jc w:val="center"/>
            </w:pP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EC" w:rsidRDefault="001A47EC" w:rsidP="005C15C9">
            <w:pPr>
              <w:jc w:val="center"/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EC" w:rsidRDefault="001A47EC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EC" w:rsidRPr="001A47EC" w:rsidRDefault="001A47EC" w:rsidP="00F2055F">
            <w:pPr>
              <w:rPr>
                <w:rFonts w:eastAsia="SimSun"/>
                <w:b/>
                <w:bCs/>
                <w:sz w:val="32"/>
                <w:szCs w:val="32"/>
                <w:lang w:eastAsia="zh-CN"/>
              </w:rPr>
            </w:pPr>
            <w:r w:rsidRPr="001A47EC">
              <w:rPr>
                <w:rFonts w:eastAsia="SimSun"/>
                <w:b/>
                <w:bCs/>
                <w:sz w:val="32"/>
                <w:szCs w:val="32"/>
                <w:lang w:eastAsia="zh-CN"/>
              </w:rPr>
              <w:t>2017 год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EC" w:rsidRDefault="001A47EC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EC" w:rsidRPr="008C0E19" w:rsidRDefault="001A47EC" w:rsidP="00F2055F">
            <w:pPr>
              <w:jc w:val="center"/>
            </w:pPr>
          </w:p>
        </w:tc>
      </w:tr>
      <w:tr w:rsidR="001A47EC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EC" w:rsidRDefault="001A47EC" w:rsidP="005C15C9">
            <w:pPr>
              <w:jc w:val="center"/>
            </w:pPr>
            <w:r>
              <w:t>1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EC" w:rsidRDefault="001A47EC" w:rsidP="005C15C9">
            <w:pPr>
              <w:jc w:val="center"/>
            </w:pPr>
            <w:r>
              <w:t>21.02.2017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EC" w:rsidRDefault="001A47EC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EC" w:rsidRPr="001A47EC" w:rsidRDefault="001A47EC" w:rsidP="001A47EC">
            <w:pPr>
              <w:jc w:val="both"/>
            </w:pPr>
            <w:r w:rsidRPr="001A47EC">
              <w:t xml:space="preserve">Об организации работ </w:t>
            </w:r>
            <w:proofErr w:type="gramStart"/>
            <w:r w:rsidRPr="001A47EC">
              <w:t>по</w:t>
            </w:r>
            <w:proofErr w:type="gramEnd"/>
          </w:p>
          <w:p w:rsidR="001A47EC" w:rsidRPr="001A47EC" w:rsidRDefault="001A47EC" w:rsidP="001A47EC">
            <w:pPr>
              <w:jc w:val="both"/>
            </w:pPr>
            <w:r w:rsidRPr="001A47EC">
              <w:t>очистке снега с крыш</w:t>
            </w:r>
          </w:p>
          <w:p w:rsidR="001A47EC" w:rsidRPr="001A47EC" w:rsidRDefault="001A47EC" w:rsidP="00F2055F">
            <w:pPr>
              <w:rPr>
                <w:rFonts w:eastAsia="SimSun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EC" w:rsidRDefault="001A47EC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EC" w:rsidRPr="008C0E19" w:rsidRDefault="001A47EC" w:rsidP="001A47EC">
            <w:pPr>
              <w:jc w:val="center"/>
            </w:pPr>
            <w:r w:rsidRPr="008C0E19">
              <w:t>Опубликовано</w:t>
            </w:r>
          </w:p>
          <w:p w:rsidR="001A47EC" w:rsidRPr="008C0E19" w:rsidRDefault="001A47EC" w:rsidP="001A47EC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1A47EC" w:rsidRPr="008C0E19" w:rsidRDefault="001A47EC" w:rsidP="001A47EC">
            <w:pPr>
              <w:jc w:val="center"/>
            </w:pPr>
            <w:r>
              <w:t>от 22.02.2017 №3(124)</w:t>
            </w:r>
          </w:p>
        </w:tc>
      </w:tr>
      <w:tr w:rsidR="000449FC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FC" w:rsidRDefault="000449FC" w:rsidP="005C15C9">
            <w:pPr>
              <w:jc w:val="center"/>
            </w:pPr>
            <w:r>
              <w:t>2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FC" w:rsidRDefault="005E4A4D" w:rsidP="005C15C9">
            <w:pPr>
              <w:jc w:val="center"/>
            </w:pPr>
            <w:r>
              <w:t>23.03</w:t>
            </w:r>
            <w:r w:rsidR="00BE723A">
              <w:t>.</w:t>
            </w:r>
          </w:p>
          <w:p w:rsidR="00BE723A" w:rsidRDefault="00BE723A" w:rsidP="005C15C9">
            <w:pPr>
              <w:jc w:val="center"/>
            </w:pPr>
            <w:r>
              <w:t>2017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A4D" w:rsidRDefault="005E4A4D" w:rsidP="005E4A4D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7 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FC" w:rsidRDefault="000449FC" w:rsidP="000449FC">
            <w:pPr>
              <w:jc w:val="both"/>
            </w:pPr>
            <w:r>
              <w:t>О мерах по подготовке и пропуску</w:t>
            </w:r>
          </w:p>
          <w:p w:rsidR="000449FC" w:rsidRDefault="000449FC" w:rsidP="000449FC">
            <w:pPr>
              <w:jc w:val="both"/>
            </w:pPr>
            <w:r>
              <w:t>весеннего паводка в 2017 году</w:t>
            </w:r>
          </w:p>
          <w:p w:rsidR="000449FC" w:rsidRPr="001A47EC" w:rsidRDefault="000449FC" w:rsidP="001A47EC">
            <w:pPr>
              <w:jc w:val="both"/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FC" w:rsidRDefault="000449FC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5C9" w:rsidRPr="008C0E19" w:rsidRDefault="005C15C9" w:rsidP="005C15C9">
            <w:pPr>
              <w:jc w:val="center"/>
            </w:pPr>
            <w:r w:rsidRPr="008C0E19">
              <w:t>Опубликовано</w:t>
            </w:r>
          </w:p>
          <w:p w:rsidR="005C15C9" w:rsidRPr="008C0E19" w:rsidRDefault="005C15C9" w:rsidP="005C15C9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0449FC" w:rsidRPr="008C0E19" w:rsidRDefault="005C15C9" w:rsidP="005C15C9">
            <w:pPr>
              <w:jc w:val="center"/>
            </w:pPr>
            <w:r>
              <w:t>от</w:t>
            </w:r>
            <w:r w:rsidR="005E4A4D">
              <w:t xml:space="preserve"> 23.03.2017 №5(126</w:t>
            </w:r>
            <w:r>
              <w:t>)</w:t>
            </w:r>
          </w:p>
        </w:tc>
      </w:tr>
      <w:tr w:rsidR="000449FC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FC" w:rsidRDefault="000449FC" w:rsidP="005C15C9">
            <w:pPr>
              <w:jc w:val="center"/>
            </w:pPr>
            <w:r>
              <w:t>3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FC" w:rsidRDefault="00BE723A" w:rsidP="005C15C9">
            <w:pPr>
              <w:jc w:val="center"/>
            </w:pPr>
            <w:r>
              <w:t>07.04.2017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FC" w:rsidRDefault="005E4A4D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FC" w:rsidRDefault="000449FC" w:rsidP="000449FC">
            <w:pPr>
              <w:jc w:val="both"/>
            </w:pPr>
            <w:r>
              <w:t>О проведении месячника</w:t>
            </w:r>
          </w:p>
          <w:p w:rsidR="000449FC" w:rsidRDefault="000449FC" w:rsidP="000449FC">
            <w:pPr>
              <w:jc w:val="both"/>
            </w:pPr>
            <w:r>
              <w:t>по благоустройству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FC" w:rsidRDefault="000449FC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23A" w:rsidRPr="008C0E19" w:rsidRDefault="00BE723A" w:rsidP="00BE723A">
            <w:pPr>
              <w:jc w:val="center"/>
            </w:pPr>
            <w:r w:rsidRPr="008C0E19">
              <w:t>Опубликовано</w:t>
            </w:r>
          </w:p>
          <w:p w:rsidR="00BE723A" w:rsidRPr="008C0E19" w:rsidRDefault="00BE723A" w:rsidP="00BE723A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BE723A" w:rsidRPr="008C0E19" w:rsidRDefault="00BE723A" w:rsidP="00BE723A">
            <w:pPr>
              <w:jc w:val="center"/>
            </w:pPr>
            <w:r>
              <w:t>от 07.04.2017</w:t>
            </w:r>
            <w:r w:rsidRPr="008C0E19">
              <w:t xml:space="preserve"> </w:t>
            </w:r>
          </w:p>
          <w:p w:rsidR="000449FC" w:rsidRPr="008C0E19" w:rsidRDefault="00BE723A" w:rsidP="00BE723A">
            <w:pPr>
              <w:jc w:val="center"/>
            </w:pPr>
            <w:r>
              <w:t>№6(127)</w:t>
            </w:r>
          </w:p>
        </w:tc>
      </w:tr>
      <w:tr w:rsidR="000449FC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FC" w:rsidRDefault="000449FC" w:rsidP="005C15C9">
            <w:pPr>
              <w:jc w:val="center"/>
            </w:pPr>
            <w:r>
              <w:t>4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FC" w:rsidRDefault="005E4A4D" w:rsidP="005C15C9">
            <w:pPr>
              <w:jc w:val="center"/>
            </w:pPr>
            <w:r>
              <w:t>07.04.</w:t>
            </w:r>
          </w:p>
          <w:p w:rsidR="005E4A4D" w:rsidRDefault="005E4A4D" w:rsidP="005C15C9">
            <w:pPr>
              <w:jc w:val="center"/>
            </w:pPr>
            <w:r>
              <w:t>2017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FC" w:rsidRDefault="005E4A4D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FC" w:rsidRDefault="000449FC" w:rsidP="000449FC">
            <w:pPr>
              <w:jc w:val="both"/>
            </w:pPr>
            <w:r>
              <w:t>О</w:t>
            </w:r>
            <w:r w:rsidR="009B2639">
              <w:t xml:space="preserve">б утверждении плана мероприятий </w:t>
            </w:r>
            <w:r>
              <w:t>по об</w:t>
            </w:r>
            <w:r w:rsidR="009B2639">
              <w:t xml:space="preserve">еспечению пожарной безопасности </w:t>
            </w:r>
            <w:r>
              <w:t xml:space="preserve">в весенне-летний период 2017 года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0449FC" w:rsidRDefault="000449FC" w:rsidP="000449FC">
            <w:pPr>
              <w:jc w:val="both"/>
            </w:pPr>
            <w:r>
              <w:t xml:space="preserve">территории  </w:t>
            </w:r>
            <w:proofErr w:type="gramStart"/>
            <w:r>
              <w:t>муниципального</w:t>
            </w:r>
            <w:proofErr w:type="gramEnd"/>
          </w:p>
          <w:p w:rsidR="000449FC" w:rsidRPr="001A47EC" w:rsidRDefault="000449FC" w:rsidP="000449FC">
            <w:pPr>
              <w:jc w:val="both"/>
            </w:pPr>
            <w:r>
              <w:t xml:space="preserve">образования «Петропавловское» 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FC" w:rsidRDefault="000449FC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39" w:rsidRPr="008C0E19" w:rsidRDefault="009B2639" w:rsidP="009B2639">
            <w:pPr>
              <w:jc w:val="center"/>
            </w:pPr>
            <w:r w:rsidRPr="008C0E19">
              <w:t>Опубликовано</w:t>
            </w:r>
          </w:p>
          <w:p w:rsidR="009B2639" w:rsidRPr="008C0E19" w:rsidRDefault="009B2639" w:rsidP="009B2639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9B2639" w:rsidRPr="008C0E19" w:rsidRDefault="009B2639" w:rsidP="009B2639">
            <w:pPr>
              <w:jc w:val="center"/>
            </w:pPr>
            <w:r>
              <w:t>от</w:t>
            </w:r>
            <w:r w:rsidR="00BE723A">
              <w:t xml:space="preserve"> 07.04</w:t>
            </w:r>
            <w:r>
              <w:t>.2017</w:t>
            </w:r>
            <w:r w:rsidRPr="008C0E19">
              <w:t xml:space="preserve"> </w:t>
            </w:r>
          </w:p>
          <w:p w:rsidR="000449FC" w:rsidRPr="008C0E19" w:rsidRDefault="00BE723A" w:rsidP="009B2639">
            <w:pPr>
              <w:jc w:val="center"/>
            </w:pPr>
            <w:r>
              <w:t>№6(127</w:t>
            </w:r>
            <w:r w:rsidR="009B2639">
              <w:t>)</w:t>
            </w:r>
          </w:p>
        </w:tc>
      </w:tr>
      <w:tr w:rsidR="000449FC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FC" w:rsidRDefault="000449FC" w:rsidP="005C15C9">
            <w:pPr>
              <w:jc w:val="center"/>
            </w:pPr>
            <w:r>
              <w:lastRenderedPageBreak/>
              <w:t>5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FC" w:rsidRDefault="005E4A4D" w:rsidP="005C15C9">
            <w:pPr>
              <w:jc w:val="center"/>
            </w:pPr>
            <w:r>
              <w:t>10.05.</w:t>
            </w:r>
          </w:p>
          <w:p w:rsidR="005E4A4D" w:rsidRDefault="005E4A4D" w:rsidP="005C15C9">
            <w:pPr>
              <w:jc w:val="center"/>
            </w:pPr>
            <w:r>
              <w:t>2017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FC" w:rsidRDefault="005E4A4D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FC" w:rsidRDefault="000449FC" w:rsidP="000449FC">
            <w:pPr>
              <w:jc w:val="both"/>
            </w:pPr>
            <w:r>
              <w:t xml:space="preserve">Об установлении </w:t>
            </w:r>
            <w:proofErr w:type="gramStart"/>
            <w:r>
              <w:t>особого</w:t>
            </w:r>
            <w:proofErr w:type="gramEnd"/>
            <w:r>
              <w:t xml:space="preserve"> противопожарного </w:t>
            </w:r>
          </w:p>
          <w:p w:rsidR="000449FC" w:rsidRDefault="000449FC" w:rsidP="000449FC">
            <w:pPr>
              <w:jc w:val="both"/>
            </w:pPr>
            <w:r>
              <w:t>режима на территории муниципального</w:t>
            </w:r>
          </w:p>
          <w:p w:rsidR="000449FC" w:rsidRDefault="000449FC" w:rsidP="000449FC">
            <w:pPr>
              <w:jc w:val="both"/>
            </w:pPr>
            <w:r>
              <w:t>образования  «Петропавловское»</w:t>
            </w:r>
          </w:p>
          <w:p w:rsidR="000449FC" w:rsidRPr="001A47EC" w:rsidRDefault="000449FC" w:rsidP="001A47EC">
            <w:pPr>
              <w:jc w:val="both"/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FC" w:rsidRDefault="001C3A7F" w:rsidP="005C15C9">
            <w:pPr>
              <w:jc w:val="center"/>
            </w:pPr>
            <w:r>
              <w:t>отменен от 18.09.2017 №31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39" w:rsidRPr="008C0E19" w:rsidRDefault="009B2639" w:rsidP="009B2639">
            <w:pPr>
              <w:jc w:val="center"/>
            </w:pPr>
            <w:r w:rsidRPr="008C0E19">
              <w:t>Опубликовано</w:t>
            </w:r>
          </w:p>
          <w:p w:rsidR="009B2639" w:rsidRPr="008C0E19" w:rsidRDefault="009B2639" w:rsidP="009B2639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9B2639" w:rsidRPr="008C0E19" w:rsidRDefault="009B2639" w:rsidP="009B2639">
            <w:pPr>
              <w:jc w:val="center"/>
            </w:pPr>
            <w:r>
              <w:t>от</w:t>
            </w:r>
            <w:r w:rsidR="00E759EF">
              <w:t xml:space="preserve"> 10</w:t>
            </w:r>
            <w:r>
              <w:t>.05.2017</w:t>
            </w:r>
            <w:r w:rsidRPr="008C0E19">
              <w:t xml:space="preserve"> </w:t>
            </w:r>
          </w:p>
          <w:p w:rsidR="000449FC" w:rsidRPr="008C0E19" w:rsidRDefault="00E759EF" w:rsidP="009B2639">
            <w:pPr>
              <w:jc w:val="center"/>
            </w:pPr>
            <w:r>
              <w:t>№9(130</w:t>
            </w:r>
            <w:r w:rsidR="009B2639">
              <w:t>)</w:t>
            </w:r>
          </w:p>
        </w:tc>
      </w:tr>
      <w:tr w:rsidR="000449FC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FC" w:rsidRDefault="000449FC" w:rsidP="005C15C9">
            <w:pPr>
              <w:jc w:val="center"/>
            </w:pPr>
          </w:p>
          <w:p w:rsidR="000449FC" w:rsidRDefault="000449FC" w:rsidP="005C15C9">
            <w:pPr>
              <w:jc w:val="center"/>
            </w:pPr>
            <w:r>
              <w:t>6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FC" w:rsidRDefault="005E4A4D" w:rsidP="005C15C9">
            <w:pPr>
              <w:jc w:val="center"/>
            </w:pPr>
            <w:r>
              <w:t>29.05.</w:t>
            </w:r>
          </w:p>
          <w:p w:rsidR="005E4A4D" w:rsidRDefault="005E4A4D" w:rsidP="005C15C9">
            <w:pPr>
              <w:jc w:val="center"/>
            </w:pPr>
            <w:r>
              <w:t>2017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FC" w:rsidRDefault="005E4A4D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FC" w:rsidRDefault="000449FC" w:rsidP="000449FC">
            <w:pPr>
              <w:jc w:val="both"/>
            </w:pPr>
            <w:r>
              <w:t xml:space="preserve">О мерах по обеспечению безопасности людей на водных объектах на территории муниципального образования </w:t>
            </w:r>
          </w:p>
          <w:p w:rsidR="000449FC" w:rsidRPr="001A47EC" w:rsidRDefault="000449FC" w:rsidP="000449FC">
            <w:pPr>
              <w:jc w:val="both"/>
            </w:pPr>
            <w:r>
              <w:t>«Петропавловское» на 2017 год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FC" w:rsidRDefault="000449FC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39" w:rsidRPr="008C0E19" w:rsidRDefault="009B2639" w:rsidP="009B2639">
            <w:pPr>
              <w:jc w:val="center"/>
            </w:pPr>
            <w:r w:rsidRPr="008C0E19">
              <w:t>Опубликовано</w:t>
            </w:r>
          </w:p>
          <w:p w:rsidR="009B2639" w:rsidRPr="008C0E19" w:rsidRDefault="009B2639" w:rsidP="009B2639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0449FC" w:rsidRPr="008C0E19" w:rsidRDefault="009B2639" w:rsidP="009B2639">
            <w:pPr>
              <w:jc w:val="center"/>
            </w:pPr>
            <w:r>
              <w:t>от 31.05.2017 №12(133)</w:t>
            </w:r>
          </w:p>
        </w:tc>
      </w:tr>
      <w:tr w:rsidR="001C3A7F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7F" w:rsidRDefault="001C3A7F" w:rsidP="005C15C9">
            <w:pPr>
              <w:jc w:val="center"/>
            </w:pPr>
            <w:r>
              <w:t>7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7F" w:rsidRDefault="001C3A7F" w:rsidP="005C15C9">
            <w:pPr>
              <w:jc w:val="center"/>
            </w:pPr>
            <w:r>
              <w:t>18.09.2017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7F" w:rsidRDefault="001C3A7F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7F" w:rsidRDefault="001C3A7F" w:rsidP="001C3A7F">
            <w:pPr>
              <w:jc w:val="both"/>
            </w:pPr>
            <w:r>
              <w:t xml:space="preserve">Об  отмене  </w:t>
            </w:r>
            <w:proofErr w:type="gramStart"/>
            <w:r>
              <w:t>особого</w:t>
            </w:r>
            <w:proofErr w:type="gramEnd"/>
            <w:r>
              <w:t xml:space="preserve"> противопожарного </w:t>
            </w:r>
          </w:p>
          <w:p w:rsidR="001C3A7F" w:rsidRDefault="001C3A7F" w:rsidP="001C3A7F">
            <w:pPr>
              <w:jc w:val="both"/>
            </w:pPr>
            <w:r>
              <w:t>режима на территории муниципального</w:t>
            </w:r>
          </w:p>
          <w:p w:rsidR="001C3A7F" w:rsidRDefault="001C3A7F" w:rsidP="001C3A7F">
            <w:pPr>
              <w:jc w:val="both"/>
            </w:pPr>
            <w:r>
              <w:t>образования  «Петропавловское»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7F" w:rsidRDefault="001C3A7F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7F" w:rsidRPr="008C0E19" w:rsidRDefault="001C3A7F" w:rsidP="001C3A7F">
            <w:pPr>
              <w:jc w:val="center"/>
            </w:pPr>
            <w:r w:rsidRPr="008C0E19">
              <w:t>Опубликовано</w:t>
            </w:r>
          </w:p>
          <w:p w:rsidR="001C3A7F" w:rsidRPr="008C0E19" w:rsidRDefault="001C3A7F" w:rsidP="001C3A7F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1C3A7F" w:rsidRPr="008C0E19" w:rsidRDefault="001C3A7F" w:rsidP="001C3A7F">
            <w:pPr>
              <w:jc w:val="center"/>
            </w:pPr>
            <w:r>
              <w:t>от 25.09.2017 №20 (141)</w:t>
            </w:r>
          </w:p>
        </w:tc>
      </w:tr>
      <w:tr w:rsidR="00242193" w:rsidTr="00242193">
        <w:trPr>
          <w:trHeight w:val="52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193" w:rsidRPr="008C0E19" w:rsidRDefault="00242193" w:rsidP="001C3A7F">
            <w:pPr>
              <w:jc w:val="center"/>
            </w:pPr>
            <w:r>
              <w:t>2018 год</w:t>
            </w:r>
          </w:p>
        </w:tc>
      </w:tr>
      <w:tr w:rsidR="00242193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193" w:rsidRDefault="00242193" w:rsidP="005C15C9">
            <w:pPr>
              <w:jc w:val="center"/>
            </w:pPr>
            <w:r>
              <w:t>1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193" w:rsidRDefault="00242193" w:rsidP="005C15C9">
            <w:pPr>
              <w:jc w:val="center"/>
            </w:pPr>
            <w:r>
              <w:t>07.03.2018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193" w:rsidRDefault="00242193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193" w:rsidRPr="001A47EC" w:rsidRDefault="00242193" w:rsidP="00242193">
            <w:pPr>
              <w:jc w:val="both"/>
            </w:pPr>
            <w:r w:rsidRPr="001A47EC">
              <w:t xml:space="preserve">Об организации работ </w:t>
            </w:r>
            <w:proofErr w:type="gramStart"/>
            <w:r w:rsidRPr="001A47EC">
              <w:t>по</w:t>
            </w:r>
            <w:proofErr w:type="gramEnd"/>
          </w:p>
          <w:p w:rsidR="00242193" w:rsidRPr="001A47EC" w:rsidRDefault="00242193" w:rsidP="00242193">
            <w:pPr>
              <w:jc w:val="both"/>
            </w:pPr>
            <w:r w:rsidRPr="001A47EC">
              <w:t>очистке снега с крыш</w:t>
            </w:r>
          </w:p>
          <w:p w:rsidR="00242193" w:rsidRDefault="00242193" w:rsidP="001C3A7F">
            <w:pPr>
              <w:jc w:val="both"/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193" w:rsidRDefault="00242193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193" w:rsidRPr="008C0E19" w:rsidRDefault="00242193" w:rsidP="00242193">
            <w:pPr>
              <w:jc w:val="center"/>
            </w:pPr>
            <w:r w:rsidRPr="008C0E19">
              <w:t>Опубликовано</w:t>
            </w:r>
          </w:p>
          <w:p w:rsidR="00242193" w:rsidRPr="008C0E19" w:rsidRDefault="00242193" w:rsidP="00242193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242193" w:rsidRPr="008C0E19" w:rsidRDefault="00FD68F4" w:rsidP="00242193">
            <w:pPr>
              <w:jc w:val="center"/>
            </w:pPr>
            <w:r>
              <w:t>от 07.03.2018 №2 (152</w:t>
            </w:r>
            <w:r w:rsidR="00242193">
              <w:t>)</w:t>
            </w:r>
          </w:p>
        </w:tc>
      </w:tr>
      <w:tr w:rsidR="00F77DC6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C6" w:rsidRDefault="00F77DC6" w:rsidP="005C15C9">
            <w:pPr>
              <w:jc w:val="center"/>
            </w:pPr>
            <w:r>
              <w:t>2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C6" w:rsidRDefault="00F77DC6" w:rsidP="005C15C9">
            <w:pPr>
              <w:jc w:val="center"/>
            </w:pPr>
            <w:r>
              <w:t>28.03.</w:t>
            </w:r>
          </w:p>
          <w:p w:rsidR="00F77DC6" w:rsidRDefault="00F77DC6" w:rsidP="005C15C9">
            <w:pPr>
              <w:jc w:val="center"/>
            </w:pPr>
            <w:r>
              <w:t>2018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C6" w:rsidRDefault="00F77DC6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C6" w:rsidRDefault="00F77DC6" w:rsidP="00F77DC6">
            <w:pPr>
              <w:jc w:val="both"/>
            </w:pPr>
            <w:r>
              <w:t>О мерах по подготовке и пропуску</w:t>
            </w:r>
          </w:p>
          <w:p w:rsidR="00F77DC6" w:rsidRDefault="00F77DC6" w:rsidP="00F77DC6">
            <w:pPr>
              <w:jc w:val="both"/>
            </w:pPr>
            <w:r>
              <w:t>весеннего паводка в 2018 году</w:t>
            </w:r>
          </w:p>
          <w:p w:rsidR="00F77DC6" w:rsidRPr="001A47EC" w:rsidRDefault="00F77DC6" w:rsidP="00242193">
            <w:pPr>
              <w:jc w:val="both"/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C6" w:rsidRDefault="00F77DC6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C6" w:rsidRPr="008C0E19" w:rsidRDefault="00F77DC6" w:rsidP="00F77DC6">
            <w:pPr>
              <w:jc w:val="center"/>
            </w:pPr>
            <w:r w:rsidRPr="008C0E19">
              <w:t>Опубликовано</w:t>
            </w:r>
          </w:p>
          <w:p w:rsidR="00F77DC6" w:rsidRPr="008C0E19" w:rsidRDefault="00F77DC6" w:rsidP="00F77DC6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F77DC6" w:rsidRPr="008C0E19" w:rsidRDefault="00A53562" w:rsidP="00F77DC6">
            <w:pPr>
              <w:jc w:val="center"/>
            </w:pPr>
            <w:r>
              <w:t>от 29.03.2018 №4 (154</w:t>
            </w:r>
            <w:r w:rsidR="00F77DC6">
              <w:t>)</w:t>
            </w:r>
          </w:p>
        </w:tc>
      </w:tr>
      <w:tr w:rsidR="00F77DC6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C6" w:rsidRDefault="00F77DC6" w:rsidP="005C15C9">
            <w:pPr>
              <w:jc w:val="center"/>
            </w:pPr>
            <w:r>
              <w:lastRenderedPageBreak/>
              <w:t>3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C6" w:rsidRDefault="00F77DC6" w:rsidP="00F77DC6">
            <w:pPr>
              <w:jc w:val="center"/>
            </w:pPr>
            <w:r>
              <w:t>17.04. 2018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C6" w:rsidRDefault="00F77DC6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C6" w:rsidRDefault="00F77DC6" w:rsidP="00F77DC6">
            <w:pPr>
              <w:jc w:val="both"/>
            </w:pPr>
            <w:r>
              <w:t xml:space="preserve">Об утверждении плана мероприятий по обеспечению пожарной безопасности в весенне-летний период 2018 года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F77DC6" w:rsidRDefault="00F77DC6" w:rsidP="00F77DC6">
            <w:pPr>
              <w:jc w:val="both"/>
            </w:pPr>
            <w:r>
              <w:t xml:space="preserve">территории  </w:t>
            </w:r>
            <w:proofErr w:type="gramStart"/>
            <w:r>
              <w:t>муниципального</w:t>
            </w:r>
            <w:proofErr w:type="gramEnd"/>
          </w:p>
          <w:p w:rsidR="00F77DC6" w:rsidRDefault="00F77DC6" w:rsidP="00F77DC6">
            <w:pPr>
              <w:jc w:val="both"/>
            </w:pPr>
            <w:r>
              <w:t xml:space="preserve">образования «Петропавловское» 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C6" w:rsidRDefault="00F77DC6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C6" w:rsidRPr="008C0E19" w:rsidRDefault="00F77DC6" w:rsidP="00F77DC6">
            <w:pPr>
              <w:jc w:val="center"/>
            </w:pPr>
            <w:r w:rsidRPr="008C0E19">
              <w:t>Опубликовано</w:t>
            </w:r>
          </w:p>
          <w:p w:rsidR="00F77DC6" w:rsidRPr="008C0E19" w:rsidRDefault="00F77DC6" w:rsidP="00F77DC6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F77DC6" w:rsidRPr="008C0E19" w:rsidRDefault="00A53562" w:rsidP="00F77DC6">
            <w:pPr>
              <w:jc w:val="center"/>
            </w:pPr>
            <w:r>
              <w:t>от 18.04.2018 №5 (155</w:t>
            </w:r>
            <w:r w:rsidR="00F77DC6">
              <w:t>)</w:t>
            </w:r>
          </w:p>
        </w:tc>
      </w:tr>
      <w:tr w:rsidR="00EA11BC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BC" w:rsidRDefault="00EA11BC" w:rsidP="005C15C9">
            <w:pPr>
              <w:jc w:val="center"/>
            </w:pPr>
            <w:r>
              <w:t>4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BC" w:rsidRDefault="00EA11BC" w:rsidP="00F77DC6">
            <w:pPr>
              <w:jc w:val="center"/>
            </w:pPr>
            <w:r>
              <w:t>27.04.2018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BC" w:rsidRDefault="00EA11BC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/1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BC" w:rsidRDefault="00EA11BC" w:rsidP="00EA11BC">
            <w:pPr>
              <w:jc w:val="both"/>
            </w:pPr>
            <w:r>
              <w:t>О проведении месячника</w:t>
            </w:r>
          </w:p>
          <w:p w:rsidR="00EA11BC" w:rsidRDefault="00EA11BC" w:rsidP="00EA11BC">
            <w:pPr>
              <w:jc w:val="both"/>
            </w:pPr>
            <w:r>
              <w:t>по благоустройству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BC" w:rsidRDefault="00EA11BC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BC" w:rsidRPr="008C0E19" w:rsidRDefault="00EA11BC" w:rsidP="00EA11BC">
            <w:pPr>
              <w:jc w:val="center"/>
            </w:pPr>
            <w:r w:rsidRPr="008C0E19">
              <w:t>Опубликовано</w:t>
            </w:r>
          </w:p>
          <w:p w:rsidR="00EA11BC" w:rsidRPr="008C0E19" w:rsidRDefault="00EA11BC" w:rsidP="00EA11BC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EA11BC" w:rsidRPr="008C0E19" w:rsidRDefault="00EA11BC" w:rsidP="00EA11BC">
            <w:pPr>
              <w:jc w:val="center"/>
            </w:pPr>
            <w:r>
              <w:t>от 27.04.2018 №6 (156)</w:t>
            </w:r>
          </w:p>
        </w:tc>
      </w:tr>
      <w:tr w:rsidR="00EA11BC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BC" w:rsidRDefault="00EA11BC" w:rsidP="005C15C9">
            <w:pPr>
              <w:jc w:val="center"/>
            </w:pPr>
            <w:r>
              <w:t>5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BC" w:rsidRDefault="00EA11BC" w:rsidP="00F77DC6">
            <w:pPr>
              <w:jc w:val="center"/>
            </w:pPr>
            <w:r>
              <w:t>10.05.2018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BC" w:rsidRDefault="00EA11BC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BC" w:rsidRPr="00EA11BC" w:rsidRDefault="00EA11BC" w:rsidP="00EA11BC">
            <w:pPr>
              <w:rPr>
                <w:rFonts w:eastAsia="SimSun"/>
                <w:bCs/>
                <w:lang w:eastAsia="zh-CN"/>
              </w:rPr>
            </w:pPr>
            <w:r w:rsidRPr="00EA11BC">
              <w:rPr>
                <w:rFonts w:eastAsia="SimSun"/>
                <w:bCs/>
                <w:lang w:eastAsia="zh-CN"/>
              </w:rPr>
              <w:t xml:space="preserve">Об установлении </w:t>
            </w:r>
            <w:proofErr w:type="gramStart"/>
            <w:r w:rsidRPr="00EA11BC">
              <w:rPr>
                <w:rFonts w:eastAsia="SimSun"/>
                <w:bCs/>
                <w:lang w:eastAsia="zh-CN"/>
              </w:rPr>
              <w:t>особого</w:t>
            </w:r>
            <w:proofErr w:type="gramEnd"/>
            <w:r w:rsidRPr="00EA11BC">
              <w:rPr>
                <w:rFonts w:eastAsia="SimSun"/>
                <w:bCs/>
                <w:lang w:eastAsia="zh-CN"/>
              </w:rPr>
              <w:t xml:space="preserve"> противопожарного </w:t>
            </w:r>
          </w:p>
          <w:p w:rsidR="00EA11BC" w:rsidRPr="00EA11BC" w:rsidRDefault="00EA11BC" w:rsidP="00EA11BC">
            <w:pPr>
              <w:rPr>
                <w:rFonts w:eastAsia="SimSun"/>
                <w:bCs/>
                <w:lang w:eastAsia="zh-CN"/>
              </w:rPr>
            </w:pPr>
            <w:r w:rsidRPr="00EA11BC">
              <w:rPr>
                <w:rFonts w:eastAsia="SimSun"/>
                <w:bCs/>
                <w:lang w:eastAsia="zh-CN"/>
              </w:rPr>
              <w:t>режима на территории муниципального</w:t>
            </w:r>
          </w:p>
          <w:p w:rsidR="00EA11BC" w:rsidRPr="00EA11BC" w:rsidRDefault="00EA11BC" w:rsidP="00EA11BC">
            <w:pPr>
              <w:rPr>
                <w:rFonts w:eastAsia="SimSun"/>
                <w:bCs/>
                <w:lang w:eastAsia="zh-CN"/>
              </w:rPr>
            </w:pPr>
            <w:r w:rsidRPr="00EA11BC">
              <w:rPr>
                <w:rFonts w:eastAsia="SimSun"/>
                <w:bCs/>
                <w:lang w:eastAsia="zh-CN"/>
              </w:rPr>
              <w:t>образования  «Петропавловское»</w:t>
            </w:r>
          </w:p>
          <w:p w:rsidR="00EA11BC" w:rsidRPr="00EA11BC" w:rsidRDefault="00EA11BC" w:rsidP="00EA11BC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</w:p>
          <w:p w:rsidR="00EA11BC" w:rsidRDefault="00EA11BC" w:rsidP="00F77DC6">
            <w:pPr>
              <w:jc w:val="both"/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BC" w:rsidRDefault="00EA11BC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BC" w:rsidRPr="008C0E19" w:rsidRDefault="00EA11BC" w:rsidP="00EA11BC">
            <w:pPr>
              <w:jc w:val="center"/>
            </w:pPr>
            <w:r w:rsidRPr="008C0E19">
              <w:t>Опубликовано</w:t>
            </w:r>
          </w:p>
          <w:p w:rsidR="00EA11BC" w:rsidRPr="008C0E19" w:rsidRDefault="00EA11BC" w:rsidP="00EA11BC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EA11BC" w:rsidRPr="008C0E19" w:rsidRDefault="00EA11BC" w:rsidP="00EA11BC">
            <w:pPr>
              <w:jc w:val="center"/>
            </w:pPr>
            <w:r>
              <w:t>от 10.05.2018 №8 (158)</w:t>
            </w:r>
          </w:p>
        </w:tc>
      </w:tr>
      <w:tr w:rsidR="00EA11BC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BC" w:rsidRDefault="00C004E9" w:rsidP="005C15C9">
            <w:pPr>
              <w:jc w:val="center"/>
            </w:pPr>
            <w:r>
              <w:t>6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BC" w:rsidRDefault="00C004E9" w:rsidP="00F77DC6">
            <w:pPr>
              <w:jc w:val="center"/>
            </w:pPr>
            <w:r>
              <w:t>05.06.</w:t>
            </w:r>
          </w:p>
          <w:p w:rsidR="00C004E9" w:rsidRDefault="00C004E9" w:rsidP="00F77DC6">
            <w:pPr>
              <w:jc w:val="center"/>
            </w:pPr>
            <w:r>
              <w:t>2018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BC" w:rsidRDefault="00C004E9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E9" w:rsidRDefault="00C004E9" w:rsidP="00C004E9">
            <w:pPr>
              <w:jc w:val="both"/>
            </w:pPr>
            <w:r>
              <w:t xml:space="preserve">О мерах по обеспечению безопасности людей на водных объектах на территории муниципального образования </w:t>
            </w:r>
          </w:p>
          <w:p w:rsidR="00EA11BC" w:rsidRDefault="00C004E9" w:rsidP="00C004E9">
            <w:pPr>
              <w:jc w:val="both"/>
            </w:pPr>
            <w:r>
              <w:t>«Петропавловское» на 2018 год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BC" w:rsidRDefault="00EA11BC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E9" w:rsidRPr="008C0E19" w:rsidRDefault="00C004E9" w:rsidP="00C004E9">
            <w:pPr>
              <w:jc w:val="center"/>
            </w:pPr>
            <w:r w:rsidRPr="008C0E19">
              <w:t>Опубликовано</w:t>
            </w:r>
          </w:p>
          <w:p w:rsidR="00C004E9" w:rsidRPr="008C0E19" w:rsidRDefault="00C004E9" w:rsidP="00C004E9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EA11BC" w:rsidRPr="008C0E19" w:rsidRDefault="00C004E9" w:rsidP="00C004E9">
            <w:pPr>
              <w:jc w:val="center"/>
            </w:pPr>
            <w:r>
              <w:t xml:space="preserve">от </w:t>
            </w:r>
            <w:r w:rsidR="00244F9E">
              <w:t>05.06.2018 №</w:t>
            </w:r>
            <w:r>
              <w:t>11(161)</w:t>
            </w:r>
          </w:p>
        </w:tc>
      </w:tr>
      <w:tr w:rsidR="00C004E9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E9" w:rsidRDefault="00C004E9" w:rsidP="005C15C9">
            <w:pPr>
              <w:jc w:val="center"/>
            </w:pPr>
            <w:r>
              <w:t>7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E9" w:rsidRDefault="00C004E9" w:rsidP="00F77DC6">
            <w:pPr>
              <w:jc w:val="center"/>
            </w:pPr>
            <w:r>
              <w:t>05.06.</w:t>
            </w:r>
          </w:p>
          <w:p w:rsidR="00C004E9" w:rsidRDefault="00C004E9" w:rsidP="00F77DC6">
            <w:pPr>
              <w:jc w:val="center"/>
            </w:pPr>
            <w:r>
              <w:t>2018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E9" w:rsidRDefault="00C004E9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E9" w:rsidRDefault="00C004E9" w:rsidP="00C004E9">
            <w:pPr>
              <w:jc w:val="both"/>
            </w:pPr>
            <w:r>
              <w:t xml:space="preserve">Об оповещении и информировании населения </w:t>
            </w:r>
          </w:p>
          <w:p w:rsidR="00C004E9" w:rsidRDefault="00C004E9" w:rsidP="00C004E9">
            <w:pPr>
              <w:jc w:val="both"/>
            </w:pPr>
            <w:r>
              <w:t>муниципального образования «Петропавловское»</w:t>
            </w:r>
          </w:p>
          <w:p w:rsidR="00C004E9" w:rsidRDefault="00C004E9" w:rsidP="00C004E9">
            <w:pPr>
              <w:jc w:val="both"/>
            </w:pPr>
            <w:r>
              <w:t>при угрозе и возникновении чрезвычайных ситуаций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E9" w:rsidRDefault="00C004E9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E9" w:rsidRPr="008C0E19" w:rsidRDefault="00C004E9" w:rsidP="00C004E9">
            <w:pPr>
              <w:jc w:val="center"/>
            </w:pPr>
            <w:r w:rsidRPr="008C0E19">
              <w:t>Опубликовано</w:t>
            </w:r>
          </w:p>
          <w:p w:rsidR="00C004E9" w:rsidRPr="008C0E19" w:rsidRDefault="00C004E9" w:rsidP="00C004E9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C004E9" w:rsidRPr="008C0E19" w:rsidRDefault="00244F9E" w:rsidP="00C004E9">
            <w:pPr>
              <w:jc w:val="center"/>
            </w:pPr>
            <w:r>
              <w:t>от 05.06.2018 №</w:t>
            </w:r>
            <w:r w:rsidR="00C004E9">
              <w:t>11(161)</w:t>
            </w:r>
          </w:p>
        </w:tc>
      </w:tr>
      <w:tr w:rsidR="00387CC0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C0" w:rsidRDefault="00387CC0" w:rsidP="005C15C9">
            <w:pPr>
              <w:jc w:val="center"/>
            </w:pPr>
            <w:r>
              <w:t>8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C0" w:rsidRDefault="00387CC0" w:rsidP="00F77DC6">
            <w:pPr>
              <w:jc w:val="center"/>
            </w:pPr>
            <w:r>
              <w:t>07.09.2018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C0" w:rsidRDefault="00387CC0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C0" w:rsidRDefault="00387CC0" w:rsidP="00387CC0">
            <w:pPr>
              <w:jc w:val="both"/>
            </w:pPr>
            <w:r>
              <w:t xml:space="preserve">Об  отмене  </w:t>
            </w:r>
            <w:proofErr w:type="gramStart"/>
            <w:r>
              <w:t>особого</w:t>
            </w:r>
            <w:proofErr w:type="gramEnd"/>
            <w:r>
              <w:t xml:space="preserve"> противопожарного </w:t>
            </w:r>
          </w:p>
          <w:p w:rsidR="00387CC0" w:rsidRDefault="00387CC0" w:rsidP="00387CC0">
            <w:pPr>
              <w:jc w:val="both"/>
            </w:pPr>
            <w:r>
              <w:lastRenderedPageBreak/>
              <w:t>режима на территории муниципального</w:t>
            </w:r>
          </w:p>
          <w:p w:rsidR="00387CC0" w:rsidRDefault="00387CC0" w:rsidP="00387CC0">
            <w:pPr>
              <w:jc w:val="both"/>
            </w:pPr>
            <w:r>
              <w:t>образования  «Петропавловское»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C0" w:rsidRDefault="00387CC0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90B" w:rsidRPr="008C0E19" w:rsidRDefault="002A290B" w:rsidP="002A290B">
            <w:pPr>
              <w:jc w:val="center"/>
            </w:pPr>
            <w:r w:rsidRPr="008C0E19">
              <w:t>Опубликовано</w:t>
            </w:r>
          </w:p>
          <w:p w:rsidR="002A290B" w:rsidRPr="008C0E19" w:rsidRDefault="002A290B" w:rsidP="002A290B">
            <w:pPr>
              <w:jc w:val="center"/>
            </w:pPr>
            <w:r w:rsidRPr="008C0E19">
              <w:t xml:space="preserve"> в бюллетене </w:t>
            </w:r>
            <w:r w:rsidRPr="008C0E19">
              <w:lastRenderedPageBreak/>
              <w:t>правовых актов  органов местного самоуправления муниципального образования «Петропавловское»</w:t>
            </w:r>
          </w:p>
          <w:p w:rsidR="00387CC0" w:rsidRPr="008C0E19" w:rsidRDefault="002A290B" w:rsidP="002A290B">
            <w:pPr>
              <w:jc w:val="center"/>
            </w:pPr>
            <w:r>
              <w:t>от 07.09.2018 №19(169)</w:t>
            </w:r>
          </w:p>
        </w:tc>
      </w:tr>
      <w:tr w:rsidR="00387CC0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C0" w:rsidRDefault="00387CC0" w:rsidP="005C15C9">
            <w:pPr>
              <w:jc w:val="center"/>
            </w:pPr>
            <w:r>
              <w:lastRenderedPageBreak/>
              <w:t>9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C0" w:rsidRDefault="00387CC0" w:rsidP="00F77DC6">
            <w:pPr>
              <w:jc w:val="center"/>
            </w:pPr>
            <w:r>
              <w:t>19.11.2018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C0" w:rsidRDefault="00387CC0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C0" w:rsidRDefault="00387CC0" w:rsidP="00387CC0">
            <w:pPr>
              <w:jc w:val="both"/>
            </w:pPr>
            <w:r w:rsidRPr="00387CC0">
              <w:t>О внесении изменений в постановление Администрации муниципального образования «Петропавловское» от 20.08.2015 №39 «Об образовании Комиссии по предупреждению и ликвидации чрезвычайных ситуаций и обеспечению пожарной безопасности при Администрации муниципального образования «Петропавловское»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C0" w:rsidRDefault="00387CC0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401" w:rsidRPr="008C0E19" w:rsidRDefault="007C4401" w:rsidP="007C4401">
            <w:pPr>
              <w:jc w:val="center"/>
            </w:pPr>
            <w:r w:rsidRPr="008C0E19">
              <w:t>Опубликовано</w:t>
            </w:r>
          </w:p>
          <w:p w:rsidR="007C4401" w:rsidRPr="008C0E19" w:rsidRDefault="007C4401" w:rsidP="007C4401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387CC0" w:rsidRPr="008C0E19" w:rsidRDefault="007C4401" w:rsidP="007C4401">
            <w:pPr>
              <w:jc w:val="center"/>
            </w:pPr>
            <w:r>
              <w:t>от 20.11.2018 №24(174)</w:t>
            </w:r>
          </w:p>
        </w:tc>
      </w:tr>
      <w:tr w:rsidR="007C4401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401" w:rsidRDefault="007C4401" w:rsidP="005C15C9">
            <w:pPr>
              <w:jc w:val="center"/>
            </w:pPr>
            <w:r>
              <w:t>10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401" w:rsidRDefault="007C4401" w:rsidP="00F77DC6">
            <w:pPr>
              <w:jc w:val="center"/>
            </w:pPr>
            <w:r>
              <w:t>05.03.2019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401" w:rsidRDefault="007C4401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401" w:rsidRDefault="007C4401" w:rsidP="007C4401">
            <w:pPr>
              <w:jc w:val="both"/>
            </w:pPr>
            <w:r>
              <w:t xml:space="preserve">Об организации работ </w:t>
            </w:r>
            <w:proofErr w:type="gramStart"/>
            <w:r>
              <w:t>по</w:t>
            </w:r>
            <w:proofErr w:type="gramEnd"/>
          </w:p>
          <w:p w:rsidR="007C4401" w:rsidRPr="00387CC0" w:rsidRDefault="007C4401" w:rsidP="007C4401">
            <w:pPr>
              <w:jc w:val="both"/>
            </w:pPr>
            <w:r>
              <w:t>очистке снега с крыш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401" w:rsidRDefault="007C4401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A4" w:rsidRPr="008C0E19" w:rsidRDefault="004F67A4" w:rsidP="004F67A4">
            <w:pPr>
              <w:jc w:val="center"/>
            </w:pPr>
            <w:r w:rsidRPr="008C0E19">
              <w:t>Опубликовано</w:t>
            </w:r>
          </w:p>
          <w:p w:rsidR="004F67A4" w:rsidRPr="008C0E19" w:rsidRDefault="004F67A4" w:rsidP="004F67A4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7C4401" w:rsidRPr="008C0E19" w:rsidRDefault="004F67A4" w:rsidP="004F67A4">
            <w:pPr>
              <w:jc w:val="center"/>
            </w:pPr>
            <w:r>
              <w:t>от 28.02.2019 №5(185)</w:t>
            </w:r>
          </w:p>
        </w:tc>
      </w:tr>
      <w:tr w:rsidR="007C4401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401" w:rsidRDefault="007C4401" w:rsidP="005C15C9">
            <w:pPr>
              <w:jc w:val="center"/>
            </w:pPr>
            <w:r>
              <w:t>11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401" w:rsidRDefault="007C4401" w:rsidP="00F77DC6">
            <w:pPr>
              <w:jc w:val="center"/>
            </w:pPr>
            <w:r>
              <w:t>18.03.2019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401" w:rsidRDefault="007C4401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401" w:rsidRDefault="007C4401" w:rsidP="007C4401">
            <w:pPr>
              <w:ind w:firstLine="708"/>
              <w:jc w:val="both"/>
            </w:pPr>
            <w:r>
              <w:t>О мерах по подготовке и пропуску весеннего паводка в 2019 году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401" w:rsidRDefault="007C4401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A4" w:rsidRPr="008C0E19" w:rsidRDefault="004F67A4" w:rsidP="004F67A4">
            <w:pPr>
              <w:jc w:val="center"/>
            </w:pPr>
            <w:r w:rsidRPr="008C0E19">
              <w:t>Опубликовано</w:t>
            </w:r>
          </w:p>
          <w:p w:rsidR="004F67A4" w:rsidRPr="008C0E19" w:rsidRDefault="004F67A4" w:rsidP="004F67A4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7C4401" w:rsidRPr="008C0E19" w:rsidRDefault="00B86F9E" w:rsidP="00B86F9E">
            <w:pPr>
              <w:jc w:val="center"/>
            </w:pPr>
            <w:r>
              <w:t>от 19.03</w:t>
            </w:r>
            <w:r w:rsidR="004F67A4">
              <w:t>.2019 №</w:t>
            </w:r>
            <w:r>
              <w:t>7 (188</w:t>
            </w:r>
            <w:r w:rsidR="004F67A4">
              <w:t>)</w:t>
            </w:r>
          </w:p>
        </w:tc>
      </w:tr>
      <w:tr w:rsidR="00C464FC" w:rsidRPr="00C464FC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FC" w:rsidRPr="00C464FC" w:rsidRDefault="00C464FC" w:rsidP="005C15C9">
            <w:pPr>
              <w:jc w:val="center"/>
            </w:pPr>
            <w:r w:rsidRPr="00C464FC">
              <w:t>12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FC" w:rsidRPr="00C464FC" w:rsidRDefault="00C464FC" w:rsidP="00F77DC6">
            <w:pPr>
              <w:jc w:val="center"/>
            </w:pPr>
            <w:r w:rsidRPr="00C464FC">
              <w:t>22.04.</w:t>
            </w:r>
          </w:p>
          <w:p w:rsidR="00C464FC" w:rsidRPr="00C464FC" w:rsidRDefault="00C464FC" w:rsidP="00F77DC6">
            <w:pPr>
              <w:jc w:val="center"/>
            </w:pPr>
            <w:r w:rsidRPr="00C464FC">
              <w:t>2019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FC" w:rsidRPr="00C464FC" w:rsidRDefault="00C464FC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464FC">
              <w:rPr>
                <w:rFonts w:eastAsia="Calibri"/>
              </w:rPr>
              <w:t>25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FC" w:rsidRPr="00C464FC" w:rsidRDefault="00C464FC" w:rsidP="00C464FC">
            <w:pPr>
              <w:rPr>
                <w:bCs/>
              </w:rPr>
            </w:pPr>
            <w:r w:rsidRPr="00C464FC">
              <w:rPr>
                <w:bCs/>
              </w:rPr>
              <w:t>Об утверждении плана мероприятий</w:t>
            </w:r>
          </w:p>
          <w:p w:rsidR="00C464FC" w:rsidRPr="00C464FC" w:rsidRDefault="00C464FC" w:rsidP="00C464FC">
            <w:pPr>
              <w:rPr>
                <w:bCs/>
              </w:rPr>
            </w:pPr>
            <w:r w:rsidRPr="00C464FC">
              <w:rPr>
                <w:bCs/>
              </w:rPr>
              <w:t>по обеспечению пожарной безопасности</w:t>
            </w:r>
          </w:p>
          <w:p w:rsidR="00C464FC" w:rsidRPr="00C464FC" w:rsidRDefault="00C464FC" w:rsidP="00C464FC">
            <w:pPr>
              <w:rPr>
                <w:bCs/>
              </w:rPr>
            </w:pPr>
            <w:r w:rsidRPr="00C464FC">
              <w:rPr>
                <w:bCs/>
              </w:rPr>
              <w:t xml:space="preserve">в весенне-летний период 2019 года </w:t>
            </w:r>
            <w:proofErr w:type="gramStart"/>
            <w:r w:rsidRPr="00C464FC">
              <w:rPr>
                <w:bCs/>
              </w:rPr>
              <w:t>на</w:t>
            </w:r>
            <w:proofErr w:type="gramEnd"/>
            <w:r w:rsidRPr="00C464FC">
              <w:rPr>
                <w:bCs/>
              </w:rPr>
              <w:t xml:space="preserve"> </w:t>
            </w:r>
          </w:p>
          <w:p w:rsidR="00C464FC" w:rsidRPr="00C464FC" w:rsidRDefault="00C464FC" w:rsidP="00C464FC">
            <w:pPr>
              <w:rPr>
                <w:bCs/>
              </w:rPr>
            </w:pPr>
            <w:r w:rsidRPr="00C464FC">
              <w:rPr>
                <w:bCs/>
              </w:rPr>
              <w:t xml:space="preserve">территории  </w:t>
            </w:r>
            <w:proofErr w:type="gramStart"/>
            <w:r w:rsidRPr="00C464FC">
              <w:rPr>
                <w:bCs/>
              </w:rPr>
              <w:t>муниципального</w:t>
            </w:r>
            <w:proofErr w:type="gramEnd"/>
          </w:p>
          <w:p w:rsidR="00C464FC" w:rsidRPr="00C464FC" w:rsidRDefault="00C464FC" w:rsidP="00C464FC">
            <w:pPr>
              <w:rPr>
                <w:bCs/>
              </w:rPr>
            </w:pPr>
            <w:r w:rsidRPr="00C464FC">
              <w:rPr>
                <w:bCs/>
              </w:rPr>
              <w:t xml:space="preserve">образования «Петропавловское»  </w:t>
            </w:r>
          </w:p>
          <w:p w:rsidR="00C464FC" w:rsidRPr="00C464FC" w:rsidRDefault="00C464FC" w:rsidP="007C4401">
            <w:pPr>
              <w:ind w:firstLine="708"/>
              <w:jc w:val="both"/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FC" w:rsidRPr="00C464FC" w:rsidRDefault="00C464FC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FC" w:rsidRPr="008C0E19" w:rsidRDefault="00C464FC" w:rsidP="00C464FC">
            <w:pPr>
              <w:jc w:val="center"/>
            </w:pPr>
            <w:r w:rsidRPr="008C0E19">
              <w:t>Опубликовано</w:t>
            </w:r>
          </w:p>
          <w:p w:rsidR="00C464FC" w:rsidRPr="008C0E19" w:rsidRDefault="00C464FC" w:rsidP="00C464FC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C464FC" w:rsidRPr="00C464FC" w:rsidRDefault="00D81B38" w:rsidP="00C464FC">
            <w:pPr>
              <w:jc w:val="center"/>
            </w:pPr>
            <w:r>
              <w:t>от 22.04.2019 №13(194</w:t>
            </w:r>
            <w:bookmarkStart w:id="0" w:name="_GoBack"/>
            <w:bookmarkEnd w:id="0"/>
            <w:r w:rsidR="00C464FC">
              <w:t>)</w:t>
            </w:r>
          </w:p>
        </w:tc>
      </w:tr>
      <w:tr w:rsidR="00C464FC" w:rsidRPr="00C464FC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FC" w:rsidRPr="00C464FC" w:rsidRDefault="00C464FC" w:rsidP="005C15C9">
            <w:pPr>
              <w:jc w:val="center"/>
            </w:pPr>
            <w:r w:rsidRPr="00C464FC">
              <w:t>13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FC" w:rsidRPr="00C464FC" w:rsidRDefault="00C464FC" w:rsidP="00F77DC6">
            <w:pPr>
              <w:jc w:val="center"/>
            </w:pPr>
            <w:r w:rsidRPr="00C464FC">
              <w:t>07.05.2019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FC" w:rsidRPr="00C464FC" w:rsidRDefault="00C464FC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464FC">
              <w:rPr>
                <w:rFonts w:eastAsia="Calibri"/>
              </w:rPr>
              <w:t>27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FC" w:rsidRPr="00C464FC" w:rsidRDefault="00C464FC" w:rsidP="00C464FC">
            <w:pPr>
              <w:rPr>
                <w:rFonts w:eastAsia="SimSun"/>
                <w:bCs/>
                <w:lang w:eastAsia="zh-CN"/>
              </w:rPr>
            </w:pPr>
            <w:r w:rsidRPr="00C464FC">
              <w:rPr>
                <w:rFonts w:eastAsia="SimSun"/>
                <w:bCs/>
                <w:lang w:eastAsia="zh-CN"/>
              </w:rPr>
              <w:t xml:space="preserve">Об установлении </w:t>
            </w:r>
            <w:proofErr w:type="gramStart"/>
            <w:r w:rsidRPr="00C464FC">
              <w:rPr>
                <w:rFonts w:eastAsia="SimSun"/>
                <w:bCs/>
                <w:lang w:eastAsia="zh-CN"/>
              </w:rPr>
              <w:t>особого</w:t>
            </w:r>
            <w:proofErr w:type="gramEnd"/>
            <w:r w:rsidRPr="00C464FC">
              <w:rPr>
                <w:rFonts w:eastAsia="SimSun"/>
                <w:bCs/>
                <w:lang w:eastAsia="zh-CN"/>
              </w:rPr>
              <w:t xml:space="preserve"> противопожарного </w:t>
            </w:r>
          </w:p>
          <w:p w:rsidR="00C464FC" w:rsidRPr="00C464FC" w:rsidRDefault="00C464FC" w:rsidP="00C464FC">
            <w:pPr>
              <w:rPr>
                <w:rFonts w:eastAsia="SimSun"/>
                <w:bCs/>
                <w:lang w:eastAsia="zh-CN"/>
              </w:rPr>
            </w:pPr>
            <w:r w:rsidRPr="00C464FC">
              <w:rPr>
                <w:rFonts w:eastAsia="SimSun"/>
                <w:bCs/>
                <w:lang w:eastAsia="zh-CN"/>
              </w:rPr>
              <w:t xml:space="preserve">режима на территории </w:t>
            </w:r>
            <w:r w:rsidRPr="00C464FC">
              <w:rPr>
                <w:rFonts w:eastAsia="SimSun"/>
                <w:bCs/>
                <w:lang w:eastAsia="zh-CN"/>
              </w:rPr>
              <w:lastRenderedPageBreak/>
              <w:t>муниципального</w:t>
            </w:r>
          </w:p>
          <w:p w:rsidR="00C464FC" w:rsidRPr="00C464FC" w:rsidRDefault="00C464FC" w:rsidP="00C464FC">
            <w:pPr>
              <w:rPr>
                <w:rFonts w:eastAsia="SimSun"/>
                <w:bCs/>
                <w:lang w:eastAsia="zh-CN"/>
              </w:rPr>
            </w:pPr>
            <w:r w:rsidRPr="00C464FC">
              <w:rPr>
                <w:rFonts w:eastAsia="SimSun"/>
                <w:bCs/>
                <w:lang w:eastAsia="zh-CN"/>
              </w:rPr>
              <w:t>образования  «Петропавловское»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FC" w:rsidRPr="00C464FC" w:rsidRDefault="00C464FC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B38" w:rsidRPr="008C0E19" w:rsidRDefault="00D81B38" w:rsidP="00D81B38">
            <w:pPr>
              <w:jc w:val="center"/>
            </w:pPr>
            <w:r w:rsidRPr="008C0E19">
              <w:t>Опубликовано</w:t>
            </w:r>
          </w:p>
          <w:p w:rsidR="00D81B38" w:rsidRPr="008C0E19" w:rsidRDefault="00D81B38" w:rsidP="00D81B38">
            <w:pPr>
              <w:jc w:val="center"/>
            </w:pPr>
            <w:r w:rsidRPr="008C0E19">
              <w:t xml:space="preserve"> в бюллетене правовых актов  </w:t>
            </w:r>
            <w:r w:rsidRPr="008C0E19">
              <w:lastRenderedPageBreak/>
              <w:t>органов местного самоуправления муниципального образования «Петропавловское»</w:t>
            </w:r>
          </w:p>
          <w:p w:rsidR="00C464FC" w:rsidRPr="00C464FC" w:rsidRDefault="00D81B38" w:rsidP="00D81B38">
            <w:pPr>
              <w:jc w:val="center"/>
            </w:pPr>
            <w:r>
              <w:t>от 07.05.2019 №14 (195</w:t>
            </w:r>
            <w:r>
              <w:t>)</w:t>
            </w:r>
          </w:p>
        </w:tc>
      </w:tr>
      <w:tr w:rsidR="00C464FC" w:rsidRPr="00C464FC" w:rsidTr="005C15C9">
        <w:trPr>
          <w:trHeight w:val="52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FC" w:rsidRPr="00C464FC" w:rsidRDefault="00C464FC" w:rsidP="005C15C9">
            <w:pPr>
              <w:jc w:val="center"/>
            </w:pPr>
            <w:r w:rsidRPr="00C464FC">
              <w:lastRenderedPageBreak/>
              <w:t>14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FC" w:rsidRPr="00C464FC" w:rsidRDefault="00C464FC" w:rsidP="00F77DC6">
            <w:pPr>
              <w:jc w:val="center"/>
            </w:pPr>
            <w:r w:rsidRPr="00C464FC">
              <w:t>05.06.2019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FC" w:rsidRPr="00C464FC" w:rsidRDefault="00C464FC" w:rsidP="005C15C9">
            <w:pPr>
              <w:pStyle w:val="msonormalcxspmiddle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464FC">
              <w:rPr>
                <w:rFonts w:eastAsia="Calibri"/>
              </w:rPr>
              <w:t>30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FC" w:rsidRPr="00C464FC" w:rsidRDefault="00C464FC" w:rsidP="00C464FC">
            <w:r w:rsidRPr="00C464FC">
              <w:t xml:space="preserve">О мерах по обеспечению безопасности людей на водных объектах на территории муниципального образования </w:t>
            </w:r>
          </w:p>
          <w:p w:rsidR="00C464FC" w:rsidRPr="00C464FC" w:rsidRDefault="00C464FC" w:rsidP="00C464FC">
            <w:pPr>
              <w:rPr>
                <w:bCs/>
              </w:rPr>
            </w:pPr>
            <w:r w:rsidRPr="00C464FC">
              <w:t>«Петропавловское» на 2019 год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4FC" w:rsidRPr="00C464FC" w:rsidRDefault="00C464FC" w:rsidP="005C15C9">
            <w:pPr>
              <w:jc w:val="center"/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B38" w:rsidRPr="008C0E19" w:rsidRDefault="00D81B38" w:rsidP="00D81B38">
            <w:pPr>
              <w:jc w:val="center"/>
            </w:pPr>
            <w:r w:rsidRPr="008C0E19">
              <w:t>Опубликовано</w:t>
            </w:r>
          </w:p>
          <w:p w:rsidR="00D81B38" w:rsidRPr="008C0E19" w:rsidRDefault="00D81B38" w:rsidP="00D81B38">
            <w:pPr>
              <w:jc w:val="center"/>
            </w:pPr>
            <w:r w:rsidRPr="008C0E19">
              <w:t xml:space="preserve"> в бюллетене правовых актов  органов местного самоуправления муниципального образования «Петропавловское»</w:t>
            </w:r>
          </w:p>
          <w:p w:rsidR="00C464FC" w:rsidRPr="00C464FC" w:rsidRDefault="00D81B38" w:rsidP="00D81B38">
            <w:pPr>
              <w:jc w:val="center"/>
            </w:pPr>
            <w:r>
              <w:t>от 06.06.2019 №18 (199</w:t>
            </w:r>
            <w:r>
              <w:t>)</w:t>
            </w:r>
          </w:p>
        </w:tc>
      </w:tr>
    </w:tbl>
    <w:p w:rsidR="007236A2" w:rsidRPr="00C464FC" w:rsidRDefault="007236A2" w:rsidP="007236A2"/>
    <w:p w:rsidR="00425BD5" w:rsidRPr="00425BD5" w:rsidRDefault="00425BD5" w:rsidP="007236A2">
      <w:pPr>
        <w:ind w:right="566"/>
        <w:jc w:val="center"/>
        <w:rPr>
          <w:sz w:val="36"/>
          <w:szCs w:val="36"/>
        </w:rPr>
      </w:pPr>
    </w:p>
    <w:p w:rsidR="00147001" w:rsidRDefault="00147001"/>
    <w:sectPr w:rsidR="00147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??????????????Ўм§А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4E"/>
    <w:rsid w:val="00000F5B"/>
    <w:rsid w:val="000015C8"/>
    <w:rsid w:val="000028CF"/>
    <w:rsid w:val="00003343"/>
    <w:rsid w:val="000036D9"/>
    <w:rsid w:val="00007FD8"/>
    <w:rsid w:val="0001270C"/>
    <w:rsid w:val="0001579B"/>
    <w:rsid w:val="00015880"/>
    <w:rsid w:val="00020CC5"/>
    <w:rsid w:val="00025B13"/>
    <w:rsid w:val="000422B2"/>
    <w:rsid w:val="000449FC"/>
    <w:rsid w:val="000474E0"/>
    <w:rsid w:val="00047E23"/>
    <w:rsid w:val="00053A15"/>
    <w:rsid w:val="00054824"/>
    <w:rsid w:val="00056978"/>
    <w:rsid w:val="000645CC"/>
    <w:rsid w:val="0008205B"/>
    <w:rsid w:val="00093F10"/>
    <w:rsid w:val="000942D7"/>
    <w:rsid w:val="000A0D10"/>
    <w:rsid w:val="000A0F98"/>
    <w:rsid w:val="000A24B2"/>
    <w:rsid w:val="000A381C"/>
    <w:rsid w:val="000A497B"/>
    <w:rsid w:val="000B349E"/>
    <w:rsid w:val="000B3D4D"/>
    <w:rsid w:val="000B480A"/>
    <w:rsid w:val="000B55E5"/>
    <w:rsid w:val="000D06BD"/>
    <w:rsid w:val="000D5658"/>
    <w:rsid w:val="000D6C43"/>
    <w:rsid w:val="000E539E"/>
    <w:rsid w:val="000F1076"/>
    <w:rsid w:val="000F5037"/>
    <w:rsid w:val="000F6A6D"/>
    <w:rsid w:val="00102265"/>
    <w:rsid w:val="00114B44"/>
    <w:rsid w:val="00117A96"/>
    <w:rsid w:val="00135E84"/>
    <w:rsid w:val="0013697F"/>
    <w:rsid w:val="001431EC"/>
    <w:rsid w:val="0014371F"/>
    <w:rsid w:val="00145044"/>
    <w:rsid w:val="001464F8"/>
    <w:rsid w:val="00147001"/>
    <w:rsid w:val="00150B03"/>
    <w:rsid w:val="0015488A"/>
    <w:rsid w:val="00155ED8"/>
    <w:rsid w:val="001619FA"/>
    <w:rsid w:val="001626CB"/>
    <w:rsid w:val="0016499A"/>
    <w:rsid w:val="00166215"/>
    <w:rsid w:val="00167C78"/>
    <w:rsid w:val="00170E86"/>
    <w:rsid w:val="001735BA"/>
    <w:rsid w:val="001800CF"/>
    <w:rsid w:val="00180966"/>
    <w:rsid w:val="001822E6"/>
    <w:rsid w:val="00185B91"/>
    <w:rsid w:val="00187922"/>
    <w:rsid w:val="00190ACD"/>
    <w:rsid w:val="00190FAB"/>
    <w:rsid w:val="00191893"/>
    <w:rsid w:val="00192725"/>
    <w:rsid w:val="00193ABB"/>
    <w:rsid w:val="00193D9B"/>
    <w:rsid w:val="001940DC"/>
    <w:rsid w:val="0019622B"/>
    <w:rsid w:val="00197164"/>
    <w:rsid w:val="001A2052"/>
    <w:rsid w:val="001A47EC"/>
    <w:rsid w:val="001A58A8"/>
    <w:rsid w:val="001A78C1"/>
    <w:rsid w:val="001B013F"/>
    <w:rsid w:val="001B1C58"/>
    <w:rsid w:val="001C04B3"/>
    <w:rsid w:val="001C3A7F"/>
    <w:rsid w:val="001D01FD"/>
    <w:rsid w:val="001D0760"/>
    <w:rsid w:val="001D49BA"/>
    <w:rsid w:val="001E210C"/>
    <w:rsid w:val="001F0A92"/>
    <w:rsid w:val="001F20C7"/>
    <w:rsid w:val="001F24C8"/>
    <w:rsid w:val="001F380E"/>
    <w:rsid w:val="00205780"/>
    <w:rsid w:val="00216D96"/>
    <w:rsid w:val="0022178D"/>
    <w:rsid w:val="00221820"/>
    <w:rsid w:val="00225CFD"/>
    <w:rsid w:val="00225F55"/>
    <w:rsid w:val="002300F3"/>
    <w:rsid w:val="00230D52"/>
    <w:rsid w:val="002405CB"/>
    <w:rsid w:val="00240FBA"/>
    <w:rsid w:val="002410EC"/>
    <w:rsid w:val="00242193"/>
    <w:rsid w:val="00244F9E"/>
    <w:rsid w:val="002551BC"/>
    <w:rsid w:val="00255521"/>
    <w:rsid w:val="00257AC5"/>
    <w:rsid w:val="0026091A"/>
    <w:rsid w:val="002610F7"/>
    <w:rsid w:val="0026423A"/>
    <w:rsid w:val="00265037"/>
    <w:rsid w:val="002651FD"/>
    <w:rsid w:val="002678C4"/>
    <w:rsid w:val="00275501"/>
    <w:rsid w:val="002757F6"/>
    <w:rsid w:val="00277A53"/>
    <w:rsid w:val="00280A45"/>
    <w:rsid w:val="00283193"/>
    <w:rsid w:val="00287000"/>
    <w:rsid w:val="00293E4C"/>
    <w:rsid w:val="002A022B"/>
    <w:rsid w:val="002A12CD"/>
    <w:rsid w:val="002A1A5D"/>
    <w:rsid w:val="002A1A82"/>
    <w:rsid w:val="002A290B"/>
    <w:rsid w:val="002A33A4"/>
    <w:rsid w:val="002A4DCD"/>
    <w:rsid w:val="002A693B"/>
    <w:rsid w:val="002B1E07"/>
    <w:rsid w:val="002C7DC4"/>
    <w:rsid w:val="002D34CE"/>
    <w:rsid w:val="002D35DA"/>
    <w:rsid w:val="002E3A8B"/>
    <w:rsid w:val="002E4BBE"/>
    <w:rsid w:val="002E5417"/>
    <w:rsid w:val="002F3036"/>
    <w:rsid w:val="00304991"/>
    <w:rsid w:val="0032039D"/>
    <w:rsid w:val="00322D61"/>
    <w:rsid w:val="00324FFE"/>
    <w:rsid w:val="0032653C"/>
    <w:rsid w:val="00330C6F"/>
    <w:rsid w:val="0033165F"/>
    <w:rsid w:val="0033194D"/>
    <w:rsid w:val="003320E1"/>
    <w:rsid w:val="00334D81"/>
    <w:rsid w:val="003375CB"/>
    <w:rsid w:val="00342D2C"/>
    <w:rsid w:val="003441CA"/>
    <w:rsid w:val="00344401"/>
    <w:rsid w:val="00347352"/>
    <w:rsid w:val="00350C72"/>
    <w:rsid w:val="003532C0"/>
    <w:rsid w:val="00355CE2"/>
    <w:rsid w:val="003569E4"/>
    <w:rsid w:val="00356AB7"/>
    <w:rsid w:val="00360CDB"/>
    <w:rsid w:val="00361816"/>
    <w:rsid w:val="00370B62"/>
    <w:rsid w:val="003712DD"/>
    <w:rsid w:val="003730E3"/>
    <w:rsid w:val="00376B2F"/>
    <w:rsid w:val="0038047C"/>
    <w:rsid w:val="00381704"/>
    <w:rsid w:val="00382FF3"/>
    <w:rsid w:val="00384D0C"/>
    <w:rsid w:val="00387595"/>
    <w:rsid w:val="00387CC0"/>
    <w:rsid w:val="00391578"/>
    <w:rsid w:val="00391EAC"/>
    <w:rsid w:val="0039275F"/>
    <w:rsid w:val="003A40A5"/>
    <w:rsid w:val="003A4A65"/>
    <w:rsid w:val="003A59EC"/>
    <w:rsid w:val="003B381D"/>
    <w:rsid w:val="003C1918"/>
    <w:rsid w:val="003C40A6"/>
    <w:rsid w:val="003C5358"/>
    <w:rsid w:val="003D3801"/>
    <w:rsid w:val="003D5321"/>
    <w:rsid w:val="003D7D9D"/>
    <w:rsid w:val="003E31CF"/>
    <w:rsid w:val="003E46B3"/>
    <w:rsid w:val="003E4777"/>
    <w:rsid w:val="003E629E"/>
    <w:rsid w:val="003E6F1A"/>
    <w:rsid w:val="003F00A9"/>
    <w:rsid w:val="003F15E4"/>
    <w:rsid w:val="003F6514"/>
    <w:rsid w:val="00402B03"/>
    <w:rsid w:val="00402B65"/>
    <w:rsid w:val="004060A1"/>
    <w:rsid w:val="0042176E"/>
    <w:rsid w:val="00425479"/>
    <w:rsid w:val="00425BD5"/>
    <w:rsid w:val="004267E8"/>
    <w:rsid w:val="004301CF"/>
    <w:rsid w:val="00430AE7"/>
    <w:rsid w:val="00432DF4"/>
    <w:rsid w:val="00437027"/>
    <w:rsid w:val="00440514"/>
    <w:rsid w:val="004405D9"/>
    <w:rsid w:val="00444299"/>
    <w:rsid w:val="00446E2A"/>
    <w:rsid w:val="00456630"/>
    <w:rsid w:val="00461DEE"/>
    <w:rsid w:val="004623E5"/>
    <w:rsid w:val="00474A03"/>
    <w:rsid w:val="0048517A"/>
    <w:rsid w:val="00490886"/>
    <w:rsid w:val="00491252"/>
    <w:rsid w:val="00491AC5"/>
    <w:rsid w:val="00493315"/>
    <w:rsid w:val="00494157"/>
    <w:rsid w:val="00495ABA"/>
    <w:rsid w:val="004A27FC"/>
    <w:rsid w:val="004A38AD"/>
    <w:rsid w:val="004B0186"/>
    <w:rsid w:val="004B28AA"/>
    <w:rsid w:val="004B426D"/>
    <w:rsid w:val="004B514E"/>
    <w:rsid w:val="004B5373"/>
    <w:rsid w:val="004B66C4"/>
    <w:rsid w:val="004B78FF"/>
    <w:rsid w:val="004C0863"/>
    <w:rsid w:val="004C2B9B"/>
    <w:rsid w:val="004C2FDA"/>
    <w:rsid w:val="004C5697"/>
    <w:rsid w:val="004C7706"/>
    <w:rsid w:val="004E10CA"/>
    <w:rsid w:val="004E2874"/>
    <w:rsid w:val="004F4756"/>
    <w:rsid w:val="004F67A4"/>
    <w:rsid w:val="004F75CB"/>
    <w:rsid w:val="005102C4"/>
    <w:rsid w:val="005147EA"/>
    <w:rsid w:val="0051569D"/>
    <w:rsid w:val="00520F4F"/>
    <w:rsid w:val="005212B4"/>
    <w:rsid w:val="00523A83"/>
    <w:rsid w:val="00523CD7"/>
    <w:rsid w:val="00524CB5"/>
    <w:rsid w:val="005263CD"/>
    <w:rsid w:val="00527B0A"/>
    <w:rsid w:val="00527DEC"/>
    <w:rsid w:val="00536EFB"/>
    <w:rsid w:val="00545BAF"/>
    <w:rsid w:val="005524DD"/>
    <w:rsid w:val="005612C2"/>
    <w:rsid w:val="00564FBA"/>
    <w:rsid w:val="00567992"/>
    <w:rsid w:val="00567FE7"/>
    <w:rsid w:val="00571D51"/>
    <w:rsid w:val="00580057"/>
    <w:rsid w:val="00580619"/>
    <w:rsid w:val="00580932"/>
    <w:rsid w:val="0058472B"/>
    <w:rsid w:val="00587FBF"/>
    <w:rsid w:val="00590A14"/>
    <w:rsid w:val="005912D1"/>
    <w:rsid w:val="00593572"/>
    <w:rsid w:val="00595564"/>
    <w:rsid w:val="00595D24"/>
    <w:rsid w:val="00597CFA"/>
    <w:rsid w:val="005A1709"/>
    <w:rsid w:val="005A56BB"/>
    <w:rsid w:val="005B2EA5"/>
    <w:rsid w:val="005B65B7"/>
    <w:rsid w:val="005C0D60"/>
    <w:rsid w:val="005C15C9"/>
    <w:rsid w:val="005C44FB"/>
    <w:rsid w:val="005C4F61"/>
    <w:rsid w:val="005D0BF3"/>
    <w:rsid w:val="005D4B43"/>
    <w:rsid w:val="005D54CA"/>
    <w:rsid w:val="005D5B10"/>
    <w:rsid w:val="005D6E7F"/>
    <w:rsid w:val="005E347B"/>
    <w:rsid w:val="005E4A4D"/>
    <w:rsid w:val="005F3602"/>
    <w:rsid w:val="005F3AFE"/>
    <w:rsid w:val="005F7CF8"/>
    <w:rsid w:val="006018C1"/>
    <w:rsid w:val="00603720"/>
    <w:rsid w:val="006061F7"/>
    <w:rsid w:val="00607574"/>
    <w:rsid w:val="0061657C"/>
    <w:rsid w:val="00617CC8"/>
    <w:rsid w:val="00621A9B"/>
    <w:rsid w:val="00622D8B"/>
    <w:rsid w:val="006249E5"/>
    <w:rsid w:val="006321C3"/>
    <w:rsid w:val="00635157"/>
    <w:rsid w:val="00644A3E"/>
    <w:rsid w:val="00653227"/>
    <w:rsid w:val="006543F7"/>
    <w:rsid w:val="0065622A"/>
    <w:rsid w:val="006639AA"/>
    <w:rsid w:val="00670377"/>
    <w:rsid w:val="00672AD2"/>
    <w:rsid w:val="006759DA"/>
    <w:rsid w:val="00675BBA"/>
    <w:rsid w:val="006766AC"/>
    <w:rsid w:val="00683263"/>
    <w:rsid w:val="0068438B"/>
    <w:rsid w:val="006853F1"/>
    <w:rsid w:val="006860CC"/>
    <w:rsid w:val="00687F97"/>
    <w:rsid w:val="00692F21"/>
    <w:rsid w:val="00696E91"/>
    <w:rsid w:val="006A3FE0"/>
    <w:rsid w:val="006A40BC"/>
    <w:rsid w:val="006B060E"/>
    <w:rsid w:val="006B10D2"/>
    <w:rsid w:val="006B14CC"/>
    <w:rsid w:val="006B1EE5"/>
    <w:rsid w:val="006B2FEE"/>
    <w:rsid w:val="006B3EC8"/>
    <w:rsid w:val="006B4F7F"/>
    <w:rsid w:val="006B616B"/>
    <w:rsid w:val="006B7924"/>
    <w:rsid w:val="006C0689"/>
    <w:rsid w:val="006C17FF"/>
    <w:rsid w:val="006C1C09"/>
    <w:rsid w:val="006D283B"/>
    <w:rsid w:val="006D3683"/>
    <w:rsid w:val="006E002B"/>
    <w:rsid w:val="006E0127"/>
    <w:rsid w:val="006E0B12"/>
    <w:rsid w:val="006E2AF1"/>
    <w:rsid w:val="006E3979"/>
    <w:rsid w:val="006E3D60"/>
    <w:rsid w:val="006E521E"/>
    <w:rsid w:val="006F00B5"/>
    <w:rsid w:val="006F4047"/>
    <w:rsid w:val="006F7E37"/>
    <w:rsid w:val="00701440"/>
    <w:rsid w:val="007042D8"/>
    <w:rsid w:val="00704526"/>
    <w:rsid w:val="00712C6D"/>
    <w:rsid w:val="0072246B"/>
    <w:rsid w:val="007236A2"/>
    <w:rsid w:val="00723B06"/>
    <w:rsid w:val="007304B8"/>
    <w:rsid w:val="00765CF2"/>
    <w:rsid w:val="007661BE"/>
    <w:rsid w:val="00766C63"/>
    <w:rsid w:val="0077014D"/>
    <w:rsid w:val="00770AE7"/>
    <w:rsid w:val="007720E4"/>
    <w:rsid w:val="0078186B"/>
    <w:rsid w:val="00784F68"/>
    <w:rsid w:val="00786C79"/>
    <w:rsid w:val="0078797C"/>
    <w:rsid w:val="00787CC6"/>
    <w:rsid w:val="007911A8"/>
    <w:rsid w:val="0079365D"/>
    <w:rsid w:val="00794F8B"/>
    <w:rsid w:val="007966F8"/>
    <w:rsid w:val="00797D06"/>
    <w:rsid w:val="007A4887"/>
    <w:rsid w:val="007A5607"/>
    <w:rsid w:val="007B1C0F"/>
    <w:rsid w:val="007B1CDF"/>
    <w:rsid w:val="007B2300"/>
    <w:rsid w:val="007B26FE"/>
    <w:rsid w:val="007B387A"/>
    <w:rsid w:val="007B3A3E"/>
    <w:rsid w:val="007B5ADB"/>
    <w:rsid w:val="007C4401"/>
    <w:rsid w:val="007D2698"/>
    <w:rsid w:val="007D402B"/>
    <w:rsid w:val="007E065C"/>
    <w:rsid w:val="007E3D14"/>
    <w:rsid w:val="007E56B8"/>
    <w:rsid w:val="007E584B"/>
    <w:rsid w:val="007F6440"/>
    <w:rsid w:val="00801A94"/>
    <w:rsid w:val="00802C4A"/>
    <w:rsid w:val="00805A05"/>
    <w:rsid w:val="00811B89"/>
    <w:rsid w:val="008128A5"/>
    <w:rsid w:val="00820448"/>
    <w:rsid w:val="00820CA2"/>
    <w:rsid w:val="0082147E"/>
    <w:rsid w:val="00830028"/>
    <w:rsid w:val="0083058B"/>
    <w:rsid w:val="00837595"/>
    <w:rsid w:val="00843903"/>
    <w:rsid w:val="00845F94"/>
    <w:rsid w:val="0085734A"/>
    <w:rsid w:val="00860640"/>
    <w:rsid w:val="0086414C"/>
    <w:rsid w:val="00866B0A"/>
    <w:rsid w:val="00870CC0"/>
    <w:rsid w:val="00870F3B"/>
    <w:rsid w:val="008726C4"/>
    <w:rsid w:val="00874860"/>
    <w:rsid w:val="0087662D"/>
    <w:rsid w:val="00881131"/>
    <w:rsid w:val="00881355"/>
    <w:rsid w:val="00882B47"/>
    <w:rsid w:val="008854A1"/>
    <w:rsid w:val="008905E3"/>
    <w:rsid w:val="00890939"/>
    <w:rsid w:val="00890D17"/>
    <w:rsid w:val="0089344C"/>
    <w:rsid w:val="008969A8"/>
    <w:rsid w:val="008A1A25"/>
    <w:rsid w:val="008A1CBE"/>
    <w:rsid w:val="008A2ED8"/>
    <w:rsid w:val="008A321E"/>
    <w:rsid w:val="008B058B"/>
    <w:rsid w:val="008B5114"/>
    <w:rsid w:val="008B7854"/>
    <w:rsid w:val="008C3C42"/>
    <w:rsid w:val="008C4D38"/>
    <w:rsid w:val="008C7D5F"/>
    <w:rsid w:val="008D0A75"/>
    <w:rsid w:val="008D3DB9"/>
    <w:rsid w:val="008D5C22"/>
    <w:rsid w:val="008D6906"/>
    <w:rsid w:val="008E039F"/>
    <w:rsid w:val="008E1A20"/>
    <w:rsid w:val="008E25AC"/>
    <w:rsid w:val="008F6032"/>
    <w:rsid w:val="008F75ED"/>
    <w:rsid w:val="00903617"/>
    <w:rsid w:val="00903867"/>
    <w:rsid w:val="00903A37"/>
    <w:rsid w:val="0090757A"/>
    <w:rsid w:val="00920B10"/>
    <w:rsid w:val="009237BB"/>
    <w:rsid w:val="009255DE"/>
    <w:rsid w:val="00925973"/>
    <w:rsid w:val="0092612F"/>
    <w:rsid w:val="0093035A"/>
    <w:rsid w:val="00930569"/>
    <w:rsid w:val="00930B8C"/>
    <w:rsid w:val="009319D5"/>
    <w:rsid w:val="009350D1"/>
    <w:rsid w:val="00935234"/>
    <w:rsid w:val="00950C1D"/>
    <w:rsid w:val="00957660"/>
    <w:rsid w:val="00957D89"/>
    <w:rsid w:val="009612E9"/>
    <w:rsid w:val="00961F15"/>
    <w:rsid w:val="00964600"/>
    <w:rsid w:val="00964F8E"/>
    <w:rsid w:val="00972574"/>
    <w:rsid w:val="00976DDE"/>
    <w:rsid w:val="0098058B"/>
    <w:rsid w:val="009831D9"/>
    <w:rsid w:val="00985510"/>
    <w:rsid w:val="0098666B"/>
    <w:rsid w:val="009869BA"/>
    <w:rsid w:val="00987BED"/>
    <w:rsid w:val="00990F68"/>
    <w:rsid w:val="00996844"/>
    <w:rsid w:val="009A0E2A"/>
    <w:rsid w:val="009A35F0"/>
    <w:rsid w:val="009A39D1"/>
    <w:rsid w:val="009A3B2C"/>
    <w:rsid w:val="009B2639"/>
    <w:rsid w:val="009C045D"/>
    <w:rsid w:val="009C51C5"/>
    <w:rsid w:val="009D1212"/>
    <w:rsid w:val="009D69B2"/>
    <w:rsid w:val="009D78F3"/>
    <w:rsid w:val="009F1E8A"/>
    <w:rsid w:val="009F293E"/>
    <w:rsid w:val="009F38C8"/>
    <w:rsid w:val="009F566D"/>
    <w:rsid w:val="009F5CA8"/>
    <w:rsid w:val="00A00DD5"/>
    <w:rsid w:val="00A01FFD"/>
    <w:rsid w:val="00A12E5E"/>
    <w:rsid w:val="00A14BD4"/>
    <w:rsid w:val="00A170FC"/>
    <w:rsid w:val="00A21CCF"/>
    <w:rsid w:val="00A21D66"/>
    <w:rsid w:val="00A23234"/>
    <w:rsid w:val="00A241B1"/>
    <w:rsid w:val="00A3417D"/>
    <w:rsid w:val="00A369E1"/>
    <w:rsid w:val="00A36A82"/>
    <w:rsid w:val="00A437C1"/>
    <w:rsid w:val="00A475F4"/>
    <w:rsid w:val="00A50A12"/>
    <w:rsid w:val="00A50CF4"/>
    <w:rsid w:val="00A53562"/>
    <w:rsid w:val="00A55616"/>
    <w:rsid w:val="00A60CA5"/>
    <w:rsid w:val="00A64CEB"/>
    <w:rsid w:val="00A702AC"/>
    <w:rsid w:val="00A7140E"/>
    <w:rsid w:val="00A71CC0"/>
    <w:rsid w:val="00A73C76"/>
    <w:rsid w:val="00A82127"/>
    <w:rsid w:val="00A83A70"/>
    <w:rsid w:val="00A83A95"/>
    <w:rsid w:val="00A9439D"/>
    <w:rsid w:val="00A9705B"/>
    <w:rsid w:val="00AA29A9"/>
    <w:rsid w:val="00AA5C04"/>
    <w:rsid w:val="00AA5C1C"/>
    <w:rsid w:val="00AA6550"/>
    <w:rsid w:val="00AA67F8"/>
    <w:rsid w:val="00AB5A77"/>
    <w:rsid w:val="00AD0DB1"/>
    <w:rsid w:val="00AD1A91"/>
    <w:rsid w:val="00AD5CB0"/>
    <w:rsid w:val="00AD5E85"/>
    <w:rsid w:val="00AD6165"/>
    <w:rsid w:val="00AE7C6A"/>
    <w:rsid w:val="00AE7EC8"/>
    <w:rsid w:val="00AF0291"/>
    <w:rsid w:val="00AF1B11"/>
    <w:rsid w:val="00B01FEA"/>
    <w:rsid w:val="00B04764"/>
    <w:rsid w:val="00B15C27"/>
    <w:rsid w:val="00B161C4"/>
    <w:rsid w:val="00B172D2"/>
    <w:rsid w:val="00B2116F"/>
    <w:rsid w:val="00B241C5"/>
    <w:rsid w:val="00B24328"/>
    <w:rsid w:val="00B30251"/>
    <w:rsid w:val="00B33503"/>
    <w:rsid w:val="00B35683"/>
    <w:rsid w:val="00B35E09"/>
    <w:rsid w:val="00B373CE"/>
    <w:rsid w:val="00B41ACC"/>
    <w:rsid w:val="00B43BB7"/>
    <w:rsid w:val="00B533CB"/>
    <w:rsid w:val="00B60AE8"/>
    <w:rsid w:val="00B63B49"/>
    <w:rsid w:val="00B70B88"/>
    <w:rsid w:val="00B741BB"/>
    <w:rsid w:val="00B745DA"/>
    <w:rsid w:val="00B75E9B"/>
    <w:rsid w:val="00B77B0B"/>
    <w:rsid w:val="00B819B1"/>
    <w:rsid w:val="00B851DF"/>
    <w:rsid w:val="00B86F9E"/>
    <w:rsid w:val="00B92982"/>
    <w:rsid w:val="00B95BEC"/>
    <w:rsid w:val="00BA70D8"/>
    <w:rsid w:val="00BA7F40"/>
    <w:rsid w:val="00BB2818"/>
    <w:rsid w:val="00BB2997"/>
    <w:rsid w:val="00BC2098"/>
    <w:rsid w:val="00BC646B"/>
    <w:rsid w:val="00BC7A02"/>
    <w:rsid w:val="00BC7B6F"/>
    <w:rsid w:val="00BD1483"/>
    <w:rsid w:val="00BD2BAD"/>
    <w:rsid w:val="00BD7A3B"/>
    <w:rsid w:val="00BE38A2"/>
    <w:rsid w:val="00BE3FBE"/>
    <w:rsid w:val="00BE723A"/>
    <w:rsid w:val="00BF4E95"/>
    <w:rsid w:val="00BF56E3"/>
    <w:rsid w:val="00BF65F8"/>
    <w:rsid w:val="00C004E9"/>
    <w:rsid w:val="00C00733"/>
    <w:rsid w:val="00C01D51"/>
    <w:rsid w:val="00C04D72"/>
    <w:rsid w:val="00C0764F"/>
    <w:rsid w:val="00C10934"/>
    <w:rsid w:val="00C11755"/>
    <w:rsid w:val="00C226C7"/>
    <w:rsid w:val="00C230C0"/>
    <w:rsid w:val="00C268E2"/>
    <w:rsid w:val="00C333FF"/>
    <w:rsid w:val="00C34400"/>
    <w:rsid w:val="00C3763F"/>
    <w:rsid w:val="00C4041D"/>
    <w:rsid w:val="00C40656"/>
    <w:rsid w:val="00C42D8C"/>
    <w:rsid w:val="00C444F3"/>
    <w:rsid w:val="00C455BD"/>
    <w:rsid w:val="00C45BF0"/>
    <w:rsid w:val="00C464FC"/>
    <w:rsid w:val="00C47165"/>
    <w:rsid w:val="00C563DF"/>
    <w:rsid w:val="00C66160"/>
    <w:rsid w:val="00C67E22"/>
    <w:rsid w:val="00C7010B"/>
    <w:rsid w:val="00C74ACC"/>
    <w:rsid w:val="00C831AD"/>
    <w:rsid w:val="00C87CEC"/>
    <w:rsid w:val="00C91110"/>
    <w:rsid w:val="00C92B6A"/>
    <w:rsid w:val="00C93F88"/>
    <w:rsid w:val="00C952E6"/>
    <w:rsid w:val="00CA7A5D"/>
    <w:rsid w:val="00CB138C"/>
    <w:rsid w:val="00CB1A8F"/>
    <w:rsid w:val="00CB78A6"/>
    <w:rsid w:val="00CC3CD9"/>
    <w:rsid w:val="00CC7871"/>
    <w:rsid w:val="00CD29E8"/>
    <w:rsid w:val="00CD2A01"/>
    <w:rsid w:val="00CD4B61"/>
    <w:rsid w:val="00CD54FE"/>
    <w:rsid w:val="00CD5B28"/>
    <w:rsid w:val="00CF0A5D"/>
    <w:rsid w:val="00CF1C85"/>
    <w:rsid w:val="00CF3F92"/>
    <w:rsid w:val="00CF65BD"/>
    <w:rsid w:val="00D00F36"/>
    <w:rsid w:val="00D03E8B"/>
    <w:rsid w:val="00D069B0"/>
    <w:rsid w:val="00D1025D"/>
    <w:rsid w:val="00D12CE5"/>
    <w:rsid w:val="00D15E91"/>
    <w:rsid w:val="00D1612D"/>
    <w:rsid w:val="00D27918"/>
    <w:rsid w:val="00D33B7D"/>
    <w:rsid w:val="00D361E5"/>
    <w:rsid w:val="00D36EFA"/>
    <w:rsid w:val="00D37C4C"/>
    <w:rsid w:val="00D411AE"/>
    <w:rsid w:val="00D431AC"/>
    <w:rsid w:val="00D518FC"/>
    <w:rsid w:val="00D532E0"/>
    <w:rsid w:val="00D55045"/>
    <w:rsid w:val="00D567ED"/>
    <w:rsid w:val="00D60FEA"/>
    <w:rsid w:val="00D62EA0"/>
    <w:rsid w:val="00D708B0"/>
    <w:rsid w:val="00D708DA"/>
    <w:rsid w:val="00D76594"/>
    <w:rsid w:val="00D77EF7"/>
    <w:rsid w:val="00D81B38"/>
    <w:rsid w:val="00D82B1B"/>
    <w:rsid w:val="00D83C63"/>
    <w:rsid w:val="00D86BAA"/>
    <w:rsid w:val="00D93A41"/>
    <w:rsid w:val="00D969B9"/>
    <w:rsid w:val="00DA13CA"/>
    <w:rsid w:val="00DA2850"/>
    <w:rsid w:val="00DA2F8A"/>
    <w:rsid w:val="00DA396E"/>
    <w:rsid w:val="00DA6C13"/>
    <w:rsid w:val="00DB6146"/>
    <w:rsid w:val="00DB7217"/>
    <w:rsid w:val="00DB7D29"/>
    <w:rsid w:val="00DC448F"/>
    <w:rsid w:val="00DC62D1"/>
    <w:rsid w:val="00DD0EEA"/>
    <w:rsid w:val="00DD5392"/>
    <w:rsid w:val="00DE0A9D"/>
    <w:rsid w:val="00DE2965"/>
    <w:rsid w:val="00DE2E30"/>
    <w:rsid w:val="00E0391E"/>
    <w:rsid w:val="00E06671"/>
    <w:rsid w:val="00E0698B"/>
    <w:rsid w:val="00E07E66"/>
    <w:rsid w:val="00E17CF5"/>
    <w:rsid w:val="00E2105B"/>
    <w:rsid w:val="00E221C8"/>
    <w:rsid w:val="00E22E5D"/>
    <w:rsid w:val="00E238B0"/>
    <w:rsid w:val="00E300C1"/>
    <w:rsid w:val="00E30412"/>
    <w:rsid w:val="00E31CCD"/>
    <w:rsid w:val="00E3280C"/>
    <w:rsid w:val="00E32FE4"/>
    <w:rsid w:val="00E34086"/>
    <w:rsid w:val="00E365C0"/>
    <w:rsid w:val="00E47E76"/>
    <w:rsid w:val="00E53A5E"/>
    <w:rsid w:val="00E54C6F"/>
    <w:rsid w:val="00E60B68"/>
    <w:rsid w:val="00E63A53"/>
    <w:rsid w:val="00E7282B"/>
    <w:rsid w:val="00E730DC"/>
    <w:rsid w:val="00E736F1"/>
    <w:rsid w:val="00E74D19"/>
    <w:rsid w:val="00E759EF"/>
    <w:rsid w:val="00E75C10"/>
    <w:rsid w:val="00E7740F"/>
    <w:rsid w:val="00E8111E"/>
    <w:rsid w:val="00E87EC2"/>
    <w:rsid w:val="00E91608"/>
    <w:rsid w:val="00E95510"/>
    <w:rsid w:val="00E960B7"/>
    <w:rsid w:val="00E9695C"/>
    <w:rsid w:val="00E96F72"/>
    <w:rsid w:val="00E97191"/>
    <w:rsid w:val="00EA11BC"/>
    <w:rsid w:val="00EA5A01"/>
    <w:rsid w:val="00EB089C"/>
    <w:rsid w:val="00EB2878"/>
    <w:rsid w:val="00EB2934"/>
    <w:rsid w:val="00EB3076"/>
    <w:rsid w:val="00EC1D97"/>
    <w:rsid w:val="00EC2922"/>
    <w:rsid w:val="00EC7614"/>
    <w:rsid w:val="00EC7CD7"/>
    <w:rsid w:val="00ED2112"/>
    <w:rsid w:val="00ED25AC"/>
    <w:rsid w:val="00ED6DA7"/>
    <w:rsid w:val="00EE0F2B"/>
    <w:rsid w:val="00EE29B6"/>
    <w:rsid w:val="00EE3549"/>
    <w:rsid w:val="00EF03B8"/>
    <w:rsid w:val="00EF07DD"/>
    <w:rsid w:val="00EF62BA"/>
    <w:rsid w:val="00F00CC3"/>
    <w:rsid w:val="00F11A22"/>
    <w:rsid w:val="00F11D00"/>
    <w:rsid w:val="00F148CA"/>
    <w:rsid w:val="00F1672C"/>
    <w:rsid w:val="00F169B0"/>
    <w:rsid w:val="00F17752"/>
    <w:rsid w:val="00F2055F"/>
    <w:rsid w:val="00F225AC"/>
    <w:rsid w:val="00F23E5B"/>
    <w:rsid w:val="00F24E6C"/>
    <w:rsid w:val="00F26678"/>
    <w:rsid w:val="00F35561"/>
    <w:rsid w:val="00F43936"/>
    <w:rsid w:val="00F46F2A"/>
    <w:rsid w:val="00F55592"/>
    <w:rsid w:val="00F61762"/>
    <w:rsid w:val="00F624B2"/>
    <w:rsid w:val="00F65EEC"/>
    <w:rsid w:val="00F70500"/>
    <w:rsid w:val="00F71A4C"/>
    <w:rsid w:val="00F72293"/>
    <w:rsid w:val="00F72592"/>
    <w:rsid w:val="00F72685"/>
    <w:rsid w:val="00F744C7"/>
    <w:rsid w:val="00F748D8"/>
    <w:rsid w:val="00F74A56"/>
    <w:rsid w:val="00F76B1F"/>
    <w:rsid w:val="00F77DC6"/>
    <w:rsid w:val="00F84452"/>
    <w:rsid w:val="00F8568C"/>
    <w:rsid w:val="00F918C2"/>
    <w:rsid w:val="00FA1BDA"/>
    <w:rsid w:val="00FA36B6"/>
    <w:rsid w:val="00FA58A5"/>
    <w:rsid w:val="00FB0F61"/>
    <w:rsid w:val="00FB260A"/>
    <w:rsid w:val="00FB299D"/>
    <w:rsid w:val="00FC36A1"/>
    <w:rsid w:val="00FC5173"/>
    <w:rsid w:val="00FC637C"/>
    <w:rsid w:val="00FD1763"/>
    <w:rsid w:val="00FD47F3"/>
    <w:rsid w:val="00FD68F4"/>
    <w:rsid w:val="00FD702E"/>
    <w:rsid w:val="00FD77A9"/>
    <w:rsid w:val="00FE2259"/>
    <w:rsid w:val="00FF0075"/>
    <w:rsid w:val="00FF1F9E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A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36A2"/>
    <w:pPr>
      <w:widowControl w:val="0"/>
    </w:pPr>
    <w:rPr>
      <w:snapToGrid w:val="0"/>
      <w:sz w:val="24"/>
      <w:lang w:eastAsia="ru-RU"/>
    </w:rPr>
  </w:style>
  <w:style w:type="paragraph" w:customStyle="1" w:styleId="msonormalcxspmiddle">
    <w:name w:val="msonormalcxspmiddle"/>
    <w:basedOn w:val="a"/>
    <w:rsid w:val="007236A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A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36A2"/>
    <w:pPr>
      <w:widowControl w:val="0"/>
    </w:pPr>
    <w:rPr>
      <w:snapToGrid w:val="0"/>
      <w:sz w:val="24"/>
      <w:lang w:eastAsia="ru-RU"/>
    </w:rPr>
  </w:style>
  <w:style w:type="paragraph" w:customStyle="1" w:styleId="msonormalcxspmiddle">
    <w:name w:val="msonormalcxspmiddle"/>
    <w:basedOn w:val="a"/>
    <w:rsid w:val="007236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4857-8DA8-470A-AEE6-B5010D73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3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4-11-17T12:44:00Z</dcterms:created>
  <dcterms:modified xsi:type="dcterms:W3CDTF">2019-06-18T11:59:00Z</dcterms:modified>
</cp:coreProperties>
</file>